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1D" w:rsidRDefault="0005011D" w:rsidP="00CA578F">
      <w:pPr>
        <w:jc w:val="center"/>
        <w:rPr>
          <w:sz w:val="40"/>
          <w:szCs w:val="40"/>
        </w:rPr>
      </w:pPr>
    </w:p>
    <w:p w:rsidR="00F8134C" w:rsidRDefault="00F8134C" w:rsidP="00F8134C">
      <w:pPr>
        <w:jc w:val="center"/>
        <w:rPr>
          <w:sz w:val="40"/>
          <w:szCs w:val="40"/>
        </w:rPr>
      </w:pPr>
      <w:r>
        <w:rPr>
          <w:sz w:val="40"/>
          <w:szCs w:val="40"/>
        </w:rPr>
        <w:t>ЛЕТНИЙ</w:t>
      </w:r>
      <w:r w:rsidR="00643ACC" w:rsidRPr="00CA578F">
        <w:rPr>
          <w:sz w:val="40"/>
          <w:szCs w:val="40"/>
        </w:rPr>
        <w:t xml:space="preserve"> ЧЕМПИОНАТ САНКТ-ПЕТЕРБУРГА ПО ЛЕГКОЙ АТЛЕТИКЕ СРЕДИ ВЕТЕРАНОВ</w:t>
      </w:r>
      <w:r>
        <w:rPr>
          <w:sz w:val="40"/>
          <w:szCs w:val="40"/>
        </w:rPr>
        <w:t xml:space="preserve"> </w:t>
      </w:r>
    </w:p>
    <w:p w:rsidR="00910A04" w:rsidRDefault="00F8134C" w:rsidP="00F8134C">
      <w:pPr>
        <w:jc w:val="center"/>
        <w:rPr>
          <w:sz w:val="40"/>
          <w:szCs w:val="40"/>
        </w:rPr>
      </w:pPr>
      <w:r>
        <w:rPr>
          <w:sz w:val="40"/>
          <w:szCs w:val="40"/>
        </w:rPr>
        <w:t>(спортсменов старше 35 лет)</w:t>
      </w:r>
    </w:p>
    <w:p w:rsidR="00F8134C" w:rsidRDefault="00F8134C" w:rsidP="00F8134C">
      <w:pPr>
        <w:jc w:val="center"/>
        <w:rPr>
          <w:sz w:val="40"/>
          <w:szCs w:val="40"/>
        </w:rPr>
      </w:pPr>
      <w:r>
        <w:rPr>
          <w:sz w:val="40"/>
          <w:szCs w:val="40"/>
        </w:rPr>
        <w:t>«Белые ночи Балтики»</w:t>
      </w:r>
    </w:p>
    <w:p w:rsidR="0005011D" w:rsidRDefault="005C21AD" w:rsidP="0005011D">
      <w:pPr>
        <w:jc w:val="center"/>
        <w:rPr>
          <w:sz w:val="28"/>
          <w:szCs w:val="28"/>
        </w:rPr>
      </w:pPr>
      <w:r>
        <w:rPr>
          <w:sz w:val="40"/>
          <w:szCs w:val="40"/>
        </w:rPr>
        <w:t>2</w:t>
      </w:r>
      <w:r w:rsidR="00F8134C">
        <w:rPr>
          <w:sz w:val="40"/>
          <w:szCs w:val="40"/>
        </w:rPr>
        <w:t xml:space="preserve"> июня</w:t>
      </w:r>
      <w:r w:rsidR="00B80DF5">
        <w:rPr>
          <w:sz w:val="40"/>
          <w:szCs w:val="40"/>
        </w:rPr>
        <w:t xml:space="preserve"> 201</w:t>
      </w:r>
      <w:r w:rsidR="00CA480D">
        <w:rPr>
          <w:sz w:val="40"/>
          <w:szCs w:val="40"/>
        </w:rPr>
        <w:t>8</w:t>
      </w:r>
      <w:r w:rsidR="00F8134C">
        <w:rPr>
          <w:sz w:val="40"/>
          <w:szCs w:val="40"/>
        </w:rPr>
        <w:t xml:space="preserve"> </w:t>
      </w:r>
      <w:r w:rsidR="00CA578F">
        <w:rPr>
          <w:sz w:val="40"/>
          <w:szCs w:val="40"/>
        </w:rPr>
        <w:t>г.</w:t>
      </w:r>
    </w:p>
    <w:p w:rsidR="0005011D" w:rsidRDefault="00F8134C" w:rsidP="0005011D">
      <w:pPr>
        <w:jc w:val="center"/>
        <w:rPr>
          <w:sz w:val="28"/>
          <w:szCs w:val="28"/>
        </w:rPr>
      </w:pPr>
      <w:r>
        <w:rPr>
          <w:sz w:val="28"/>
          <w:szCs w:val="28"/>
        </w:rPr>
        <w:t>ЦФКС и З Московского района</w:t>
      </w:r>
    </w:p>
    <w:p w:rsidR="00BB4805" w:rsidRDefault="00BB4805" w:rsidP="00C62B31">
      <w:pPr>
        <w:jc w:val="center"/>
        <w:rPr>
          <w:sz w:val="28"/>
          <w:szCs w:val="28"/>
        </w:rPr>
      </w:pPr>
    </w:p>
    <w:p w:rsidR="0005011D" w:rsidRDefault="0005011D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111D5" w:rsidRDefault="00C111D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230DAD" w:rsidRDefault="00230DAD" w:rsidP="008A1F50">
      <w:pPr>
        <w:spacing w:after="0" w:line="240" w:lineRule="auto"/>
        <w:rPr>
          <w:rStyle w:val="0pt1"/>
          <w:b/>
        </w:rPr>
      </w:pPr>
    </w:p>
    <w:p w:rsidR="0054025C" w:rsidRDefault="0054025C" w:rsidP="008A1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357" w:rsidRP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НЩИНЫ</w:t>
      </w:r>
    </w:p>
    <w:p w:rsid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3" w:rsidRPr="00AF37C3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C3">
        <w:rPr>
          <w:rFonts w:ascii="Times New Roman" w:hAnsi="Times New Roman" w:cs="Times New Roman"/>
          <w:b/>
          <w:sz w:val="28"/>
          <w:szCs w:val="28"/>
        </w:rPr>
        <w:t xml:space="preserve">Бег на </w:t>
      </w:r>
      <w:r w:rsidR="00F8134C">
        <w:rPr>
          <w:rFonts w:ascii="Times New Roman" w:hAnsi="Times New Roman" w:cs="Times New Roman"/>
          <w:b/>
          <w:sz w:val="28"/>
          <w:szCs w:val="28"/>
        </w:rPr>
        <w:t>5</w:t>
      </w:r>
      <w:r w:rsidRPr="00AF37C3">
        <w:rPr>
          <w:rFonts w:ascii="Times New Roman" w:hAnsi="Times New Roman" w:cs="Times New Roman"/>
          <w:b/>
          <w:sz w:val="28"/>
          <w:szCs w:val="28"/>
        </w:rPr>
        <w:t>000м</w:t>
      </w:r>
    </w:p>
    <w:p w:rsidR="00A72C47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430"/>
        <w:gridCol w:w="1276"/>
        <w:gridCol w:w="1308"/>
        <w:gridCol w:w="10"/>
        <w:gridCol w:w="808"/>
        <w:gridCol w:w="1984"/>
        <w:gridCol w:w="1134"/>
        <w:gridCol w:w="1560"/>
      </w:tblGrid>
      <w:tr w:rsidR="008A1F50" w:rsidTr="00775386">
        <w:trPr>
          <w:trHeight w:val="473"/>
        </w:trPr>
        <w:tc>
          <w:tcPr>
            <w:tcW w:w="663" w:type="dxa"/>
            <w:vMerge w:val="restart"/>
          </w:tcPr>
          <w:p w:rsidR="008A1F50" w:rsidRPr="00AF37C3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  <w:vMerge w:val="restart"/>
          </w:tcPr>
          <w:p w:rsidR="008A1F50" w:rsidRPr="00AF37C3" w:rsidRDefault="008A1F50" w:rsidP="007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8A1F50" w:rsidRPr="00AF37C3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  <w:gridSpan w:val="3"/>
          </w:tcPr>
          <w:p w:rsidR="008A1F50" w:rsidRPr="00AF37C3" w:rsidRDefault="008A1F50" w:rsidP="008A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984" w:type="dxa"/>
            <w:vMerge w:val="restart"/>
          </w:tcPr>
          <w:p w:rsidR="008A1F50" w:rsidRPr="00AF37C3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8A1F50" w:rsidRPr="003071BB" w:rsidRDefault="008A1F50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60" w:type="dxa"/>
            <w:vMerge w:val="restart"/>
          </w:tcPr>
          <w:p w:rsidR="008A1F50" w:rsidRPr="003071BB" w:rsidRDefault="008A1F50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A1F50" w:rsidTr="00775386">
        <w:trPr>
          <w:trHeight w:val="472"/>
        </w:trPr>
        <w:tc>
          <w:tcPr>
            <w:tcW w:w="663" w:type="dxa"/>
            <w:vMerge/>
          </w:tcPr>
          <w:p w:rsidR="008A1F50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8A1F50" w:rsidRPr="00AF37C3" w:rsidRDefault="008A1F50" w:rsidP="007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1F50" w:rsidRPr="00AF37C3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A1F50" w:rsidRPr="00AF37C3" w:rsidRDefault="008A1F50" w:rsidP="008A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8A1F50" w:rsidRPr="00AF37C3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A1F50" w:rsidRPr="00AF37C3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vMerge/>
          </w:tcPr>
          <w:p w:rsidR="008A1F50" w:rsidRPr="00AF37C3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1F50" w:rsidRPr="003071BB" w:rsidRDefault="008A1F50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1F50" w:rsidRPr="003071BB" w:rsidRDefault="008A1F50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50" w:rsidTr="0054025C">
        <w:trPr>
          <w:trHeight w:val="353"/>
        </w:trPr>
        <w:tc>
          <w:tcPr>
            <w:tcW w:w="663" w:type="dxa"/>
          </w:tcPr>
          <w:p w:rsidR="008A1F50" w:rsidRPr="005E60A5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8A1F50" w:rsidRPr="0054025C" w:rsidRDefault="008A1F50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Тарелкина</w:t>
            </w:r>
          </w:p>
        </w:tc>
        <w:tc>
          <w:tcPr>
            <w:tcW w:w="1276" w:type="dxa"/>
            <w:vAlign w:val="center"/>
          </w:tcPr>
          <w:p w:rsidR="008A1F50" w:rsidRPr="0054025C" w:rsidRDefault="008A1F50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Нина</w:t>
            </w:r>
          </w:p>
        </w:tc>
        <w:tc>
          <w:tcPr>
            <w:tcW w:w="1318" w:type="dxa"/>
            <w:gridSpan w:val="2"/>
            <w:vAlign w:val="center"/>
          </w:tcPr>
          <w:p w:rsidR="008A1F50" w:rsidRPr="0054025C" w:rsidRDefault="008A1F50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05.01.1949</w:t>
            </w:r>
          </w:p>
        </w:tc>
        <w:tc>
          <w:tcPr>
            <w:tcW w:w="808" w:type="dxa"/>
            <w:vAlign w:val="center"/>
          </w:tcPr>
          <w:p w:rsidR="0052536F" w:rsidRPr="0054025C" w:rsidRDefault="0052536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70</w:t>
            </w:r>
          </w:p>
        </w:tc>
        <w:tc>
          <w:tcPr>
            <w:tcW w:w="1984" w:type="dxa"/>
            <w:vAlign w:val="center"/>
          </w:tcPr>
          <w:p w:rsidR="008A1F50" w:rsidRPr="0054025C" w:rsidRDefault="008A1F50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п.Н. Дубровка Л.О.</w:t>
            </w:r>
          </w:p>
        </w:tc>
        <w:tc>
          <w:tcPr>
            <w:tcW w:w="1134" w:type="dxa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6.02,70</w:t>
            </w:r>
          </w:p>
        </w:tc>
        <w:tc>
          <w:tcPr>
            <w:tcW w:w="1560" w:type="dxa"/>
            <w:vAlign w:val="center"/>
          </w:tcPr>
          <w:p w:rsidR="008A1F50" w:rsidRPr="0054025C" w:rsidRDefault="0081456B" w:rsidP="0054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C">
              <w:rPr>
                <w:rFonts w:ascii="Times New Roman" w:hAnsi="Times New Roman" w:cs="Times New Roman"/>
                <w:sz w:val="24"/>
                <w:szCs w:val="24"/>
              </w:rPr>
              <w:t>17.28,68</w:t>
            </w:r>
          </w:p>
        </w:tc>
      </w:tr>
      <w:tr w:rsidR="008A1F50" w:rsidTr="00775386">
        <w:tc>
          <w:tcPr>
            <w:tcW w:w="663" w:type="dxa"/>
          </w:tcPr>
          <w:p w:rsidR="008A1F50" w:rsidRPr="005E60A5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Шевченко </w:t>
            </w:r>
          </w:p>
        </w:tc>
        <w:tc>
          <w:tcPr>
            <w:tcW w:w="1276" w:type="dxa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Оксана</w:t>
            </w:r>
          </w:p>
        </w:tc>
        <w:tc>
          <w:tcPr>
            <w:tcW w:w="1318" w:type="dxa"/>
            <w:gridSpan w:val="2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05.02.1979</w:t>
            </w:r>
          </w:p>
        </w:tc>
        <w:tc>
          <w:tcPr>
            <w:tcW w:w="808" w:type="dxa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35</w:t>
            </w:r>
          </w:p>
        </w:tc>
        <w:tc>
          <w:tcPr>
            <w:tcW w:w="1984" w:type="dxa"/>
            <w:vAlign w:val="center"/>
          </w:tcPr>
          <w:p w:rsidR="008A1F50" w:rsidRPr="0054025C" w:rsidRDefault="00C31C5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0.28,46</w:t>
            </w:r>
          </w:p>
        </w:tc>
        <w:tc>
          <w:tcPr>
            <w:tcW w:w="1560" w:type="dxa"/>
            <w:vAlign w:val="center"/>
          </w:tcPr>
          <w:p w:rsidR="008A1F50" w:rsidRPr="0054025C" w:rsidRDefault="0081456B" w:rsidP="0054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C">
              <w:rPr>
                <w:rFonts w:ascii="Times New Roman" w:hAnsi="Times New Roman" w:cs="Times New Roman"/>
                <w:sz w:val="24"/>
                <w:szCs w:val="24"/>
              </w:rPr>
              <w:t>19.48,66</w:t>
            </w:r>
          </w:p>
        </w:tc>
      </w:tr>
      <w:tr w:rsidR="008A1F50" w:rsidTr="00775386">
        <w:tc>
          <w:tcPr>
            <w:tcW w:w="663" w:type="dxa"/>
          </w:tcPr>
          <w:p w:rsidR="008A1F50" w:rsidRPr="005E60A5" w:rsidRDefault="008A1F50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Дорофеева</w:t>
            </w:r>
          </w:p>
        </w:tc>
        <w:tc>
          <w:tcPr>
            <w:tcW w:w="1276" w:type="dxa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нна</w:t>
            </w:r>
          </w:p>
        </w:tc>
        <w:tc>
          <w:tcPr>
            <w:tcW w:w="1318" w:type="dxa"/>
            <w:gridSpan w:val="2"/>
            <w:vAlign w:val="center"/>
          </w:tcPr>
          <w:p w:rsidR="008A1F50" w:rsidRPr="0054025C" w:rsidRDefault="0081456B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03.05.1981</w:t>
            </w:r>
          </w:p>
        </w:tc>
        <w:tc>
          <w:tcPr>
            <w:tcW w:w="808" w:type="dxa"/>
            <w:vAlign w:val="center"/>
          </w:tcPr>
          <w:p w:rsidR="008A1F50" w:rsidRPr="0054025C" w:rsidRDefault="00F825BA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35</w:t>
            </w:r>
          </w:p>
        </w:tc>
        <w:tc>
          <w:tcPr>
            <w:tcW w:w="1984" w:type="dxa"/>
            <w:vAlign w:val="center"/>
          </w:tcPr>
          <w:p w:rsidR="008A1F50" w:rsidRPr="0054025C" w:rsidRDefault="00C31C5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8A1F50" w:rsidRPr="0054025C" w:rsidRDefault="00F825BA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0.31,60</w:t>
            </w:r>
          </w:p>
        </w:tc>
        <w:tc>
          <w:tcPr>
            <w:tcW w:w="1560" w:type="dxa"/>
            <w:vAlign w:val="center"/>
          </w:tcPr>
          <w:p w:rsidR="008A1F50" w:rsidRPr="0054025C" w:rsidRDefault="00F825BA" w:rsidP="0054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C">
              <w:rPr>
                <w:rFonts w:ascii="Times New Roman" w:hAnsi="Times New Roman" w:cs="Times New Roman"/>
                <w:sz w:val="24"/>
                <w:szCs w:val="24"/>
              </w:rPr>
              <w:t>20.06,11</w:t>
            </w:r>
          </w:p>
        </w:tc>
      </w:tr>
      <w:tr w:rsidR="0052536F" w:rsidTr="00775386">
        <w:tc>
          <w:tcPr>
            <w:tcW w:w="663" w:type="dxa"/>
          </w:tcPr>
          <w:p w:rsidR="0052536F" w:rsidRDefault="0052536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:rsidR="0052536F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Егорова </w:t>
            </w:r>
          </w:p>
        </w:tc>
        <w:tc>
          <w:tcPr>
            <w:tcW w:w="1276" w:type="dxa"/>
            <w:vAlign w:val="center"/>
          </w:tcPr>
          <w:p w:rsidR="0052536F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настасия</w:t>
            </w:r>
          </w:p>
        </w:tc>
        <w:tc>
          <w:tcPr>
            <w:tcW w:w="1318" w:type="dxa"/>
            <w:gridSpan w:val="2"/>
            <w:vAlign w:val="center"/>
          </w:tcPr>
          <w:p w:rsidR="0052536F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3.06.1991</w:t>
            </w:r>
          </w:p>
        </w:tc>
        <w:tc>
          <w:tcPr>
            <w:tcW w:w="808" w:type="dxa"/>
            <w:vAlign w:val="center"/>
          </w:tcPr>
          <w:p w:rsidR="0052536F" w:rsidRPr="0054025C" w:rsidRDefault="00F825BA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в/к</w:t>
            </w:r>
          </w:p>
        </w:tc>
        <w:tc>
          <w:tcPr>
            <w:tcW w:w="1984" w:type="dxa"/>
            <w:vAlign w:val="center"/>
          </w:tcPr>
          <w:p w:rsidR="0052536F" w:rsidRPr="0054025C" w:rsidRDefault="0052536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2536F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8.59,99</w:t>
            </w:r>
          </w:p>
        </w:tc>
        <w:tc>
          <w:tcPr>
            <w:tcW w:w="1560" w:type="dxa"/>
            <w:vAlign w:val="center"/>
          </w:tcPr>
          <w:p w:rsidR="0052536F" w:rsidRPr="0054025C" w:rsidRDefault="0052536F" w:rsidP="0054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48" w:rsidTr="00775386">
        <w:trPr>
          <w:trHeight w:val="321"/>
        </w:trPr>
        <w:tc>
          <w:tcPr>
            <w:tcW w:w="663" w:type="dxa"/>
          </w:tcPr>
          <w:p w:rsidR="00916F48" w:rsidRPr="005E60A5" w:rsidRDefault="00916F48" w:rsidP="0077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Джонсон </w:t>
            </w:r>
          </w:p>
        </w:tc>
        <w:tc>
          <w:tcPr>
            <w:tcW w:w="1276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Шейла</w:t>
            </w:r>
          </w:p>
        </w:tc>
        <w:tc>
          <w:tcPr>
            <w:tcW w:w="1318" w:type="dxa"/>
            <w:gridSpan w:val="2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0.03.1985</w:t>
            </w:r>
          </w:p>
        </w:tc>
        <w:tc>
          <w:tcPr>
            <w:tcW w:w="808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в/к</w:t>
            </w:r>
          </w:p>
        </w:tc>
        <w:tc>
          <w:tcPr>
            <w:tcW w:w="1984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916F48" w:rsidRPr="0054025C" w:rsidRDefault="00916F48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21.11,89</w:t>
            </w:r>
          </w:p>
        </w:tc>
        <w:tc>
          <w:tcPr>
            <w:tcW w:w="1560" w:type="dxa"/>
            <w:vAlign w:val="center"/>
          </w:tcPr>
          <w:p w:rsidR="00916F48" w:rsidRPr="0054025C" w:rsidRDefault="00916F48" w:rsidP="0054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05" w:rsidRDefault="00240B0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11D5" w:rsidRDefault="00C111D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E3F" w:rsidRPr="00AF37C3" w:rsidRDefault="00482510" w:rsidP="0009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="00C10E3F"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7F5357" w:rsidRDefault="007F5357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3" w:rsidRDefault="00090B53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63"/>
        <w:gridCol w:w="1430"/>
        <w:gridCol w:w="1276"/>
        <w:gridCol w:w="1274"/>
        <w:gridCol w:w="994"/>
        <w:gridCol w:w="1984"/>
        <w:gridCol w:w="993"/>
        <w:gridCol w:w="1842"/>
      </w:tblGrid>
      <w:tr w:rsidR="008A1F50" w:rsidTr="00775386">
        <w:trPr>
          <w:trHeight w:val="473"/>
        </w:trPr>
        <w:tc>
          <w:tcPr>
            <w:tcW w:w="663" w:type="dxa"/>
            <w:vMerge w:val="restart"/>
          </w:tcPr>
          <w:p w:rsidR="008A1F50" w:rsidRPr="00AF37C3" w:rsidRDefault="008A1F50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  <w:vMerge w:val="restart"/>
          </w:tcPr>
          <w:p w:rsidR="008A1F50" w:rsidRPr="00AF37C3" w:rsidRDefault="008A1F50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8A1F50" w:rsidRPr="00AF37C3" w:rsidRDefault="008A1F50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8A1F50" w:rsidRPr="00AF37C3" w:rsidRDefault="0085573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984" w:type="dxa"/>
            <w:vMerge w:val="restart"/>
          </w:tcPr>
          <w:p w:rsidR="008A1F50" w:rsidRPr="00AF37C3" w:rsidRDefault="008A1F50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3" w:type="dxa"/>
            <w:vMerge w:val="restart"/>
          </w:tcPr>
          <w:p w:rsidR="008A1F50" w:rsidRPr="003071BB" w:rsidRDefault="008A1F50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2" w:type="dxa"/>
            <w:vMerge w:val="restart"/>
          </w:tcPr>
          <w:p w:rsidR="008A1F50" w:rsidRPr="003071BB" w:rsidRDefault="008A1F50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5573A" w:rsidTr="00775386">
        <w:trPr>
          <w:trHeight w:val="879"/>
        </w:trPr>
        <w:tc>
          <w:tcPr>
            <w:tcW w:w="663" w:type="dxa"/>
            <w:vMerge/>
          </w:tcPr>
          <w:p w:rsidR="0085573A" w:rsidRDefault="0085573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85573A" w:rsidRPr="00AF37C3" w:rsidRDefault="0085573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573A" w:rsidRPr="00AF37C3" w:rsidRDefault="0085573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573A" w:rsidRPr="00AF37C3" w:rsidRDefault="0085573A" w:rsidP="0052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85573A" w:rsidRPr="00AF37C3" w:rsidRDefault="0085573A" w:rsidP="0052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573A" w:rsidRPr="00AF37C3" w:rsidRDefault="0085573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vMerge/>
          </w:tcPr>
          <w:p w:rsidR="0085573A" w:rsidRPr="00AF37C3" w:rsidRDefault="0085573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573A" w:rsidRPr="003071BB" w:rsidRDefault="0085573A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5573A" w:rsidRPr="003071BB" w:rsidRDefault="0085573A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73A" w:rsidTr="00775386">
        <w:tc>
          <w:tcPr>
            <w:tcW w:w="663" w:type="dxa"/>
          </w:tcPr>
          <w:p w:rsidR="0085573A" w:rsidRPr="005E60A5" w:rsidRDefault="0085573A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85573A" w:rsidRPr="0054025C" w:rsidRDefault="00C31C5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Мельникова </w:t>
            </w:r>
          </w:p>
        </w:tc>
        <w:tc>
          <w:tcPr>
            <w:tcW w:w="1276" w:type="dxa"/>
            <w:vAlign w:val="center"/>
          </w:tcPr>
          <w:p w:rsidR="0085573A" w:rsidRPr="0054025C" w:rsidRDefault="00C31C5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Нина</w:t>
            </w:r>
          </w:p>
        </w:tc>
        <w:tc>
          <w:tcPr>
            <w:tcW w:w="1274" w:type="dxa"/>
            <w:vAlign w:val="center"/>
          </w:tcPr>
          <w:p w:rsidR="0085573A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9</w:t>
            </w:r>
            <w:r w:rsidR="00C31C5E" w:rsidRPr="0054025C">
              <w:rPr>
                <w:rFonts w:cs="Calibri"/>
                <w:color w:val="000000"/>
              </w:rPr>
              <w:t>.07.1951</w:t>
            </w:r>
          </w:p>
        </w:tc>
        <w:tc>
          <w:tcPr>
            <w:tcW w:w="994" w:type="dxa"/>
            <w:vAlign w:val="center"/>
          </w:tcPr>
          <w:p w:rsidR="0085573A" w:rsidRPr="0054025C" w:rsidRDefault="00C31C5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65</w:t>
            </w:r>
          </w:p>
        </w:tc>
        <w:tc>
          <w:tcPr>
            <w:tcW w:w="1984" w:type="dxa"/>
            <w:vAlign w:val="center"/>
          </w:tcPr>
          <w:p w:rsidR="0085573A" w:rsidRPr="0054025C" w:rsidRDefault="00C31C5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3" w:type="dxa"/>
            <w:vAlign w:val="center"/>
          </w:tcPr>
          <w:p w:rsidR="0085573A" w:rsidRPr="0054025C" w:rsidRDefault="00C31C5E" w:rsidP="00916F48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6.</w:t>
            </w:r>
            <w:r w:rsidR="00916F48" w:rsidRPr="0054025C">
              <w:rPr>
                <w:rFonts w:cs="Calibri"/>
                <w:color w:val="000000"/>
              </w:rPr>
              <w:t xml:space="preserve"> 16</w:t>
            </w:r>
            <w:r w:rsidRPr="0054025C">
              <w:rPr>
                <w:rFonts w:cs="Calibri"/>
                <w:color w:val="000000"/>
              </w:rPr>
              <w:t>,</w:t>
            </w:r>
            <w:r w:rsidR="00916F48" w:rsidRPr="0054025C">
              <w:rPr>
                <w:rFonts w:cs="Calibri"/>
                <w:color w:val="000000"/>
              </w:rPr>
              <w:t>43</w:t>
            </w:r>
          </w:p>
        </w:tc>
        <w:tc>
          <w:tcPr>
            <w:tcW w:w="1842" w:type="dxa"/>
            <w:vAlign w:val="center"/>
          </w:tcPr>
          <w:p w:rsidR="0085573A" w:rsidRPr="005E60A5" w:rsidRDefault="00C31C5E" w:rsidP="0091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16F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7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73A" w:rsidTr="00775386">
        <w:tc>
          <w:tcPr>
            <w:tcW w:w="663" w:type="dxa"/>
          </w:tcPr>
          <w:p w:rsidR="0085573A" w:rsidRPr="005E60A5" w:rsidRDefault="0085573A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85573A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Каменек </w:t>
            </w:r>
          </w:p>
        </w:tc>
        <w:tc>
          <w:tcPr>
            <w:tcW w:w="1276" w:type="dxa"/>
            <w:vAlign w:val="center"/>
          </w:tcPr>
          <w:p w:rsidR="0085573A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Наталья</w:t>
            </w:r>
          </w:p>
        </w:tc>
        <w:tc>
          <w:tcPr>
            <w:tcW w:w="1274" w:type="dxa"/>
            <w:vAlign w:val="center"/>
          </w:tcPr>
          <w:p w:rsidR="0085573A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30.01.1971</w:t>
            </w:r>
          </w:p>
        </w:tc>
        <w:tc>
          <w:tcPr>
            <w:tcW w:w="994" w:type="dxa"/>
            <w:vAlign w:val="center"/>
          </w:tcPr>
          <w:p w:rsidR="0085573A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 -45</w:t>
            </w:r>
          </w:p>
        </w:tc>
        <w:tc>
          <w:tcPr>
            <w:tcW w:w="1984" w:type="dxa"/>
            <w:vAlign w:val="center"/>
          </w:tcPr>
          <w:p w:rsidR="0085573A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3" w:type="dxa"/>
            <w:vAlign w:val="center"/>
          </w:tcPr>
          <w:p w:rsidR="0085573A" w:rsidRPr="0054025C" w:rsidRDefault="00916F48" w:rsidP="002C28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7.08.01</w:t>
            </w:r>
          </w:p>
        </w:tc>
        <w:tc>
          <w:tcPr>
            <w:tcW w:w="1842" w:type="dxa"/>
            <w:vAlign w:val="center"/>
          </w:tcPr>
          <w:p w:rsidR="0085573A" w:rsidRPr="005E60A5" w:rsidRDefault="0091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,40</w:t>
            </w:r>
          </w:p>
        </w:tc>
      </w:tr>
      <w:tr w:rsidR="00916F48" w:rsidTr="00775386">
        <w:tc>
          <w:tcPr>
            <w:tcW w:w="663" w:type="dxa"/>
          </w:tcPr>
          <w:p w:rsidR="00916F48" w:rsidRDefault="00916F48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Зуй</w:t>
            </w:r>
          </w:p>
        </w:tc>
        <w:tc>
          <w:tcPr>
            <w:tcW w:w="1276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Валерия </w:t>
            </w:r>
          </w:p>
        </w:tc>
        <w:tc>
          <w:tcPr>
            <w:tcW w:w="1274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001</w:t>
            </w:r>
          </w:p>
        </w:tc>
        <w:tc>
          <w:tcPr>
            <w:tcW w:w="994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в/к</w:t>
            </w:r>
          </w:p>
        </w:tc>
        <w:tc>
          <w:tcPr>
            <w:tcW w:w="1984" w:type="dxa"/>
            <w:vAlign w:val="center"/>
          </w:tcPr>
          <w:p w:rsidR="00916F48" w:rsidRPr="0054025C" w:rsidRDefault="00916F48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3" w:type="dxa"/>
            <w:vAlign w:val="center"/>
          </w:tcPr>
          <w:p w:rsidR="00916F48" w:rsidRPr="0054025C" w:rsidRDefault="00916F48" w:rsidP="002C28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5.30,51</w:t>
            </w:r>
          </w:p>
        </w:tc>
        <w:tc>
          <w:tcPr>
            <w:tcW w:w="1842" w:type="dxa"/>
            <w:vAlign w:val="center"/>
          </w:tcPr>
          <w:p w:rsidR="00916F48" w:rsidRDefault="0091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47" w:rsidRDefault="00477747" w:rsidP="00E96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96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386" w:rsidRDefault="00775386" w:rsidP="00CE4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16" w:rsidRPr="00AF37C3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6516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E06516" w:rsidRPr="003C2581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409" w:type="dxa"/>
        <w:tblLayout w:type="fixed"/>
        <w:tblLook w:val="04A0"/>
      </w:tblPr>
      <w:tblGrid>
        <w:gridCol w:w="675"/>
        <w:gridCol w:w="1560"/>
        <w:gridCol w:w="1275"/>
        <w:gridCol w:w="1276"/>
        <w:gridCol w:w="992"/>
        <w:gridCol w:w="1843"/>
        <w:gridCol w:w="992"/>
        <w:gridCol w:w="1796"/>
      </w:tblGrid>
      <w:tr w:rsidR="008622B5" w:rsidTr="00CE4D9F">
        <w:trPr>
          <w:trHeight w:val="473"/>
        </w:trPr>
        <w:tc>
          <w:tcPr>
            <w:tcW w:w="675" w:type="dxa"/>
            <w:vMerge w:val="restart"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vMerge w:val="restart"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  <w:vMerge w:val="restart"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843" w:type="dxa"/>
            <w:vMerge w:val="restart"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vMerge w:val="restart"/>
          </w:tcPr>
          <w:p w:rsidR="008622B5" w:rsidRPr="003071BB" w:rsidRDefault="008622B5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796" w:type="dxa"/>
            <w:vMerge w:val="restart"/>
          </w:tcPr>
          <w:p w:rsidR="008622B5" w:rsidRPr="003071BB" w:rsidRDefault="008622B5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622B5" w:rsidTr="00CE4D9F">
        <w:trPr>
          <w:trHeight w:val="472"/>
        </w:trPr>
        <w:tc>
          <w:tcPr>
            <w:tcW w:w="675" w:type="dxa"/>
            <w:vMerge/>
          </w:tcPr>
          <w:p w:rsidR="008622B5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Merge/>
          </w:tcPr>
          <w:p w:rsidR="008622B5" w:rsidRPr="00AF37C3" w:rsidRDefault="008622B5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22B5" w:rsidRPr="003071BB" w:rsidRDefault="008622B5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8622B5" w:rsidRPr="003071BB" w:rsidRDefault="008622B5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9F" w:rsidTr="00CE4D9F">
        <w:trPr>
          <w:trHeight w:val="313"/>
        </w:trPr>
        <w:tc>
          <w:tcPr>
            <w:tcW w:w="675" w:type="dxa"/>
          </w:tcPr>
          <w:p w:rsidR="00CE4D9F" w:rsidRDefault="00CE4D9F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райникова</w:t>
            </w:r>
          </w:p>
        </w:tc>
        <w:tc>
          <w:tcPr>
            <w:tcW w:w="1275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лла</w:t>
            </w:r>
          </w:p>
        </w:tc>
        <w:tc>
          <w:tcPr>
            <w:tcW w:w="1276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30.11.1958</w:t>
            </w:r>
          </w:p>
        </w:tc>
        <w:tc>
          <w:tcPr>
            <w:tcW w:w="992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55</w:t>
            </w:r>
          </w:p>
        </w:tc>
        <w:tc>
          <w:tcPr>
            <w:tcW w:w="1843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26,18</w:t>
            </w:r>
          </w:p>
        </w:tc>
        <w:tc>
          <w:tcPr>
            <w:tcW w:w="1796" w:type="dxa"/>
            <w:vAlign w:val="center"/>
          </w:tcPr>
          <w:p w:rsidR="00CE4D9F" w:rsidRPr="001C1FC9" w:rsidRDefault="00CE4D9F" w:rsidP="00D36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,88</w:t>
            </w:r>
          </w:p>
        </w:tc>
      </w:tr>
      <w:tr w:rsidR="00CE4D9F" w:rsidTr="00CE4D9F">
        <w:trPr>
          <w:trHeight w:val="313"/>
        </w:trPr>
        <w:tc>
          <w:tcPr>
            <w:tcW w:w="675" w:type="dxa"/>
          </w:tcPr>
          <w:p w:rsidR="00CE4D9F" w:rsidRDefault="00CE4D9F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Каменек </w:t>
            </w:r>
          </w:p>
        </w:tc>
        <w:tc>
          <w:tcPr>
            <w:tcW w:w="1275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Наталья</w:t>
            </w:r>
          </w:p>
        </w:tc>
        <w:tc>
          <w:tcPr>
            <w:tcW w:w="1276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30.01.1971</w:t>
            </w:r>
          </w:p>
        </w:tc>
        <w:tc>
          <w:tcPr>
            <w:tcW w:w="992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 -45</w:t>
            </w:r>
          </w:p>
        </w:tc>
        <w:tc>
          <w:tcPr>
            <w:tcW w:w="1843" w:type="dxa"/>
            <w:vAlign w:val="center"/>
          </w:tcPr>
          <w:p w:rsidR="00CE4D9F" w:rsidRPr="0054025C" w:rsidRDefault="00CE4D9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CE4D9F" w:rsidRPr="0054025C" w:rsidRDefault="00CE4D9F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1.36,38</w:t>
            </w:r>
          </w:p>
        </w:tc>
        <w:tc>
          <w:tcPr>
            <w:tcW w:w="1796" w:type="dxa"/>
            <w:vAlign w:val="center"/>
          </w:tcPr>
          <w:p w:rsidR="00CE4D9F" w:rsidRPr="005E60A5" w:rsidRDefault="00CE4D9F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,30</w:t>
            </w:r>
          </w:p>
        </w:tc>
      </w:tr>
      <w:tr w:rsidR="0052217C" w:rsidTr="00CE4D9F">
        <w:trPr>
          <w:trHeight w:val="313"/>
        </w:trPr>
        <w:tc>
          <w:tcPr>
            <w:tcW w:w="675" w:type="dxa"/>
          </w:tcPr>
          <w:p w:rsidR="0052217C" w:rsidRDefault="0052217C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2217C" w:rsidRPr="0054025C" w:rsidRDefault="00CE4D9F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 xml:space="preserve">Мацафеева </w:t>
            </w:r>
          </w:p>
        </w:tc>
        <w:tc>
          <w:tcPr>
            <w:tcW w:w="1275" w:type="dxa"/>
          </w:tcPr>
          <w:p w:rsidR="0052217C" w:rsidRPr="0054025C" w:rsidRDefault="00CE4D9F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Ирина</w:t>
            </w:r>
          </w:p>
        </w:tc>
        <w:tc>
          <w:tcPr>
            <w:tcW w:w="1276" w:type="dxa"/>
          </w:tcPr>
          <w:p w:rsidR="0052217C" w:rsidRPr="0054025C" w:rsidRDefault="00CE4D9F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20.06.1964</w:t>
            </w:r>
          </w:p>
        </w:tc>
        <w:tc>
          <w:tcPr>
            <w:tcW w:w="992" w:type="dxa"/>
          </w:tcPr>
          <w:p w:rsidR="0052217C" w:rsidRPr="0054025C" w:rsidRDefault="00CE4D9F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Ж-50</w:t>
            </w:r>
          </w:p>
        </w:tc>
        <w:tc>
          <w:tcPr>
            <w:tcW w:w="1843" w:type="dxa"/>
          </w:tcPr>
          <w:p w:rsidR="0052217C" w:rsidRPr="0054025C" w:rsidRDefault="00CE4D9F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Санкт-Петербург</w:t>
            </w:r>
          </w:p>
        </w:tc>
        <w:tc>
          <w:tcPr>
            <w:tcW w:w="992" w:type="dxa"/>
          </w:tcPr>
          <w:p w:rsidR="0052217C" w:rsidRPr="0054025C" w:rsidRDefault="00CE4D9F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1.53,65</w:t>
            </w:r>
          </w:p>
        </w:tc>
        <w:tc>
          <w:tcPr>
            <w:tcW w:w="1796" w:type="dxa"/>
          </w:tcPr>
          <w:p w:rsidR="0052217C" w:rsidRPr="001C1FC9" w:rsidRDefault="00CE4D9F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,43</w:t>
            </w:r>
          </w:p>
        </w:tc>
      </w:tr>
    </w:tbl>
    <w:p w:rsidR="005C21AD" w:rsidRDefault="005C21AD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5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4B" w:rsidRPr="00AF37C3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0E5F4B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1842"/>
        <w:gridCol w:w="1276"/>
        <w:gridCol w:w="1205"/>
        <w:gridCol w:w="24"/>
        <w:gridCol w:w="897"/>
        <w:gridCol w:w="2268"/>
        <w:gridCol w:w="1276"/>
        <w:gridCol w:w="992"/>
      </w:tblGrid>
      <w:tr w:rsidR="001C1FC9" w:rsidRPr="002F2CAC" w:rsidTr="001C1FC9">
        <w:trPr>
          <w:trHeight w:val="473"/>
        </w:trPr>
        <w:tc>
          <w:tcPr>
            <w:tcW w:w="534" w:type="dxa"/>
            <w:vMerge w:val="restart"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vMerge w:val="restart"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  <w:gridSpan w:val="3"/>
          </w:tcPr>
          <w:p w:rsidR="001C1FC9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vMerge w:val="restart"/>
          </w:tcPr>
          <w:p w:rsidR="001C1FC9" w:rsidRPr="003071BB" w:rsidRDefault="001C1FC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  <w:vMerge w:val="restart"/>
          </w:tcPr>
          <w:p w:rsidR="001C1FC9" w:rsidRPr="003071BB" w:rsidRDefault="001C1FC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1C1FC9" w:rsidRPr="002F2CAC" w:rsidTr="001C1FC9">
        <w:trPr>
          <w:trHeight w:val="472"/>
        </w:trPr>
        <w:tc>
          <w:tcPr>
            <w:tcW w:w="534" w:type="dxa"/>
            <w:vMerge/>
          </w:tcPr>
          <w:p w:rsidR="001C1FC9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21" w:type="dxa"/>
            <w:gridSpan w:val="2"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vMerge/>
          </w:tcPr>
          <w:p w:rsidR="001C1FC9" w:rsidRPr="00AF37C3" w:rsidRDefault="001C1FC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1FC9" w:rsidRPr="003071BB" w:rsidRDefault="001C1FC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1FC9" w:rsidRPr="003071BB" w:rsidRDefault="001C1FC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9F" w:rsidRPr="005E60A5" w:rsidTr="001C1FC9">
        <w:tc>
          <w:tcPr>
            <w:tcW w:w="534" w:type="dxa"/>
          </w:tcPr>
          <w:p w:rsidR="00CE4D9F" w:rsidRPr="005E60A5" w:rsidRDefault="00CE4D9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E4D9F" w:rsidRDefault="00CE4D9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CE4D9F" w:rsidRDefault="00CE4D9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овь</w:t>
            </w:r>
          </w:p>
        </w:tc>
        <w:tc>
          <w:tcPr>
            <w:tcW w:w="1229" w:type="dxa"/>
            <w:gridSpan w:val="2"/>
            <w:vAlign w:val="center"/>
          </w:tcPr>
          <w:p w:rsidR="00CE4D9F" w:rsidRDefault="00CE4D9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1956</w:t>
            </w:r>
          </w:p>
        </w:tc>
        <w:tc>
          <w:tcPr>
            <w:tcW w:w="897" w:type="dxa"/>
            <w:vAlign w:val="center"/>
          </w:tcPr>
          <w:p w:rsidR="00CE4D9F" w:rsidRDefault="00CE4D9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60</w:t>
            </w:r>
          </w:p>
        </w:tc>
        <w:tc>
          <w:tcPr>
            <w:tcW w:w="2268" w:type="dxa"/>
            <w:vAlign w:val="center"/>
          </w:tcPr>
          <w:p w:rsidR="00CE4D9F" w:rsidRDefault="00CE4D9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</w:t>
            </w:r>
          </w:p>
        </w:tc>
        <w:tc>
          <w:tcPr>
            <w:tcW w:w="1276" w:type="dxa"/>
            <w:vAlign w:val="center"/>
          </w:tcPr>
          <w:p w:rsidR="00CE4D9F" w:rsidRDefault="00CE4D9F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9</w:t>
            </w:r>
          </w:p>
        </w:tc>
        <w:tc>
          <w:tcPr>
            <w:tcW w:w="992" w:type="dxa"/>
            <w:vAlign w:val="center"/>
          </w:tcPr>
          <w:p w:rsidR="00CE4D9F" w:rsidRPr="005E60A5" w:rsidRDefault="00CE4D9F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8</w:t>
            </w:r>
          </w:p>
        </w:tc>
      </w:tr>
      <w:tr w:rsidR="00CE4D9F" w:rsidRPr="005E60A5" w:rsidTr="00D36ECE">
        <w:tc>
          <w:tcPr>
            <w:tcW w:w="534" w:type="dxa"/>
          </w:tcPr>
          <w:p w:rsidR="00CE4D9F" w:rsidRPr="005E60A5" w:rsidRDefault="00CE4D9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E4D9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пегина</w:t>
            </w:r>
          </w:p>
        </w:tc>
        <w:tc>
          <w:tcPr>
            <w:tcW w:w="1276" w:type="dxa"/>
            <w:vAlign w:val="center"/>
          </w:tcPr>
          <w:p w:rsidR="00CE4D9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са</w:t>
            </w:r>
          </w:p>
        </w:tc>
        <w:tc>
          <w:tcPr>
            <w:tcW w:w="1229" w:type="dxa"/>
            <w:gridSpan w:val="2"/>
            <w:vAlign w:val="center"/>
          </w:tcPr>
          <w:p w:rsidR="00CE4D9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1.1950</w:t>
            </w:r>
          </w:p>
        </w:tc>
        <w:tc>
          <w:tcPr>
            <w:tcW w:w="897" w:type="dxa"/>
            <w:vAlign w:val="center"/>
          </w:tcPr>
          <w:p w:rsidR="00CE4D9F" w:rsidRDefault="00CE4D9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</w:t>
            </w:r>
            <w:r w:rsidR="0024605F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CE4D9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ов</w:t>
            </w:r>
          </w:p>
        </w:tc>
        <w:tc>
          <w:tcPr>
            <w:tcW w:w="1276" w:type="dxa"/>
            <w:vAlign w:val="center"/>
          </w:tcPr>
          <w:p w:rsidR="00CE4D9F" w:rsidRPr="00D05571" w:rsidRDefault="0024605F" w:rsidP="00D36EC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29</w:t>
            </w:r>
          </w:p>
        </w:tc>
        <w:tc>
          <w:tcPr>
            <w:tcW w:w="992" w:type="dxa"/>
          </w:tcPr>
          <w:p w:rsidR="00CE4D9F" w:rsidRPr="005E60A5" w:rsidRDefault="0024605F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</w:tr>
      <w:tr w:rsidR="0024605F" w:rsidRPr="005E60A5" w:rsidTr="001C1FC9">
        <w:trPr>
          <w:trHeight w:val="353"/>
        </w:trPr>
        <w:tc>
          <w:tcPr>
            <w:tcW w:w="534" w:type="dxa"/>
          </w:tcPr>
          <w:p w:rsidR="0024605F" w:rsidRPr="005E60A5" w:rsidRDefault="002460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4605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варова</w:t>
            </w:r>
          </w:p>
        </w:tc>
        <w:tc>
          <w:tcPr>
            <w:tcW w:w="1276" w:type="dxa"/>
            <w:vAlign w:val="center"/>
          </w:tcPr>
          <w:p w:rsidR="0024605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229" w:type="dxa"/>
            <w:gridSpan w:val="2"/>
            <w:vAlign w:val="center"/>
          </w:tcPr>
          <w:p w:rsidR="0024605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61</w:t>
            </w:r>
          </w:p>
        </w:tc>
        <w:tc>
          <w:tcPr>
            <w:tcW w:w="897" w:type="dxa"/>
            <w:vAlign w:val="center"/>
          </w:tcPr>
          <w:p w:rsidR="0024605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5</w:t>
            </w:r>
          </w:p>
        </w:tc>
        <w:tc>
          <w:tcPr>
            <w:tcW w:w="2268" w:type="dxa"/>
            <w:vAlign w:val="center"/>
          </w:tcPr>
          <w:p w:rsidR="0024605F" w:rsidRDefault="0024605F" w:rsidP="0054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4605F" w:rsidRDefault="0024605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4</w:t>
            </w:r>
          </w:p>
        </w:tc>
        <w:tc>
          <w:tcPr>
            <w:tcW w:w="992" w:type="dxa"/>
            <w:vAlign w:val="center"/>
          </w:tcPr>
          <w:p w:rsidR="0024605F" w:rsidRPr="005E60A5" w:rsidRDefault="0024605F" w:rsidP="001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2</w:t>
            </w:r>
          </w:p>
        </w:tc>
      </w:tr>
    </w:tbl>
    <w:p w:rsidR="000F38F2" w:rsidRDefault="000F38F2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86" w:rsidRPr="00AF37C3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 на </w:t>
      </w:r>
      <w:r w:rsidR="0024605F">
        <w:rPr>
          <w:rFonts w:ascii="Times New Roman" w:hAnsi="Times New Roman" w:cs="Times New Roman"/>
          <w:b/>
          <w:sz w:val="28"/>
          <w:szCs w:val="28"/>
        </w:rPr>
        <w:t>1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302A86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851"/>
        <w:gridCol w:w="1984"/>
        <w:gridCol w:w="1276"/>
        <w:gridCol w:w="1276"/>
        <w:gridCol w:w="850"/>
        <w:gridCol w:w="1985"/>
        <w:gridCol w:w="1134"/>
        <w:gridCol w:w="1417"/>
      </w:tblGrid>
      <w:tr w:rsidR="001C1FC9" w:rsidRPr="002F2CAC" w:rsidTr="0054025C">
        <w:trPr>
          <w:trHeight w:val="549"/>
        </w:trPr>
        <w:tc>
          <w:tcPr>
            <w:tcW w:w="851" w:type="dxa"/>
            <w:vMerge w:val="restart"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vMerge w:val="restart"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  <w:gridSpan w:val="2"/>
          </w:tcPr>
          <w:p w:rsidR="001C1FC9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1C1FC9" w:rsidRPr="00AF37C3" w:rsidRDefault="001C1FC9" w:rsidP="001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985" w:type="dxa"/>
            <w:vMerge w:val="restart"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1C1FC9" w:rsidRPr="003071BB" w:rsidRDefault="001C1FC9" w:rsidP="0079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1C1FC9" w:rsidRPr="003071BB" w:rsidRDefault="001C1FC9" w:rsidP="0079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1C1FC9" w:rsidRPr="005E60A5" w:rsidTr="0054025C">
        <w:tc>
          <w:tcPr>
            <w:tcW w:w="851" w:type="dxa"/>
            <w:vMerge/>
          </w:tcPr>
          <w:p w:rsidR="001C1FC9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vMerge/>
          </w:tcPr>
          <w:p w:rsidR="001C1FC9" w:rsidRPr="00AF37C3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1FC9" w:rsidRPr="003071BB" w:rsidRDefault="001C1FC9" w:rsidP="0079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1FC9" w:rsidRDefault="001C1FC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71" w:rsidRPr="005E60A5" w:rsidTr="0054025C">
        <w:tc>
          <w:tcPr>
            <w:tcW w:w="851" w:type="dxa"/>
          </w:tcPr>
          <w:p w:rsidR="00D05571" w:rsidRDefault="00D05571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05571" w:rsidRPr="0054025C" w:rsidRDefault="00D05571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D05571" w:rsidRPr="0054025C" w:rsidRDefault="00D05571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Любовь</w:t>
            </w:r>
          </w:p>
        </w:tc>
        <w:tc>
          <w:tcPr>
            <w:tcW w:w="1276" w:type="dxa"/>
            <w:vAlign w:val="center"/>
          </w:tcPr>
          <w:p w:rsidR="00D05571" w:rsidRPr="0054025C" w:rsidRDefault="00D05571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6.02.1956</w:t>
            </w:r>
          </w:p>
        </w:tc>
        <w:tc>
          <w:tcPr>
            <w:tcW w:w="850" w:type="dxa"/>
            <w:vAlign w:val="center"/>
          </w:tcPr>
          <w:p w:rsidR="00D05571" w:rsidRPr="0054025C" w:rsidRDefault="00D05571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60</w:t>
            </w:r>
          </w:p>
        </w:tc>
        <w:tc>
          <w:tcPr>
            <w:tcW w:w="1985" w:type="dxa"/>
            <w:vAlign w:val="center"/>
          </w:tcPr>
          <w:p w:rsidR="00D05571" w:rsidRPr="0054025C" w:rsidRDefault="00D05571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Тосно</w:t>
            </w:r>
          </w:p>
        </w:tc>
        <w:tc>
          <w:tcPr>
            <w:tcW w:w="1134" w:type="dxa"/>
          </w:tcPr>
          <w:p w:rsidR="00D05571" w:rsidRPr="00D05571" w:rsidRDefault="0024605F" w:rsidP="00790F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18</w:t>
            </w:r>
          </w:p>
        </w:tc>
        <w:tc>
          <w:tcPr>
            <w:tcW w:w="1417" w:type="dxa"/>
          </w:tcPr>
          <w:p w:rsidR="00D05571" w:rsidRDefault="0024605F" w:rsidP="0024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1C1FC9" w:rsidRPr="005E60A5" w:rsidTr="0054025C">
        <w:tc>
          <w:tcPr>
            <w:tcW w:w="851" w:type="dxa"/>
          </w:tcPr>
          <w:p w:rsidR="001C1FC9" w:rsidRPr="005E60A5" w:rsidRDefault="00D05571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C1FC9" w:rsidRPr="0054025C" w:rsidRDefault="001C1FC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Товарова</w:t>
            </w:r>
          </w:p>
        </w:tc>
        <w:tc>
          <w:tcPr>
            <w:tcW w:w="1276" w:type="dxa"/>
            <w:vAlign w:val="center"/>
          </w:tcPr>
          <w:p w:rsidR="001C1FC9" w:rsidRPr="0054025C" w:rsidRDefault="001C1FC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Людмила</w:t>
            </w:r>
          </w:p>
        </w:tc>
        <w:tc>
          <w:tcPr>
            <w:tcW w:w="1276" w:type="dxa"/>
            <w:vAlign w:val="center"/>
          </w:tcPr>
          <w:p w:rsidR="001C1FC9" w:rsidRPr="0054025C" w:rsidRDefault="001C1FC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9.11.1961</w:t>
            </w:r>
          </w:p>
        </w:tc>
        <w:tc>
          <w:tcPr>
            <w:tcW w:w="850" w:type="dxa"/>
            <w:vAlign w:val="center"/>
          </w:tcPr>
          <w:p w:rsidR="001C1FC9" w:rsidRPr="0054025C" w:rsidRDefault="001C1FC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55</w:t>
            </w:r>
          </w:p>
        </w:tc>
        <w:tc>
          <w:tcPr>
            <w:tcW w:w="1985" w:type="dxa"/>
            <w:vAlign w:val="center"/>
          </w:tcPr>
          <w:p w:rsidR="001C1FC9" w:rsidRPr="0054025C" w:rsidRDefault="001C1FC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C1FC9" w:rsidRPr="00D05571" w:rsidRDefault="0024605F" w:rsidP="00790F6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</w:tc>
        <w:tc>
          <w:tcPr>
            <w:tcW w:w="1417" w:type="dxa"/>
          </w:tcPr>
          <w:p w:rsidR="001C1FC9" w:rsidRPr="005E60A5" w:rsidRDefault="0024605F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</w:tr>
      <w:tr w:rsidR="0024605F" w:rsidRPr="005E60A5" w:rsidTr="0054025C">
        <w:trPr>
          <w:trHeight w:val="353"/>
        </w:trPr>
        <w:tc>
          <w:tcPr>
            <w:tcW w:w="851" w:type="dxa"/>
          </w:tcPr>
          <w:p w:rsidR="0024605F" w:rsidRPr="005E60A5" w:rsidRDefault="0024605F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4605F" w:rsidRPr="0054025C" w:rsidRDefault="0024605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пегина</w:t>
            </w:r>
          </w:p>
        </w:tc>
        <w:tc>
          <w:tcPr>
            <w:tcW w:w="1276" w:type="dxa"/>
            <w:vAlign w:val="center"/>
          </w:tcPr>
          <w:p w:rsidR="0024605F" w:rsidRPr="0054025C" w:rsidRDefault="0024605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Лариса</w:t>
            </w:r>
          </w:p>
        </w:tc>
        <w:tc>
          <w:tcPr>
            <w:tcW w:w="1276" w:type="dxa"/>
            <w:vAlign w:val="center"/>
          </w:tcPr>
          <w:p w:rsidR="0024605F" w:rsidRPr="0054025C" w:rsidRDefault="0024605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02.01.1950</w:t>
            </w:r>
          </w:p>
        </w:tc>
        <w:tc>
          <w:tcPr>
            <w:tcW w:w="850" w:type="dxa"/>
            <w:vAlign w:val="center"/>
          </w:tcPr>
          <w:p w:rsidR="0024605F" w:rsidRPr="0054025C" w:rsidRDefault="0024605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Ж-565</w:t>
            </w:r>
          </w:p>
        </w:tc>
        <w:tc>
          <w:tcPr>
            <w:tcW w:w="1985" w:type="dxa"/>
            <w:vAlign w:val="center"/>
          </w:tcPr>
          <w:p w:rsidR="0024605F" w:rsidRPr="0054025C" w:rsidRDefault="0024605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Киров</w:t>
            </w:r>
          </w:p>
        </w:tc>
        <w:tc>
          <w:tcPr>
            <w:tcW w:w="1134" w:type="dxa"/>
            <w:vAlign w:val="center"/>
          </w:tcPr>
          <w:p w:rsidR="0024605F" w:rsidRPr="00D05571" w:rsidRDefault="0024605F" w:rsidP="00790F6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61</w:t>
            </w:r>
          </w:p>
        </w:tc>
        <w:tc>
          <w:tcPr>
            <w:tcW w:w="1417" w:type="dxa"/>
          </w:tcPr>
          <w:p w:rsidR="0024605F" w:rsidRPr="005E60A5" w:rsidRDefault="0024605F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</w:tr>
    </w:tbl>
    <w:p w:rsidR="002C2840" w:rsidRDefault="002C2840" w:rsidP="00D0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26A1" w:rsidRPr="00AF37C3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ая ходьба </w:t>
      </w:r>
      <w:r w:rsidR="0024605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км</w:t>
      </w:r>
    </w:p>
    <w:p w:rsidR="005826A1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090B53" w:rsidRDefault="00090B53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709"/>
        <w:gridCol w:w="1843"/>
        <w:gridCol w:w="1276"/>
        <w:gridCol w:w="1275"/>
        <w:gridCol w:w="993"/>
        <w:gridCol w:w="2126"/>
        <w:gridCol w:w="1134"/>
        <w:gridCol w:w="1276"/>
      </w:tblGrid>
      <w:tr w:rsidR="00790F65" w:rsidRPr="00AF37C3" w:rsidTr="00790F65">
        <w:trPr>
          <w:trHeight w:val="413"/>
        </w:trPr>
        <w:tc>
          <w:tcPr>
            <w:tcW w:w="709" w:type="dxa"/>
            <w:vMerge w:val="restart"/>
          </w:tcPr>
          <w:p w:rsidR="00790F65" w:rsidRPr="00AF37C3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790F65" w:rsidRPr="00AF37C3" w:rsidRDefault="00790F65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790F65" w:rsidRPr="00AF37C3" w:rsidRDefault="00790F65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790F65" w:rsidRPr="00AF37C3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2126" w:type="dxa"/>
            <w:vMerge w:val="restart"/>
          </w:tcPr>
          <w:p w:rsidR="00790F65" w:rsidRPr="00AF37C3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790F65" w:rsidRPr="00AF37C3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790F65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790F65" w:rsidRPr="00AF37C3" w:rsidTr="00790F65">
        <w:trPr>
          <w:trHeight w:val="412"/>
        </w:trPr>
        <w:tc>
          <w:tcPr>
            <w:tcW w:w="709" w:type="dxa"/>
            <w:vMerge/>
          </w:tcPr>
          <w:p w:rsidR="00790F65" w:rsidRPr="00AF37C3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F65" w:rsidRPr="00AF37C3" w:rsidRDefault="00790F65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0F65" w:rsidRPr="00AF37C3" w:rsidRDefault="00790F65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0F65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790F65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Merge/>
          </w:tcPr>
          <w:p w:rsidR="00790F65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F65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0F65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65" w:rsidRPr="00AF37C3" w:rsidTr="00790F65">
        <w:trPr>
          <w:trHeight w:val="347"/>
        </w:trPr>
        <w:tc>
          <w:tcPr>
            <w:tcW w:w="709" w:type="dxa"/>
          </w:tcPr>
          <w:p w:rsidR="00790F65" w:rsidRPr="00AF37C3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0F65" w:rsidRDefault="00790F65" w:rsidP="00790F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елкина</w:t>
            </w:r>
          </w:p>
        </w:tc>
        <w:tc>
          <w:tcPr>
            <w:tcW w:w="1276" w:type="dxa"/>
            <w:vAlign w:val="center"/>
          </w:tcPr>
          <w:p w:rsidR="00790F65" w:rsidRDefault="00790F65" w:rsidP="00790F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275" w:type="dxa"/>
            <w:vAlign w:val="center"/>
          </w:tcPr>
          <w:p w:rsidR="00790F65" w:rsidRDefault="00790F65" w:rsidP="00790F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9</w:t>
            </w:r>
          </w:p>
        </w:tc>
        <w:tc>
          <w:tcPr>
            <w:tcW w:w="993" w:type="dxa"/>
            <w:vAlign w:val="center"/>
          </w:tcPr>
          <w:p w:rsidR="00790F65" w:rsidRDefault="00790F65" w:rsidP="00790F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70</w:t>
            </w:r>
          </w:p>
        </w:tc>
        <w:tc>
          <w:tcPr>
            <w:tcW w:w="2126" w:type="dxa"/>
            <w:vAlign w:val="center"/>
          </w:tcPr>
          <w:p w:rsidR="00790F65" w:rsidRDefault="00790F65" w:rsidP="00790F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Н. Дубровка Л.О.</w:t>
            </w:r>
          </w:p>
        </w:tc>
        <w:tc>
          <w:tcPr>
            <w:tcW w:w="1134" w:type="dxa"/>
          </w:tcPr>
          <w:p w:rsidR="00790F65" w:rsidRPr="0054025C" w:rsidRDefault="008670D9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35.55,14</w:t>
            </w:r>
          </w:p>
        </w:tc>
        <w:tc>
          <w:tcPr>
            <w:tcW w:w="1276" w:type="dxa"/>
          </w:tcPr>
          <w:p w:rsidR="00790F65" w:rsidRDefault="008670D9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5,54</w:t>
            </w:r>
          </w:p>
        </w:tc>
      </w:tr>
      <w:tr w:rsidR="00EE1A12" w:rsidRPr="00F87B63" w:rsidTr="00790F65">
        <w:tc>
          <w:tcPr>
            <w:tcW w:w="709" w:type="dxa"/>
          </w:tcPr>
          <w:p w:rsidR="00EE1A12" w:rsidRPr="00F87B63" w:rsidRDefault="00790F6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овская</w:t>
            </w:r>
          </w:p>
        </w:tc>
        <w:tc>
          <w:tcPr>
            <w:tcW w:w="1276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275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1950</w:t>
            </w:r>
          </w:p>
        </w:tc>
        <w:tc>
          <w:tcPr>
            <w:tcW w:w="993" w:type="dxa"/>
            <w:vAlign w:val="center"/>
          </w:tcPr>
          <w:p w:rsidR="00EE1A12" w:rsidRDefault="00790F6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65</w:t>
            </w:r>
          </w:p>
        </w:tc>
        <w:tc>
          <w:tcPr>
            <w:tcW w:w="2126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E1A12" w:rsidRPr="0054025C" w:rsidRDefault="008670D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35.37,70</w:t>
            </w:r>
          </w:p>
        </w:tc>
        <w:tc>
          <w:tcPr>
            <w:tcW w:w="1276" w:type="dxa"/>
            <w:vAlign w:val="center"/>
          </w:tcPr>
          <w:p w:rsidR="00EE1A12" w:rsidRPr="00F87B63" w:rsidRDefault="008670D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,72</w:t>
            </w:r>
          </w:p>
        </w:tc>
      </w:tr>
      <w:tr w:rsidR="00EE1A12" w:rsidRPr="00F87B63" w:rsidTr="00790F65">
        <w:tc>
          <w:tcPr>
            <w:tcW w:w="709" w:type="dxa"/>
          </w:tcPr>
          <w:p w:rsidR="00EE1A12" w:rsidRPr="00F87B63" w:rsidRDefault="00EE1A1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цафеева</w:t>
            </w:r>
          </w:p>
        </w:tc>
        <w:tc>
          <w:tcPr>
            <w:tcW w:w="1276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275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6.1964</w:t>
            </w:r>
          </w:p>
        </w:tc>
        <w:tc>
          <w:tcPr>
            <w:tcW w:w="993" w:type="dxa"/>
            <w:vAlign w:val="center"/>
          </w:tcPr>
          <w:p w:rsidR="00EE1A12" w:rsidRDefault="00790F6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0</w:t>
            </w:r>
          </w:p>
        </w:tc>
        <w:tc>
          <w:tcPr>
            <w:tcW w:w="2126" w:type="dxa"/>
            <w:vAlign w:val="center"/>
          </w:tcPr>
          <w:p w:rsidR="00EE1A12" w:rsidRDefault="00EE1A1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E1A12" w:rsidRPr="0054025C" w:rsidRDefault="008670D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36.16,77</w:t>
            </w:r>
          </w:p>
        </w:tc>
        <w:tc>
          <w:tcPr>
            <w:tcW w:w="1276" w:type="dxa"/>
            <w:vAlign w:val="center"/>
          </w:tcPr>
          <w:p w:rsidR="00EE1A12" w:rsidRPr="00F87B63" w:rsidRDefault="008670D9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6,38</w:t>
            </w:r>
          </w:p>
        </w:tc>
      </w:tr>
    </w:tbl>
    <w:p w:rsidR="007727C5" w:rsidRDefault="007727C5" w:rsidP="007F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4F1FDA" w:rsidP="0054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та</w:t>
      </w:r>
    </w:p>
    <w:p w:rsidR="0054025C" w:rsidRDefault="0054025C" w:rsidP="0054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459" w:type="dxa"/>
        <w:tblLook w:val="04A0"/>
      </w:tblPr>
      <w:tblGrid>
        <w:gridCol w:w="851"/>
        <w:gridCol w:w="1417"/>
        <w:gridCol w:w="1406"/>
        <w:gridCol w:w="1396"/>
        <w:gridCol w:w="1026"/>
        <w:gridCol w:w="1984"/>
        <w:gridCol w:w="1134"/>
        <w:gridCol w:w="1418"/>
      </w:tblGrid>
      <w:tr w:rsidR="00790F65" w:rsidRPr="00AF37C3" w:rsidTr="00790F65">
        <w:tc>
          <w:tcPr>
            <w:tcW w:w="851" w:type="dxa"/>
            <w:vMerge w:val="restart"/>
          </w:tcPr>
          <w:p w:rsidR="0054025C" w:rsidRDefault="0054025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65" w:rsidRPr="00AF37C3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 w:val="restart"/>
          </w:tcPr>
          <w:p w:rsidR="00790F65" w:rsidRPr="00AF37C3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06" w:type="dxa"/>
            <w:vMerge w:val="restart"/>
          </w:tcPr>
          <w:p w:rsidR="00790F65" w:rsidRPr="00AF37C3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22" w:type="dxa"/>
            <w:gridSpan w:val="2"/>
          </w:tcPr>
          <w:p w:rsidR="00790F65" w:rsidRPr="00AF37C3" w:rsidRDefault="00790F65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984" w:type="dxa"/>
            <w:vMerge w:val="restart"/>
          </w:tcPr>
          <w:p w:rsidR="00790F65" w:rsidRPr="00AF37C3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790F65" w:rsidRPr="003071BB" w:rsidRDefault="00790F6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8" w:type="dxa"/>
            <w:vMerge w:val="restart"/>
          </w:tcPr>
          <w:p w:rsidR="00790F65" w:rsidRPr="003071BB" w:rsidRDefault="00790F6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90F65" w:rsidRPr="00AF37C3" w:rsidTr="00790F65">
        <w:tc>
          <w:tcPr>
            <w:tcW w:w="851" w:type="dxa"/>
            <w:vMerge/>
          </w:tcPr>
          <w:p w:rsidR="00790F65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0F65" w:rsidRPr="00AF37C3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790F65" w:rsidRPr="00AF37C3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790F65" w:rsidRDefault="00790F65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026" w:type="dxa"/>
          </w:tcPr>
          <w:p w:rsidR="00790F65" w:rsidRPr="00AF37C3" w:rsidRDefault="00790F65" w:rsidP="0079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vMerge/>
          </w:tcPr>
          <w:p w:rsidR="00790F65" w:rsidRPr="00AF37C3" w:rsidRDefault="00790F6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F65" w:rsidRPr="003071BB" w:rsidRDefault="00790F6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0F65" w:rsidRPr="003071BB" w:rsidRDefault="00790F6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D9" w:rsidRPr="00F87B63" w:rsidTr="00790F65">
        <w:tc>
          <w:tcPr>
            <w:tcW w:w="851" w:type="dxa"/>
          </w:tcPr>
          <w:p w:rsidR="008670D9" w:rsidRPr="00F87B63" w:rsidRDefault="008670D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670D9" w:rsidRPr="0054025C" w:rsidRDefault="008670D9" w:rsidP="00D36ECE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Кенарева</w:t>
            </w:r>
          </w:p>
        </w:tc>
        <w:tc>
          <w:tcPr>
            <w:tcW w:w="1406" w:type="dxa"/>
            <w:vAlign w:val="center"/>
          </w:tcPr>
          <w:p w:rsidR="008670D9" w:rsidRPr="0054025C" w:rsidRDefault="008670D9" w:rsidP="00D36ECE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Татьяна</w:t>
            </w:r>
          </w:p>
        </w:tc>
        <w:tc>
          <w:tcPr>
            <w:tcW w:w="1396" w:type="dxa"/>
          </w:tcPr>
          <w:p w:rsidR="008670D9" w:rsidRPr="0054025C" w:rsidRDefault="008670D9" w:rsidP="00D36ECE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15.09.1977</w:t>
            </w:r>
          </w:p>
        </w:tc>
        <w:tc>
          <w:tcPr>
            <w:tcW w:w="1026" w:type="dxa"/>
          </w:tcPr>
          <w:p w:rsidR="008670D9" w:rsidRPr="0054025C" w:rsidRDefault="008670D9" w:rsidP="00D36ECE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Ж-40</w:t>
            </w:r>
          </w:p>
        </w:tc>
        <w:tc>
          <w:tcPr>
            <w:tcW w:w="1984" w:type="dxa"/>
            <w:vAlign w:val="center"/>
          </w:tcPr>
          <w:p w:rsidR="008670D9" w:rsidRPr="0054025C" w:rsidRDefault="008670D9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8670D9" w:rsidRPr="00790F65" w:rsidRDefault="008670D9" w:rsidP="00DC0E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1418" w:type="dxa"/>
            <w:vAlign w:val="center"/>
          </w:tcPr>
          <w:p w:rsidR="008670D9" w:rsidRPr="00F87B63" w:rsidRDefault="008670D9" w:rsidP="00D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670D9" w:rsidRPr="00F87B63" w:rsidTr="00D36ECE">
        <w:tc>
          <w:tcPr>
            <w:tcW w:w="851" w:type="dxa"/>
          </w:tcPr>
          <w:p w:rsidR="008670D9" w:rsidRPr="00F87B63" w:rsidRDefault="008670D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70D9" w:rsidRPr="0054025C" w:rsidRDefault="008670D9" w:rsidP="008670D9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 xml:space="preserve">Рекшан </w:t>
            </w:r>
          </w:p>
        </w:tc>
        <w:tc>
          <w:tcPr>
            <w:tcW w:w="1406" w:type="dxa"/>
          </w:tcPr>
          <w:p w:rsidR="008670D9" w:rsidRPr="0054025C" w:rsidRDefault="008670D9" w:rsidP="00D36ECE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Людмила</w:t>
            </w:r>
          </w:p>
        </w:tc>
        <w:tc>
          <w:tcPr>
            <w:tcW w:w="1396" w:type="dxa"/>
          </w:tcPr>
          <w:p w:rsidR="008670D9" w:rsidRPr="0054025C" w:rsidRDefault="008670D9" w:rsidP="00D36ECE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16.02.1974</w:t>
            </w:r>
          </w:p>
        </w:tc>
        <w:tc>
          <w:tcPr>
            <w:tcW w:w="1026" w:type="dxa"/>
          </w:tcPr>
          <w:p w:rsidR="008670D9" w:rsidRPr="0054025C" w:rsidRDefault="008670D9" w:rsidP="00D36ECE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Ж-40</w:t>
            </w:r>
          </w:p>
        </w:tc>
        <w:tc>
          <w:tcPr>
            <w:tcW w:w="1984" w:type="dxa"/>
          </w:tcPr>
          <w:p w:rsidR="008670D9" w:rsidRPr="0054025C" w:rsidRDefault="008670D9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8670D9" w:rsidRPr="00790F65" w:rsidRDefault="008670D9" w:rsidP="00DC0E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5</w:t>
            </w:r>
          </w:p>
        </w:tc>
        <w:tc>
          <w:tcPr>
            <w:tcW w:w="1418" w:type="dxa"/>
            <w:vAlign w:val="center"/>
          </w:tcPr>
          <w:p w:rsidR="008670D9" w:rsidRDefault="008670D9" w:rsidP="00D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DC0E0E" w:rsidRDefault="00DC0E0E" w:rsidP="00DC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DC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0E" w:rsidRDefault="00DC0E0E" w:rsidP="00DC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DC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0E" w:rsidRDefault="00DC0E0E" w:rsidP="00DC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ыжок в длину</w:t>
      </w:r>
    </w:p>
    <w:p w:rsidR="00D36ECE" w:rsidRPr="00AF37C3" w:rsidRDefault="00D36ECE" w:rsidP="00DC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459" w:type="dxa"/>
        <w:tblLook w:val="04A0"/>
      </w:tblPr>
      <w:tblGrid>
        <w:gridCol w:w="848"/>
        <w:gridCol w:w="1744"/>
        <w:gridCol w:w="1118"/>
        <w:gridCol w:w="1369"/>
        <w:gridCol w:w="1016"/>
        <w:gridCol w:w="2070"/>
        <w:gridCol w:w="1050"/>
        <w:gridCol w:w="1417"/>
      </w:tblGrid>
      <w:tr w:rsidR="00DC0E0E" w:rsidRPr="00AF37C3" w:rsidTr="00C111D5">
        <w:trPr>
          <w:trHeight w:val="278"/>
        </w:trPr>
        <w:tc>
          <w:tcPr>
            <w:tcW w:w="848" w:type="dxa"/>
            <w:vMerge w:val="restart"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44" w:type="dxa"/>
            <w:vMerge w:val="restart"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118" w:type="dxa"/>
            <w:vMerge w:val="restart"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85" w:type="dxa"/>
            <w:gridSpan w:val="2"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2070" w:type="dxa"/>
            <w:vMerge w:val="restart"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50" w:type="dxa"/>
            <w:vMerge w:val="restart"/>
          </w:tcPr>
          <w:p w:rsidR="00DC0E0E" w:rsidRPr="003071BB" w:rsidRDefault="00DC0E0E" w:rsidP="0007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DC0E0E" w:rsidRPr="003071BB" w:rsidRDefault="00DC0E0E" w:rsidP="0007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DC0E0E" w:rsidRPr="00AF37C3" w:rsidTr="00C111D5">
        <w:trPr>
          <w:trHeight w:val="277"/>
        </w:trPr>
        <w:tc>
          <w:tcPr>
            <w:tcW w:w="848" w:type="dxa"/>
            <w:vMerge/>
          </w:tcPr>
          <w:p w:rsidR="00DC0E0E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70" w:type="dxa"/>
            <w:vMerge/>
          </w:tcPr>
          <w:p w:rsidR="00DC0E0E" w:rsidRPr="00AF37C3" w:rsidRDefault="00DC0E0E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C0E0E" w:rsidRPr="003071BB" w:rsidRDefault="00DC0E0E" w:rsidP="0007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0E0E" w:rsidRPr="003071BB" w:rsidRDefault="00DC0E0E" w:rsidP="0007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D9" w:rsidRPr="00F87B63" w:rsidTr="00D36ECE">
        <w:tc>
          <w:tcPr>
            <w:tcW w:w="848" w:type="dxa"/>
          </w:tcPr>
          <w:p w:rsidR="008670D9" w:rsidRPr="00F87B63" w:rsidRDefault="008670D9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vAlign w:val="center"/>
          </w:tcPr>
          <w:p w:rsidR="008670D9" w:rsidRPr="00790F65" w:rsidRDefault="008670D9" w:rsidP="00D36E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енарева</w:t>
            </w:r>
          </w:p>
        </w:tc>
        <w:tc>
          <w:tcPr>
            <w:tcW w:w="1118" w:type="dxa"/>
            <w:vAlign w:val="center"/>
          </w:tcPr>
          <w:p w:rsidR="008670D9" w:rsidRPr="00790F65" w:rsidRDefault="008670D9" w:rsidP="00D36EC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атьяна</w:t>
            </w:r>
          </w:p>
        </w:tc>
        <w:tc>
          <w:tcPr>
            <w:tcW w:w="1369" w:type="dxa"/>
          </w:tcPr>
          <w:p w:rsidR="008670D9" w:rsidRPr="00790F65" w:rsidRDefault="008670D9" w:rsidP="00D36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9.1977</w:t>
            </w:r>
          </w:p>
        </w:tc>
        <w:tc>
          <w:tcPr>
            <w:tcW w:w="1016" w:type="dxa"/>
          </w:tcPr>
          <w:p w:rsidR="008670D9" w:rsidRDefault="008670D9" w:rsidP="00D36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-40</w:t>
            </w:r>
          </w:p>
        </w:tc>
        <w:tc>
          <w:tcPr>
            <w:tcW w:w="2070" w:type="dxa"/>
            <w:vAlign w:val="center"/>
          </w:tcPr>
          <w:p w:rsidR="008670D9" w:rsidRPr="00790F65" w:rsidRDefault="008670D9" w:rsidP="00D36EC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осква</w:t>
            </w:r>
          </w:p>
        </w:tc>
        <w:tc>
          <w:tcPr>
            <w:tcW w:w="1050" w:type="dxa"/>
            <w:vAlign w:val="center"/>
          </w:tcPr>
          <w:p w:rsidR="008670D9" w:rsidRDefault="008670D9" w:rsidP="00075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7</w:t>
            </w:r>
          </w:p>
        </w:tc>
        <w:tc>
          <w:tcPr>
            <w:tcW w:w="1417" w:type="dxa"/>
            <w:vAlign w:val="center"/>
          </w:tcPr>
          <w:p w:rsidR="008670D9" w:rsidRPr="00F87B63" w:rsidRDefault="008670D9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</w:tr>
      <w:tr w:rsidR="008670D9" w:rsidRPr="00F87B63" w:rsidTr="00C111D5">
        <w:tc>
          <w:tcPr>
            <w:tcW w:w="848" w:type="dxa"/>
          </w:tcPr>
          <w:p w:rsidR="008670D9" w:rsidRPr="00F87B63" w:rsidRDefault="008670D9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8670D9" w:rsidRDefault="008670D9" w:rsidP="008670D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екшан </w:t>
            </w:r>
          </w:p>
        </w:tc>
        <w:tc>
          <w:tcPr>
            <w:tcW w:w="1118" w:type="dxa"/>
          </w:tcPr>
          <w:p w:rsidR="008670D9" w:rsidRDefault="008670D9" w:rsidP="00D36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дмила</w:t>
            </w:r>
          </w:p>
        </w:tc>
        <w:tc>
          <w:tcPr>
            <w:tcW w:w="1369" w:type="dxa"/>
          </w:tcPr>
          <w:p w:rsidR="008670D9" w:rsidRDefault="008670D9" w:rsidP="00D36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1974</w:t>
            </w:r>
          </w:p>
        </w:tc>
        <w:tc>
          <w:tcPr>
            <w:tcW w:w="1016" w:type="dxa"/>
          </w:tcPr>
          <w:p w:rsidR="008670D9" w:rsidRDefault="008670D9" w:rsidP="00D36ECE">
            <w:pPr>
              <w:rPr>
                <w:rFonts w:cs="Times New Roman"/>
              </w:rPr>
            </w:pPr>
            <w:r>
              <w:rPr>
                <w:rFonts w:cs="Times New Roman"/>
              </w:rPr>
              <w:t>Ж-40</w:t>
            </w:r>
          </w:p>
        </w:tc>
        <w:tc>
          <w:tcPr>
            <w:tcW w:w="2070" w:type="dxa"/>
          </w:tcPr>
          <w:p w:rsidR="008670D9" w:rsidRDefault="008670D9" w:rsidP="00D36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нкт-Петербург</w:t>
            </w:r>
          </w:p>
        </w:tc>
        <w:tc>
          <w:tcPr>
            <w:tcW w:w="1050" w:type="dxa"/>
            <w:vAlign w:val="center"/>
          </w:tcPr>
          <w:p w:rsidR="008670D9" w:rsidRDefault="008670D9" w:rsidP="00075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</w:t>
            </w:r>
          </w:p>
        </w:tc>
        <w:tc>
          <w:tcPr>
            <w:tcW w:w="1417" w:type="dxa"/>
            <w:vAlign w:val="center"/>
          </w:tcPr>
          <w:p w:rsidR="008670D9" w:rsidRDefault="008670D9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</w:tbl>
    <w:p w:rsidR="004F1FDA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A4" w:rsidRDefault="00F42380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ние Копья </w:t>
      </w:r>
    </w:p>
    <w:p w:rsidR="00D36ECE" w:rsidRPr="00AF37C3" w:rsidRDefault="00D36ECE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851"/>
        <w:gridCol w:w="1776"/>
        <w:gridCol w:w="1011"/>
        <w:gridCol w:w="1379"/>
        <w:gridCol w:w="1020"/>
        <w:gridCol w:w="2327"/>
        <w:gridCol w:w="992"/>
        <w:gridCol w:w="1276"/>
      </w:tblGrid>
      <w:tr w:rsidR="00DC0E0E" w:rsidRPr="00AF37C3" w:rsidTr="00C111D5">
        <w:trPr>
          <w:trHeight w:val="278"/>
        </w:trPr>
        <w:tc>
          <w:tcPr>
            <w:tcW w:w="851" w:type="dxa"/>
            <w:vMerge w:val="restart"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76" w:type="dxa"/>
            <w:vMerge w:val="restart"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11" w:type="dxa"/>
            <w:vMerge w:val="restart"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99" w:type="dxa"/>
            <w:gridSpan w:val="2"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2327" w:type="dxa"/>
            <w:vMerge w:val="restart"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vMerge w:val="restart"/>
          </w:tcPr>
          <w:p w:rsidR="00DC0E0E" w:rsidRPr="003071BB" w:rsidRDefault="00DC0E0E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DC0E0E" w:rsidRPr="003071BB" w:rsidRDefault="00DC0E0E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DC0E0E" w:rsidRPr="00AF37C3" w:rsidTr="00C111D5">
        <w:trPr>
          <w:trHeight w:val="277"/>
        </w:trPr>
        <w:tc>
          <w:tcPr>
            <w:tcW w:w="851" w:type="dxa"/>
            <w:vMerge/>
          </w:tcPr>
          <w:p w:rsidR="00DC0E0E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27" w:type="dxa"/>
            <w:vMerge/>
          </w:tcPr>
          <w:p w:rsidR="00DC0E0E" w:rsidRPr="00AF37C3" w:rsidRDefault="00DC0E0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0E0E" w:rsidRPr="003071BB" w:rsidRDefault="00DC0E0E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E0E" w:rsidRPr="003071BB" w:rsidRDefault="00DC0E0E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0E" w:rsidRPr="00F87B63" w:rsidTr="00C111D5">
        <w:tc>
          <w:tcPr>
            <w:tcW w:w="851" w:type="dxa"/>
          </w:tcPr>
          <w:p w:rsidR="00DC0E0E" w:rsidRPr="00F87B63" w:rsidRDefault="00DC0E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DC0E0E" w:rsidRDefault="00F4238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уева</w:t>
            </w:r>
          </w:p>
        </w:tc>
        <w:tc>
          <w:tcPr>
            <w:tcW w:w="1011" w:type="dxa"/>
            <w:vAlign w:val="center"/>
          </w:tcPr>
          <w:p w:rsidR="00DC0E0E" w:rsidRDefault="00F4238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379" w:type="dxa"/>
            <w:vAlign w:val="center"/>
          </w:tcPr>
          <w:p w:rsidR="00DC0E0E" w:rsidRDefault="00F4238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1967</w:t>
            </w:r>
          </w:p>
        </w:tc>
        <w:tc>
          <w:tcPr>
            <w:tcW w:w="1020" w:type="dxa"/>
            <w:vAlign w:val="center"/>
          </w:tcPr>
          <w:p w:rsidR="00DC0E0E" w:rsidRDefault="00F4238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0</w:t>
            </w:r>
          </w:p>
        </w:tc>
        <w:tc>
          <w:tcPr>
            <w:tcW w:w="2327" w:type="dxa"/>
            <w:vAlign w:val="center"/>
          </w:tcPr>
          <w:p w:rsidR="00DC0E0E" w:rsidRDefault="00DC0E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992" w:type="dxa"/>
            <w:vAlign w:val="center"/>
          </w:tcPr>
          <w:p w:rsidR="00DC0E0E" w:rsidRDefault="00F4238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7</w:t>
            </w:r>
          </w:p>
        </w:tc>
        <w:tc>
          <w:tcPr>
            <w:tcW w:w="1276" w:type="dxa"/>
            <w:vAlign w:val="center"/>
          </w:tcPr>
          <w:p w:rsidR="00DC0E0E" w:rsidRPr="00F87B63" w:rsidRDefault="00F4238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2</w:t>
            </w:r>
          </w:p>
        </w:tc>
      </w:tr>
      <w:tr w:rsidR="00F42380" w:rsidRPr="00F87B63" w:rsidTr="00C111D5">
        <w:tc>
          <w:tcPr>
            <w:tcW w:w="851" w:type="dxa"/>
          </w:tcPr>
          <w:p w:rsidR="00F42380" w:rsidRPr="00F87B63" w:rsidRDefault="00F42380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F42380" w:rsidRDefault="00F42380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</w:t>
            </w:r>
          </w:p>
        </w:tc>
        <w:tc>
          <w:tcPr>
            <w:tcW w:w="1011" w:type="dxa"/>
            <w:vAlign w:val="center"/>
          </w:tcPr>
          <w:p w:rsidR="00F42380" w:rsidRDefault="00F42380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379" w:type="dxa"/>
            <w:vAlign w:val="center"/>
          </w:tcPr>
          <w:p w:rsidR="00F42380" w:rsidRDefault="00F42380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1020" w:type="dxa"/>
            <w:vAlign w:val="center"/>
          </w:tcPr>
          <w:p w:rsidR="00F42380" w:rsidRDefault="00F42380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60</w:t>
            </w:r>
          </w:p>
        </w:tc>
        <w:tc>
          <w:tcPr>
            <w:tcW w:w="2327" w:type="dxa"/>
            <w:vAlign w:val="center"/>
          </w:tcPr>
          <w:p w:rsidR="00F42380" w:rsidRDefault="00F42380" w:rsidP="00C11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F42380" w:rsidRDefault="00F4238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0</w:t>
            </w:r>
          </w:p>
        </w:tc>
        <w:tc>
          <w:tcPr>
            <w:tcW w:w="1276" w:type="dxa"/>
            <w:vAlign w:val="center"/>
          </w:tcPr>
          <w:p w:rsidR="00F42380" w:rsidRDefault="00F4238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</w:tr>
    </w:tbl>
    <w:p w:rsidR="006C75EB" w:rsidRDefault="006C75EB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AC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37" w:rsidRPr="00DD2596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313537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710"/>
        <w:gridCol w:w="1701"/>
        <w:gridCol w:w="1134"/>
        <w:gridCol w:w="1275"/>
        <w:gridCol w:w="1134"/>
        <w:gridCol w:w="2127"/>
        <w:gridCol w:w="992"/>
        <w:gridCol w:w="1276"/>
      </w:tblGrid>
      <w:tr w:rsidR="00C111D5" w:rsidTr="00D36ECE">
        <w:trPr>
          <w:trHeight w:val="278"/>
        </w:trPr>
        <w:tc>
          <w:tcPr>
            <w:tcW w:w="710" w:type="dxa"/>
            <w:vMerge w:val="restart"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vMerge w:val="restart"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134" w:type="dxa"/>
            <w:vMerge w:val="restart"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09" w:type="dxa"/>
            <w:gridSpan w:val="2"/>
          </w:tcPr>
          <w:p w:rsidR="00C111D5" w:rsidRPr="00AF37C3" w:rsidRDefault="00C111D5" w:rsidP="00C1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2127" w:type="dxa"/>
            <w:vMerge w:val="restart"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vMerge w:val="restart"/>
          </w:tcPr>
          <w:p w:rsidR="00C111D5" w:rsidRPr="003071BB" w:rsidRDefault="00C111D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C111D5" w:rsidRPr="003071BB" w:rsidRDefault="00C111D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C111D5" w:rsidTr="00A60807">
        <w:trPr>
          <w:trHeight w:val="585"/>
        </w:trPr>
        <w:tc>
          <w:tcPr>
            <w:tcW w:w="710" w:type="dxa"/>
            <w:vMerge/>
          </w:tcPr>
          <w:p w:rsidR="00C111D5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D36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C111D5" w:rsidRPr="00AF37C3" w:rsidRDefault="00C111D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11D5" w:rsidRPr="003071BB" w:rsidRDefault="00C111D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11D5" w:rsidRPr="003071BB" w:rsidRDefault="00C111D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807" w:rsidTr="00D36ECE">
        <w:tc>
          <w:tcPr>
            <w:tcW w:w="710" w:type="dxa"/>
          </w:tcPr>
          <w:p w:rsidR="00A60807" w:rsidRPr="00F87B63" w:rsidRDefault="00A6080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уева</w:t>
            </w:r>
          </w:p>
        </w:tc>
        <w:tc>
          <w:tcPr>
            <w:tcW w:w="1134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275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1967</w:t>
            </w:r>
          </w:p>
        </w:tc>
        <w:tc>
          <w:tcPr>
            <w:tcW w:w="1134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0</w:t>
            </w:r>
          </w:p>
        </w:tc>
        <w:tc>
          <w:tcPr>
            <w:tcW w:w="2127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992" w:type="dxa"/>
            <w:vAlign w:val="center"/>
          </w:tcPr>
          <w:p w:rsidR="00A60807" w:rsidRDefault="00A6080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</w:t>
            </w:r>
          </w:p>
        </w:tc>
        <w:tc>
          <w:tcPr>
            <w:tcW w:w="1276" w:type="dxa"/>
            <w:vAlign w:val="center"/>
          </w:tcPr>
          <w:p w:rsidR="00A60807" w:rsidRPr="00F87B63" w:rsidRDefault="00A6080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</w:tr>
      <w:tr w:rsidR="00A60807" w:rsidTr="00D36ECE">
        <w:tc>
          <w:tcPr>
            <w:tcW w:w="710" w:type="dxa"/>
          </w:tcPr>
          <w:p w:rsidR="00A60807" w:rsidRPr="00F87B63" w:rsidRDefault="00A6080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</w:t>
            </w:r>
          </w:p>
        </w:tc>
        <w:tc>
          <w:tcPr>
            <w:tcW w:w="1134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275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1134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60</w:t>
            </w:r>
          </w:p>
        </w:tc>
        <w:tc>
          <w:tcPr>
            <w:tcW w:w="2127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A60807" w:rsidRDefault="00A6080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0</w:t>
            </w:r>
          </w:p>
        </w:tc>
        <w:tc>
          <w:tcPr>
            <w:tcW w:w="1276" w:type="dxa"/>
            <w:vAlign w:val="center"/>
          </w:tcPr>
          <w:p w:rsidR="00A60807" w:rsidRPr="00F87B63" w:rsidRDefault="00A6080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</w:tr>
      <w:tr w:rsidR="00A60807" w:rsidTr="00D36ECE">
        <w:tc>
          <w:tcPr>
            <w:tcW w:w="710" w:type="dxa"/>
          </w:tcPr>
          <w:p w:rsidR="00A60807" w:rsidRDefault="00A6080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а</w:t>
            </w:r>
          </w:p>
        </w:tc>
        <w:tc>
          <w:tcPr>
            <w:tcW w:w="1134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ла</w:t>
            </w:r>
          </w:p>
        </w:tc>
        <w:tc>
          <w:tcPr>
            <w:tcW w:w="1275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1966</w:t>
            </w:r>
          </w:p>
        </w:tc>
        <w:tc>
          <w:tcPr>
            <w:tcW w:w="1134" w:type="dxa"/>
            <w:vAlign w:val="center"/>
          </w:tcPr>
          <w:p w:rsidR="00A60807" w:rsidRDefault="00A60807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2</w:t>
            </w:r>
          </w:p>
        </w:tc>
        <w:tc>
          <w:tcPr>
            <w:tcW w:w="2127" w:type="dxa"/>
            <w:vAlign w:val="center"/>
          </w:tcPr>
          <w:p w:rsidR="00A60807" w:rsidRDefault="00A60807" w:rsidP="006568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A60807" w:rsidRDefault="00A6080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1</w:t>
            </w:r>
          </w:p>
        </w:tc>
        <w:tc>
          <w:tcPr>
            <w:tcW w:w="1276" w:type="dxa"/>
            <w:vAlign w:val="center"/>
          </w:tcPr>
          <w:p w:rsidR="00A60807" w:rsidRDefault="00A6080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</w:tr>
    </w:tbl>
    <w:p w:rsidR="00090B53" w:rsidRDefault="00090B53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80" w:rsidRPr="00DD2596" w:rsidRDefault="00D36ECE" w:rsidP="00F4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диска</w:t>
      </w:r>
    </w:p>
    <w:p w:rsidR="00F42380" w:rsidRDefault="00F42380" w:rsidP="00F42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710"/>
        <w:gridCol w:w="1701"/>
        <w:gridCol w:w="1218"/>
        <w:gridCol w:w="1375"/>
        <w:gridCol w:w="809"/>
        <w:gridCol w:w="2268"/>
        <w:gridCol w:w="992"/>
        <w:gridCol w:w="1276"/>
      </w:tblGrid>
      <w:tr w:rsidR="00F42380" w:rsidTr="00D36ECE">
        <w:trPr>
          <w:trHeight w:val="278"/>
        </w:trPr>
        <w:tc>
          <w:tcPr>
            <w:tcW w:w="710" w:type="dxa"/>
            <w:vMerge w:val="restart"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vMerge w:val="restart"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18" w:type="dxa"/>
            <w:vMerge w:val="restart"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84" w:type="dxa"/>
            <w:gridSpan w:val="2"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2268" w:type="dxa"/>
            <w:vMerge w:val="restart"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vMerge w:val="restart"/>
          </w:tcPr>
          <w:p w:rsidR="00F42380" w:rsidRPr="003071BB" w:rsidRDefault="00F42380" w:rsidP="00D3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F42380" w:rsidRPr="003071BB" w:rsidRDefault="00F42380" w:rsidP="00D3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F42380" w:rsidTr="00D36ECE">
        <w:trPr>
          <w:trHeight w:val="277"/>
        </w:trPr>
        <w:tc>
          <w:tcPr>
            <w:tcW w:w="710" w:type="dxa"/>
            <w:vMerge/>
          </w:tcPr>
          <w:p w:rsidR="00F42380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09" w:type="dxa"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  <w:vMerge/>
          </w:tcPr>
          <w:p w:rsidR="00F42380" w:rsidRPr="00AF37C3" w:rsidRDefault="00F42380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2380" w:rsidRPr="003071BB" w:rsidRDefault="00F42380" w:rsidP="00D3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380" w:rsidRPr="003071BB" w:rsidRDefault="00F42380" w:rsidP="00D3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CE" w:rsidTr="00D36ECE">
        <w:tc>
          <w:tcPr>
            <w:tcW w:w="710" w:type="dxa"/>
          </w:tcPr>
          <w:p w:rsidR="00D36ECE" w:rsidRPr="00F87B63" w:rsidRDefault="00D36ECE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36ECE" w:rsidRDefault="00D36ECE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</w:t>
            </w:r>
          </w:p>
        </w:tc>
        <w:tc>
          <w:tcPr>
            <w:tcW w:w="1218" w:type="dxa"/>
            <w:vAlign w:val="center"/>
          </w:tcPr>
          <w:p w:rsidR="00D36ECE" w:rsidRDefault="00D36ECE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375" w:type="dxa"/>
            <w:vAlign w:val="center"/>
          </w:tcPr>
          <w:p w:rsidR="00D36ECE" w:rsidRDefault="00D36ECE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809" w:type="dxa"/>
            <w:vAlign w:val="center"/>
          </w:tcPr>
          <w:p w:rsidR="00D36ECE" w:rsidRDefault="00D36ECE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60</w:t>
            </w:r>
          </w:p>
        </w:tc>
        <w:tc>
          <w:tcPr>
            <w:tcW w:w="2268" w:type="dxa"/>
            <w:vAlign w:val="center"/>
          </w:tcPr>
          <w:p w:rsidR="00D36ECE" w:rsidRDefault="00D36ECE" w:rsidP="00D3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D36ECE" w:rsidRDefault="00A7592D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276" w:type="dxa"/>
            <w:vAlign w:val="center"/>
          </w:tcPr>
          <w:p w:rsidR="00D36ECE" w:rsidRPr="00F87B63" w:rsidRDefault="00A7592D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3</w:t>
            </w:r>
          </w:p>
        </w:tc>
      </w:tr>
      <w:tr w:rsidR="00A7592D" w:rsidTr="00D36ECE">
        <w:tc>
          <w:tcPr>
            <w:tcW w:w="710" w:type="dxa"/>
          </w:tcPr>
          <w:p w:rsidR="00A7592D" w:rsidRPr="00F87B63" w:rsidRDefault="00A7592D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7592D" w:rsidRDefault="00A7592D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а</w:t>
            </w:r>
          </w:p>
        </w:tc>
        <w:tc>
          <w:tcPr>
            <w:tcW w:w="1218" w:type="dxa"/>
            <w:vAlign w:val="center"/>
          </w:tcPr>
          <w:p w:rsidR="00A7592D" w:rsidRDefault="00A7592D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ла</w:t>
            </w:r>
          </w:p>
        </w:tc>
        <w:tc>
          <w:tcPr>
            <w:tcW w:w="1375" w:type="dxa"/>
            <w:vAlign w:val="center"/>
          </w:tcPr>
          <w:p w:rsidR="00A7592D" w:rsidRDefault="00A7592D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1966</w:t>
            </w:r>
          </w:p>
        </w:tc>
        <w:tc>
          <w:tcPr>
            <w:tcW w:w="809" w:type="dxa"/>
            <w:vAlign w:val="center"/>
          </w:tcPr>
          <w:p w:rsidR="00A7592D" w:rsidRDefault="00A7592D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2</w:t>
            </w:r>
          </w:p>
        </w:tc>
        <w:tc>
          <w:tcPr>
            <w:tcW w:w="2268" w:type="dxa"/>
            <w:vAlign w:val="center"/>
          </w:tcPr>
          <w:p w:rsidR="00A7592D" w:rsidRDefault="00A7592D" w:rsidP="006568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A7592D" w:rsidRDefault="00A7592D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0</w:t>
            </w:r>
          </w:p>
        </w:tc>
        <w:tc>
          <w:tcPr>
            <w:tcW w:w="1276" w:type="dxa"/>
            <w:vAlign w:val="center"/>
          </w:tcPr>
          <w:p w:rsidR="00A7592D" w:rsidRPr="00F87B63" w:rsidRDefault="00A7592D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</w:tr>
      <w:tr w:rsidR="00A7592D" w:rsidTr="00D36ECE">
        <w:tc>
          <w:tcPr>
            <w:tcW w:w="710" w:type="dxa"/>
          </w:tcPr>
          <w:p w:rsidR="00A7592D" w:rsidRDefault="00A7592D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7592D" w:rsidRDefault="00A7592D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уева</w:t>
            </w:r>
          </w:p>
        </w:tc>
        <w:tc>
          <w:tcPr>
            <w:tcW w:w="1218" w:type="dxa"/>
            <w:vAlign w:val="center"/>
          </w:tcPr>
          <w:p w:rsidR="00A7592D" w:rsidRDefault="00A7592D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375" w:type="dxa"/>
            <w:vAlign w:val="center"/>
          </w:tcPr>
          <w:p w:rsidR="00A7592D" w:rsidRDefault="00A7592D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1967</w:t>
            </w:r>
          </w:p>
        </w:tc>
        <w:tc>
          <w:tcPr>
            <w:tcW w:w="809" w:type="dxa"/>
            <w:vAlign w:val="center"/>
          </w:tcPr>
          <w:p w:rsidR="00A7592D" w:rsidRDefault="00A7592D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-50</w:t>
            </w:r>
          </w:p>
        </w:tc>
        <w:tc>
          <w:tcPr>
            <w:tcW w:w="2268" w:type="dxa"/>
            <w:vAlign w:val="center"/>
          </w:tcPr>
          <w:p w:rsidR="00A7592D" w:rsidRDefault="00A7592D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992" w:type="dxa"/>
            <w:vAlign w:val="center"/>
          </w:tcPr>
          <w:p w:rsidR="00A7592D" w:rsidRDefault="00A7592D" w:rsidP="00D36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4</w:t>
            </w:r>
          </w:p>
        </w:tc>
        <w:tc>
          <w:tcPr>
            <w:tcW w:w="1276" w:type="dxa"/>
            <w:vAlign w:val="center"/>
          </w:tcPr>
          <w:p w:rsidR="00A7592D" w:rsidRDefault="00A60807" w:rsidP="00D3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</w:tbl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1D5" w:rsidRDefault="00C111D5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807" w:rsidRDefault="00A60807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P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жчины</w:t>
      </w: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AA" w:rsidRPr="00AF37C3" w:rsidRDefault="00A60807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1A33AA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1A33AA" w:rsidRPr="00090B53" w:rsidRDefault="001A33AA" w:rsidP="0009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1417"/>
        <w:gridCol w:w="1559"/>
        <w:gridCol w:w="1418"/>
        <w:gridCol w:w="850"/>
        <w:gridCol w:w="1985"/>
        <w:gridCol w:w="1134"/>
        <w:gridCol w:w="1417"/>
      </w:tblGrid>
      <w:tr w:rsidR="00075DBA" w:rsidRPr="00AF37C3" w:rsidTr="00445A04">
        <w:trPr>
          <w:trHeight w:val="473"/>
        </w:trPr>
        <w:tc>
          <w:tcPr>
            <w:tcW w:w="534" w:type="dxa"/>
            <w:vMerge w:val="restart"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 w:val="restart"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  <w:vMerge w:val="restart"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075DBA" w:rsidRPr="00AF37C3" w:rsidRDefault="00075DBA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85" w:type="dxa"/>
            <w:vMerge w:val="restart"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075DBA" w:rsidRPr="003071BB" w:rsidRDefault="00075DBA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075DBA" w:rsidRPr="003071BB" w:rsidRDefault="00075DBA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75DBA" w:rsidRPr="00AF37C3" w:rsidTr="00445A04">
        <w:trPr>
          <w:trHeight w:val="472"/>
        </w:trPr>
        <w:tc>
          <w:tcPr>
            <w:tcW w:w="534" w:type="dxa"/>
            <w:vMerge/>
          </w:tcPr>
          <w:p w:rsidR="00075DBA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vMerge/>
          </w:tcPr>
          <w:p w:rsidR="00075DBA" w:rsidRPr="00AF37C3" w:rsidRDefault="00075DBA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DBA" w:rsidRPr="003071BB" w:rsidRDefault="00075DBA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DBA" w:rsidRPr="003071BB" w:rsidRDefault="00075DBA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A46" w:rsidRPr="00AF37C3" w:rsidTr="00445A04">
        <w:trPr>
          <w:trHeight w:val="208"/>
        </w:trPr>
        <w:tc>
          <w:tcPr>
            <w:tcW w:w="534" w:type="dxa"/>
          </w:tcPr>
          <w:p w:rsidR="00850A46" w:rsidRDefault="00850A4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0A46" w:rsidRPr="00850A46" w:rsidRDefault="00850A46" w:rsidP="00090B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A46">
              <w:rPr>
                <w:rFonts w:cs="Times New Roman"/>
                <w:sz w:val="24"/>
                <w:szCs w:val="24"/>
              </w:rPr>
              <w:t xml:space="preserve">Потапов </w:t>
            </w:r>
          </w:p>
        </w:tc>
        <w:tc>
          <w:tcPr>
            <w:tcW w:w="1559" w:type="dxa"/>
          </w:tcPr>
          <w:p w:rsidR="00850A46" w:rsidRPr="00850A46" w:rsidRDefault="00850A46" w:rsidP="00090B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A46">
              <w:rPr>
                <w:rFonts w:cs="Times New Roman"/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850A46" w:rsidRPr="00850A46" w:rsidRDefault="00850A46" w:rsidP="00090B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A46">
              <w:rPr>
                <w:rFonts w:cs="Times New Roman"/>
                <w:sz w:val="24"/>
                <w:szCs w:val="24"/>
              </w:rPr>
              <w:t>28.05.1945</w:t>
            </w:r>
          </w:p>
        </w:tc>
        <w:tc>
          <w:tcPr>
            <w:tcW w:w="850" w:type="dxa"/>
          </w:tcPr>
          <w:p w:rsidR="00850A46" w:rsidRPr="00850A46" w:rsidRDefault="00850A46" w:rsidP="00090B53">
            <w:pPr>
              <w:jc w:val="center"/>
              <w:rPr>
                <w:rFonts w:cs="Times New Roman"/>
              </w:rPr>
            </w:pPr>
            <w:r w:rsidRPr="00850A46">
              <w:rPr>
                <w:rFonts w:cs="Times New Roman"/>
              </w:rPr>
              <w:t>М-70</w:t>
            </w:r>
          </w:p>
        </w:tc>
        <w:tc>
          <w:tcPr>
            <w:tcW w:w="1985" w:type="dxa"/>
          </w:tcPr>
          <w:p w:rsidR="00850A46" w:rsidRPr="00AF37C3" w:rsidRDefault="00850A4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850A46" w:rsidRPr="003071BB" w:rsidRDefault="00850A46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417" w:type="dxa"/>
          </w:tcPr>
          <w:p w:rsidR="00850A46" w:rsidRPr="003071BB" w:rsidRDefault="00850A46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</w:tr>
      <w:tr w:rsidR="00075DBA" w:rsidRPr="005E60A5" w:rsidTr="00445A04">
        <w:tc>
          <w:tcPr>
            <w:tcW w:w="534" w:type="dxa"/>
          </w:tcPr>
          <w:p w:rsidR="00075DBA" w:rsidRPr="005E60A5" w:rsidRDefault="00850A4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ин</w:t>
            </w:r>
          </w:p>
        </w:tc>
        <w:tc>
          <w:tcPr>
            <w:tcW w:w="1559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418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1934</w:t>
            </w:r>
          </w:p>
        </w:tc>
        <w:tc>
          <w:tcPr>
            <w:tcW w:w="850" w:type="dxa"/>
            <w:vAlign w:val="center"/>
          </w:tcPr>
          <w:p w:rsidR="00075DBA" w:rsidRDefault="00F8738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80</w:t>
            </w:r>
          </w:p>
        </w:tc>
        <w:tc>
          <w:tcPr>
            <w:tcW w:w="1985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75DBA" w:rsidRDefault="00075DBA" w:rsidP="0085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50A46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,0</w:t>
            </w:r>
            <w:r w:rsidR="00850A4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075DBA" w:rsidRPr="005E60A5" w:rsidRDefault="00850A46" w:rsidP="0085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850A46" w:rsidRPr="005E60A5" w:rsidTr="00445A04">
        <w:tc>
          <w:tcPr>
            <w:tcW w:w="534" w:type="dxa"/>
          </w:tcPr>
          <w:p w:rsidR="00850A46" w:rsidRDefault="00850A4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амшин</w:t>
            </w:r>
          </w:p>
        </w:tc>
        <w:tc>
          <w:tcPr>
            <w:tcW w:w="1559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мир</w:t>
            </w:r>
          </w:p>
        </w:tc>
        <w:tc>
          <w:tcPr>
            <w:tcW w:w="1418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.1937</w:t>
            </w:r>
          </w:p>
        </w:tc>
        <w:tc>
          <w:tcPr>
            <w:tcW w:w="850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80</w:t>
            </w:r>
          </w:p>
        </w:tc>
        <w:tc>
          <w:tcPr>
            <w:tcW w:w="1985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850A46" w:rsidRDefault="00850A46" w:rsidP="0085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0</w:t>
            </w:r>
          </w:p>
        </w:tc>
        <w:tc>
          <w:tcPr>
            <w:tcW w:w="1417" w:type="dxa"/>
            <w:vAlign w:val="center"/>
          </w:tcPr>
          <w:p w:rsidR="00850A46" w:rsidRDefault="00850A46" w:rsidP="0085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850A46" w:rsidRPr="005E60A5" w:rsidTr="00445A04">
        <w:tc>
          <w:tcPr>
            <w:tcW w:w="534" w:type="dxa"/>
          </w:tcPr>
          <w:p w:rsidR="00850A46" w:rsidRDefault="00850A4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хин</w:t>
            </w:r>
          </w:p>
        </w:tc>
        <w:tc>
          <w:tcPr>
            <w:tcW w:w="1559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418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5.1970</w:t>
            </w:r>
          </w:p>
        </w:tc>
        <w:tc>
          <w:tcPr>
            <w:tcW w:w="850" w:type="dxa"/>
            <w:vAlign w:val="center"/>
          </w:tcPr>
          <w:p w:rsidR="00850A46" w:rsidRDefault="00850A46" w:rsidP="0085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85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850A46" w:rsidRDefault="00850A46" w:rsidP="0085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1</w:t>
            </w:r>
          </w:p>
        </w:tc>
        <w:tc>
          <w:tcPr>
            <w:tcW w:w="1417" w:type="dxa"/>
            <w:vAlign w:val="center"/>
          </w:tcPr>
          <w:p w:rsidR="00850A46" w:rsidRDefault="00850A46" w:rsidP="0085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850A46" w:rsidRPr="005E60A5" w:rsidTr="00445A04">
        <w:tc>
          <w:tcPr>
            <w:tcW w:w="534" w:type="dxa"/>
          </w:tcPr>
          <w:p w:rsidR="00850A46" w:rsidRDefault="00850A4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омоец</w:t>
            </w:r>
          </w:p>
        </w:tc>
        <w:tc>
          <w:tcPr>
            <w:tcW w:w="1559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418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4.1971</w:t>
            </w:r>
          </w:p>
        </w:tc>
        <w:tc>
          <w:tcPr>
            <w:tcW w:w="850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85" w:type="dxa"/>
            <w:vAlign w:val="center"/>
          </w:tcPr>
          <w:p w:rsidR="00850A46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850A46" w:rsidRDefault="00850A46" w:rsidP="0085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5</w:t>
            </w:r>
          </w:p>
        </w:tc>
        <w:tc>
          <w:tcPr>
            <w:tcW w:w="1417" w:type="dxa"/>
            <w:vAlign w:val="center"/>
          </w:tcPr>
          <w:p w:rsidR="00850A46" w:rsidRDefault="00850A46" w:rsidP="0085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</w:tr>
      <w:tr w:rsidR="00075DBA" w:rsidRPr="005E60A5" w:rsidTr="00445A04">
        <w:tc>
          <w:tcPr>
            <w:tcW w:w="534" w:type="dxa"/>
          </w:tcPr>
          <w:p w:rsidR="00075DBA" w:rsidRDefault="00850A4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цевич</w:t>
            </w:r>
          </w:p>
        </w:tc>
        <w:tc>
          <w:tcPr>
            <w:tcW w:w="1559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418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1956</w:t>
            </w:r>
          </w:p>
        </w:tc>
        <w:tc>
          <w:tcPr>
            <w:tcW w:w="850" w:type="dxa"/>
            <w:vAlign w:val="center"/>
          </w:tcPr>
          <w:p w:rsidR="00075DBA" w:rsidRDefault="00F8738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134" w:type="dxa"/>
            <w:vAlign w:val="center"/>
          </w:tcPr>
          <w:p w:rsidR="00075DBA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5</w:t>
            </w:r>
          </w:p>
        </w:tc>
        <w:tc>
          <w:tcPr>
            <w:tcW w:w="1417" w:type="dxa"/>
            <w:vAlign w:val="center"/>
          </w:tcPr>
          <w:p w:rsidR="00075DBA" w:rsidRDefault="00850A46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</w:tr>
      <w:tr w:rsidR="00F87383" w:rsidRPr="005E60A5" w:rsidTr="00445A04">
        <w:tc>
          <w:tcPr>
            <w:tcW w:w="534" w:type="dxa"/>
          </w:tcPr>
          <w:p w:rsidR="00F87383" w:rsidRDefault="00850A4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87383" w:rsidRDefault="00850A46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соков </w:t>
            </w:r>
          </w:p>
        </w:tc>
        <w:tc>
          <w:tcPr>
            <w:tcW w:w="1559" w:type="dxa"/>
            <w:vAlign w:val="center"/>
          </w:tcPr>
          <w:p w:rsidR="00F87383" w:rsidRDefault="00850A46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18" w:type="dxa"/>
            <w:vAlign w:val="center"/>
          </w:tcPr>
          <w:p w:rsidR="00F87383" w:rsidRDefault="00850A46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1977</w:t>
            </w:r>
          </w:p>
        </w:tc>
        <w:tc>
          <w:tcPr>
            <w:tcW w:w="850" w:type="dxa"/>
            <w:vAlign w:val="center"/>
          </w:tcPr>
          <w:p w:rsidR="00F87383" w:rsidRDefault="00850A46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0</w:t>
            </w:r>
          </w:p>
        </w:tc>
        <w:tc>
          <w:tcPr>
            <w:tcW w:w="1985" w:type="dxa"/>
            <w:vAlign w:val="center"/>
          </w:tcPr>
          <w:p w:rsidR="00F87383" w:rsidRDefault="00F87383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F87383" w:rsidRDefault="00850A4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5</w:t>
            </w:r>
          </w:p>
        </w:tc>
        <w:tc>
          <w:tcPr>
            <w:tcW w:w="1417" w:type="dxa"/>
            <w:vAlign w:val="center"/>
          </w:tcPr>
          <w:p w:rsidR="00F87383" w:rsidRDefault="00850A46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</w:tr>
      <w:tr w:rsidR="00850A46" w:rsidRPr="005E60A5" w:rsidTr="00445A04">
        <w:tc>
          <w:tcPr>
            <w:tcW w:w="534" w:type="dxa"/>
          </w:tcPr>
          <w:p w:rsidR="00850A46" w:rsidRDefault="00850A4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50A46" w:rsidRDefault="00850A46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пейкин </w:t>
            </w:r>
          </w:p>
        </w:tc>
        <w:tc>
          <w:tcPr>
            <w:tcW w:w="1559" w:type="dxa"/>
            <w:vAlign w:val="center"/>
          </w:tcPr>
          <w:p w:rsidR="00850A46" w:rsidRDefault="00850A46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1418" w:type="dxa"/>
            <w:vAlign w:val="center"/>
          </w:tcPr>
          <w:p w:rsidR="00850A46" w:rsidRDefault="00850A46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2.1972</w:t>
            </w:r>
          </w:p>
        </w:tc>
        <w:tc>
          <w:tcPr>
            <w:tcW w:w="850" w:type="dxa"/>
            <w:vAlign w:val="center"/>
          </w:tcPr>
          <w:p w:rsidR="00850A46" w:rsidRDefault="00445A04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85" w:type="dxa"/>
            <w:vAlign w:val="center"/>
          </w:tcPr>
          <w:p w:rsidR="00850A46" w:rsidRDefault="00445A04" w:rsidP="00FC1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верь</w:t>
            </w:r>
          </w:p>
        </w:tc>
        <w:tc>
          <w:tcPr>
            <w:tcW w:w="1134" w:type="dxa"/>
            <w:vAlign w:val="center"/>
          </w:tcPr>
          <w:p w:rsidR="00850A46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1</w:t>
            </w:r>
          </w:p>
        </w:tc>
        <w:tc>
          <w:tcPr>
            <w:tcW w:w="1417" w:type="dxa"/>
            <w:vAlign w:val="center"/>
          </w:tcPr>
          <w:p w:rsidR="00850A46" w:rsidRDefault="00445A04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  <w:tr w:rsidR="00445A04" w:rsidRPr="005E60A5" w:rsidTr="00445A04">
        <w:tc>
          <w:tcPr>
            <w:tcW w:w="534" w:type="dxa"/>
          </w:tcPr>
          <w:p w:rsidR="00445A04" w:rsidRDefault="00445A0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новалов </w:t>
            </w:r>
          </w:p>
        </w:tc>
        <w:tc>
          <w:tcPr>
            <w:tcW w:w="1559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18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1979</w:t>
            </w:r>
          </w:p>
        </w:tc>
        <w:tc>
          <w:tcPr>
            <w:tcW w:w="850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35</w:t>
            </w:r>
          </w:p>
        </w:tc>
        <w:tc>
          <w:tcPr>
            <w:tcW w:w="1985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45A04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9</w:t>
            </w:r>
          </w:p>
        </w:tc>
        <w:tc>
          <w:tcPr>
            <w:tcW w:w="1417" w:type="dxa"/>
            <w:vAlign w:val="center"/>
          </w:tcPr>
          <w:p w:rsidR="00445A04" w:rsidRDefault="00445A04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</w:tr>
      <w:tr w:rsidR="00445A04" w:rsidRPr="005E60A5" w:rsidTr="00445A04">
        <w:tc>
          <w:tcPr>
            <w:tcW w:w="534" w:type="dxa"/>
          </w:tcPr>
          <w:p w:rsidR="00445A04" w:rsidRDefault="00445A0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слицкий</w:t>
            </w:r>
          </w:p>
        </w:tc>
        <w:tc>
          <w:tcPr>
            <w:tcW w:w="1559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1418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1940</w:t>
            </w:r>
          </w:p>
        </w:tc>
        <w:tc>
          <w:tcPr>
            <w:tcW w:w="850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1985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45A04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4</w:t>
            </w:r>
          </w:p>
        </w:tc>
        <w:tc>
          <w:tcPr>
            <w:tcW w:w="1417" w:type="dxa"/>
            <w:vAlign w:val="center"/>
          </w:tcPr>
          <w:p w:rsidR="00445A04" w:rsidRDefault="00445A04" w:rsidP="000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</w:tr>
      <w:tr w:rsidR="00445A04" w:rsidRPr="005E60A5" w:rsidTr="00445A04">
        <w:tc>
          <w:tcPr>
            <w:tcW w:w="534" w:type="dxa"/>
          </w:tcPr>
          <w:p w:rsidR="00445A04" w:rsidRPr="005E60A5" w:rsidRDefault="00445A0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доров </w:t>
            </w:r>
          </w:p>
        </w:tc>
        <w:tc>
          <w:tcPr>
            <w:tcW w:w="1559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418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0.1952</w:t>
            </w:r>
          </w:p>
        </w:tc>
        <w:tc>
          <w:tcPr>
            <w:tcW w:w="850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1985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45A04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8</w:t>
            </w:r>
          </w:p>
        </w:tc>
        <w:tc>
          <w:tcPr>
            <w:tcW w:w="1417" w:type="dxa"/>
            <w:vAlign w:val="center"/>
          </w:tcPr>
          <w:p w:rsidR="00445A04" w:rsidRPr="005E60A5" w:rsidRDefault="00445A04" w:rsidP="00F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</w:tr>
      <w:tr w:rsidR="00075DBA" w:rsidRPr="005E60A5" w:rsidTr="00445A04">
        <w:tc>
          <w:tcPr>
            <w:tcW w:w="534" w:type="dxa"/>
          </w:tcPr>
          <w:p w:rsidR="00075DBA" w:rsidRPr="005E60A5" w:rsidRDefault="00445A0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75DBA" w:rsidRDefault="00075DBA" w:rsidP="00445A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</w:t>
            </w:r>
            <w:r w:rsidR="00445A04">
              <w:rPr>
                <w:rFonts w:ascii="Calibri" w:hAnsi="Calibri" w:cs="Calibri"/>
                <w:color w:val="000000"/>
              </w:rPr>
              <w:t>щерицын</w:t>
            </w:r>
          </w:p>
        </w:tc>
        <w:tc>
          <w:tcPr>
            <w:tcW w:w="1559" w:type="dxa"/>
            <w:vAlign w:val="center"/>
          </w:tcPr>
          <w:p w:rsidR="00075DBA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ий</w:t>
            </w:r>
          </w:p>
        </w:tc>
        <w:tc>
          <w:tcPr>
            <w:tcW w:w="1418" w:type="dxa"/>
            <w:vAlign w:val="center"/>
          </w:tcPr>
          <w:p w:rsidR="00075DBA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1946</w:t>
            </w:r>
          </w:p>
        </w:tc>
        <w:tc>
          <w:tcPr>
            <w:tcW w:w="850" w:type="dxa"/>
            <w:vAlign w:val="center"/>
          </w:tcPr>
          <w:p w:rsidR="00075DBA" w:rsidRDefault="00F87383" w:rsidP="00445A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</w:t>
            </w:r>
            <w:r w:rsidR="00445A0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075DBA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134" w:type="dxa"/>
            <w:vAlign w:val="center"/>
          </w:tcPr>
          <w:p w:rsidR="00075DBA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1417" w:type="dxa"/>
            <w:vAlign w:val="center"/>
          </w:tcPr>
          <w:p w:rsidR="00075DBA" w:rsidRPr="005E60A5" w:rsidRDefault="00445A04" w:rsidP="00F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</w:tr>
      <w:tr w:rsidR="00445A04" w:rsidRPr="005E60A5" w:rsidTr="00445A04">
        <w:tc>
          <w:tcPr>
            <w:tcW w:w="534" w:type="dxa"/>
          </w:tcPr>
          <w:p w:rsidR="00445A04" w:rsidRPr="005E60A5" w:rsidRDefault="00445A0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нишвили</w:t>
            </w:r>
          </w:p>
        </w:tc>
        <w:tc>
          <w:tcPr>
            <w:tcW w:w="1559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418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1961</w:t>
            </w:r>
          </w:p>
        </w:tc>
        <w:tc>
          <w:tcPr>
            <w:tcW w:w="850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1985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45A04" w:rsidRDefault="00445A0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1</w:t>
            </w:r>
          </w:p>
        </w:tc>
        <w:tc>
          <w:tcPr>
            <w:tcW w:w="1417" w:type="dxa"/>
            <w:vAlign w:val="center"/>
          </w:tcPr>
          <w:p w:rsidR="00445A04" w:rsidRPr="005E60A5" w:rsidRDefault="00445A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</w:tr>
      <w:tr w:rsidR="00445A04" w:rsidRPr="005E60A5" w:rsidTr="00445A04">
        <w:tc>
          <w:tcPr>
            <w:tcW w:w="534" w:type="dxa"/>
          </w:tcPr>
          <w:p w:rsidR="00445A04" w:rsidRPr="005E60A5" w:rsidRDefault="00445A0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уппонен</w:t>
            </w:r>
          </w:p>
        </w:tc>
        <w:tc>
          <w:tcPr>
            <w:tcW w:w="1559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418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72</w:t>
            </w:r>
          </w:p>
        </w:tc>
        <w:tc>
          <w:tcPr>
            <w:tcW w:w="850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85" w:type="dxa"/>
            <w:vAlign w:val="center"/>
          </w:tcPr>
          <w:p w:rsidR="00445A04" w:rsidRDefault="00445A04" w:rsidP="006568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45A04" w:rsidRDefault="00445A04" w:rsidP="00F873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, 5</w:t>
            </w:r>
          </w:p>
        </w:tc>
        <w:tc>
          <w:tcPr>
            <w:tcW w:w="1417" w:type="dxa"/>
            <w:vAlign w:val="center"/>
          </w:tcPr>
          <w:p w:rsidR="00445A04" w:rsidRPr="005E60A5" w:rsidRDefault="00445A04" w:rsidP="00F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</w:tr>
    </w:tbl>
    <w:p w:rsidR="007B2B35" w:rsidRDefault="007B2B35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0CA" w:rsidRDefault="000520CA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FB1" w:rsidRPr="00AF37C3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 на </w:t>
      </w:r>
      <w:r w:rsidR="00445A04">
        <w:rPr>
          <w:rFonts w:ascii="Times New Roman" w:hAnsi="Times New Roman" w:cs="Times New Roman"/>
          <w:b/>
          <w:sz w:val="28"/>
          <w:szCs w:val="28"/>
        </w:rPr>
        <w:t>100</w:t>
      </w:r>
      <w:r w:rsidRPr="00AF37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с/б</w:t>
      </w:r>
    </w:p>
    <w:p w:rsidR="00307FB1" w:rsidRPr="003C2581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276"/>
        <w:gridCol w:w="1417"/>
        <w:gridCol w:w="851"/>
        <w:gridCol w:w="1984"/>
        <w:gridCol w:w="1276"/>
        <w:gridCol w:w="1417"/>
      </w:tblGrid>
      <w:tr w:rsidR="0028776F" w:rsidRPr="002F2CAC" w:rsidTr="00BE1D36">
        <w:trPr>
          <w:trHeight w:val="473"/>
        </w:trPr>
        <w:tc>
          <w:tcPr>
            <w:tcW w:w="675" w:type="dxa"/>
            <w:vMerge w:val="restart"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vMerge w:val="restart"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28776F" w:rsidRPr="00AF37C3" w:rsidRDefault="0028776F" w:rsidP="0028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84" w:type="dxa"/>
            <w:vMerge w:val="restart"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vMerge w:val="restart"/>
          </w:tcPr>
          <w:p w:rsidR="0028776F" w:rsidRPr="003071BB" w:rsidRDefault="0028776F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28776F" w:rsidRPr="003071BB" w:rsidRDefault="0028776F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28776F" w:rsidRPr="002F2CAC" w:rsidTr="00BE1D36">
        <w:trPr>
          <w:trHeight w:val="472"/>
        </w:trPr>
        <w:tc>
          <w:tcPr>
            <w:tcW w:w="675" w:type="dxa"/>
            <w:vMerge/>
          </w:tcPr>
          <w:p w:rsidR="0028776F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vMerge/>
          </w:tcPr>
          <w:p w:rsidR="0028776F" w:rsidRPr="00AF37C3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776F" w:rsidRPr="003071BB" w:rsidRDefault="0028776F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776F" w:rsidRPr="003071BB" w:rsidRDefault="0028776F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76F" w:rsidRPr="002F2CAC" w:rsidTr="00BE1D36">
        <w:trPr>
          <w:trHeight w:val="253"/>
        </w:trPr>
        <w:tc>
          <w:tcPr>
            <w:tcW w:w="675" w:type="dxa"/>
          </w:tcPr>
          <w:p w:rsidR="0028776F" w:rsidRDefault="0028776F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776F" w:rsidRPr="00FC1307" w:rsidRDefault="0028776F" w:rsidP="00BC4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 xml:space="preserve">Микеев </w:t>
            </w:r>
          </w:p>
        </w:tc>
        <w:tc>
          <w:tcPr>
            <w:tcW w:w="1276" w:type="dxa"/>
          </w:tcPr>
          <w:p w:rsidR="0028776F" w:rsidRPr="00FC1307" w:rsidRDefault="0028776F" w:rsidP="00BC4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>Евгений</w:t>
            </w:r>
          </w:p>
        </w:tc>
        <w:tc>
          <w:tcPr>
            <w:tcW w:w="1417" w:type="dxa"/>
          </w:tcPr>
          <w:p w:rsidR="0028776F" w:rsidRPr="00FC1307" w:rsidRDefault="0028776F" w:rsidP="00BC4F4A">
            <w:pPr>
              <w:jc w:val="center"/>
              <w:rPr>
                <w:rFonts w:cs="Times New Roman"/>
              </w:rPr>
            </w:pPr>
            <w:r w:rsidRPr="00FC1307">
              <w:rPr>
                <w:rFonts w:cs="Times New Roman"/>
              </w:rPr>
              <w:t>18.10.1951</w:t>
            </w:r>
          </w:p>
        </w:tc>
        <w:tc>
          <w:tcPr>
            <w:tcW w:w="851" w:type="dxa"/>
          </w:tcPr>
          <w:p w:rsidR="0028776F" w:rsidRPr="00FC1307" w:rsidRDefault="0028776F" w:rsidP="00BC4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>М-65</w:t>
            </w:r>
          </w:p>
        </w:tc>
        <w:tc>
          <w:tcPr>
            <w:tcW w:w="1984" w:type="dxa"/>
          </w:tcPr>
          <w:p w:rsidR="0028776F" w:rsidRPr="00FC1307" w:rsidRDefault="0028776F" w:rsidP="00BC4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>Вязьма</w:t>
            </w:r>
          </w:p>
        </w:tc>
        <w:tc>
          <w:tcPr>
            <w:tcW w:w="1276" w:type="dxa"/>
          </w:tcPr>
          <w:p w:rsidR="0028776F" w:rsidRPr="0028776F" w:rsidRDefault="00265341" w:rsidP="00BC4F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,73</w:t>
            </w:r>
          </w:p>
        </w:tc>
        <w:tc>
          <w:tcPr>
            <w:tcW w:w="1417" w:type="dxa"/>
          </w:tcPr>
          <w:p w:rsidR="0028776F" w:rsidRPr="003071BB" w:rsidRDefault="00265341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</w:tr>
      <w:tr w:rsidR="00075DBA" w:rsidRPr="005E60A5" w:rsidTr="00BE1D36">
        <w:tc>
          <w:tcPr>
            <w:tcW w:w="675" w:type="dxa"/>
          </w:tcPr>
          <w:p w:rsidR="00075DBA" w:rsidRPr="005E60A5" w:rsidRDefault="0028776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75DBA" w:rsidRPr="00FC1307" w:rsidRDefault="00265341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озырев </w:t>
            </w:r>
          </w:p>
        </w:tc>
        <w:tc>
          <w:tcPr>
            <w:tcW w:w="1276" w:type="dxa"/>
            <w:vAlign w:val="center"/>
          </w:tcPr>
          <w:p w:rsidR="00075DBA" w:rsidRPr="00FC1307" w:rsidRDefault="00265341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иколай</w:t>
            </w:r>
          </w:p>
        </w:tc>
        <w:tc>
          <w:tcPr>
            <w:tcW w:w="1417" w:type="dxa"/>
            <w:vAlign w:val="center"/>
          </w:tcPr>
          <w:p w:rsidR="00075DBA" w:rsidRPr="00FC1307" w:rsidRDefault="00265341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1.1957</w:t>
            </w:r>
          </w:p>
        </w:tc>
        <w:tc>
          <w:tcPr>
            <w:tcW w:w="851" w:type="dxa"/>
            <w:vAlign w:val="center"/>
          </w:tcPr>
          <w:p w:rsidR="00075DBA" w:rsidRPr="00FC1307" w:rsidRDefault="00265341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-60</w:t>
            </w:r>
          </w:p>
        </w:tc>
        <w:tc>
          <w:tcPr>
            <w:tcW w:w="1984" w:type="dxa"/>
            <w:vAlign w:val="center"/>
          </w:tcPr>
          <w:p w:rsidR="00075DBA" w:rsidRPr="00FC1307" w:rsidRDefault="00265341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ихославль</w:t>
            </w:r>
          </w:p>
        </w:tc>
        <w:tc>
          <w:tcPr>
            <w:tcW w:w="1276" w:type="dxa"/>
            <w:vAlign w:val="center"/>
          </w:tcPr>
          <w:p w:rsidR="00075DBA" w:rsidRPr="0028776F" w:rsidRDefault="00265341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41</w:t>
            </w:r>
          </w:p>
        </w:tc>
        <w:tc>
          <w:tcPr>
            <w:tcW w:w="1417" w:type="dxa"/>
            <w:vAlign w:val="center"/>
          </w:tcPr>
          <w:p w:rsidR="00075DBA" w:rsidRPr="0028776F" w:rsidRDefault="0026534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075DBA" w:rsidRPr="005E60A5" w:rsidTr="00BE1D36">
        <w:tc>
          <w:tcPr>
            <w:tcW w:w="675" w:type="dxa"/>
          </w:tcPr>
          <w:p w:rsidR="00075DBA" w:rsidRPr="005E60A5" w:rsidRDefault="0028776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5DBA" w:rsidRPr="00FC1307" w:rsidRDefault="00265341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Грибков </w:t>
            </w:r>
          </w:p>
        </w:tc>
        <w:tc>
          <w:tcPr>
            <w:tcW w:w="1276" w:type="dxa"/>
            <w:vAlign w:val="center"/>
          </w:tcPr>
          <w:p w:rsidR="00075DBA" w:rsidRPr="00FC1307" w:rsidRDefault="00AE2049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075DBA" w:rsidRPr="00FC1307" w:rsidRDefault="00AE2049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2.1966</w:t>
            </w:r>
          </w:p>
        </w:tc>
        <w:tc>
          <w:tcPr>
            <w:tcW w:w="851" w:type="dxa"/>
            <w:vAlign w:val="center"/>
          </w:tcPr>
          <w:p w:rsidR="00075DBA" w:rsidRPr="00FC1307" w:rsidRDefault="00AE2049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-50</w:t>
            </w:r>
          </w:p>
        </w:tc>
        <w:tc>
          <w:tcPr>
            <w:tcW w:w="1984" w:type="dxa"/>
            <w:vAlign w:val="center"/>
          </w:tcPr>
          <w:p w:rsidR="00075DBA" w:rsidRPr="00FC1307" w:rsidRDefault="00AE2049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юберцы</w:t>
            </w:r>
          </w:p>
        </w:tc>
        <w:tc>
          <w:tcPr>
            <w:tcW w:w="1276" w:type="dxa"/>
            <w:vAlign w:val="center"/>
          </w:tcPr>
          <w:p w:rsidR="00075DBA" w:rsidRPr="0028776F" w:rsidRDefault="00AE2049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</w:t>
            </w:r>
          </w:p>
        </w:tc>
        <w:tc>
          <w:tcPr>
            <w:tcW w:w="1417" w:type="dxa"/>
            <w:vAlign w:val="center"/>
          </w:tcPr>
          <w:p w:rsidR="00075DBA" w:rsidRPr="0028776F" w:rsidRDefault="00AE204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</w:tr>
      <w:tr w:rsidR="00AE2049" w:rsidRPr="005E60A5" w:rsidTr="00AE2049">
        <w:tc>
          <w:tcPr>
            <w:tcW w:w="10314" w:type="dxa"/>
            <w:gridSpan w:val="8"/>
          </w:tcPr>
          <w:p w:rsidR="00AE2049" w:rsidRPr="00AE2049" w:rsidRDefault="00AE2049" w:rsidP="002C2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49">
              <w:rPr>
                <w:rFonts w:ascii="Times New Roman" w:hAnsi="Times New Roman" w:cs="Times New Roman"/>
                <w:b/>
                <w:sz w:val="28"/>
                <w:szCs w:val="28"/>
              </w:rPr>
              <w:t>80 м с/б</w:t>
            </w:r>
          </w:p>
        </w:tc>
      </w:tr>
      <w:tr w:rsidR="00AE2049" w:rsidRPr="005E60A5" w:rsidTr="00BE1D36">
        <w:tc>
          <w:tcPr>
            <w:tcW w:w="675" w:type="dxa"/>
          </w:tcPr>
          <w:p w:rsidR="00AE2049" w:rsidRDefault="00AE204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E2049" w:rsidRDefault="00AE2049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AE2049" w:rsidRDefault="00AE2049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ий</w:t>
            </w:r>
          </w:p>
        </w:tc>
        <w:tc>
          <w:tcPr>
            <w:tcW w:w="1417" w:type="dxa"/>
            <w:vAlign w:val="center"/>
          </w:tcPr>
          <w:p w:rsidR="00AE2049" w:rsidRDefault="00AE2049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1946</w:t>
            </w:r>
          </w:p>
        </w:tc>
        <w:tc>
          <w:tcPr>
            <w:tcW w:w="851" w:type="dxa"/>
            <w:vAlign w:val="center"/>
          </w:tcPr>
          <w:p w:rsidR="00AE2049" w:rsidRDefault="00AE2049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1984" w:type="dxa"/>
            <w:vAlign w:val="center"/>
          </w:tcPr>
          <w:p w:rsidR="00AE2049" w:rsidRDefault="00AE2049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276" w:type="dxa"/>
            <w:vAlign w:val="center"/>
          </w:tcPr>
          <w:p w:rsidR="00AE2049" w:rsidRPr="0028776F" w:rsidRDefault="00AE2049" w:rsidP="002C28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32</w:t>
            </w:r>
          </w:p>
        </w:tc>
        <w:tc>
          <w:tcPr>
            <w:tcW w:w="1417" w:type="dxa"/>
            <w:vAlign w:val="center"/>
          </w:tcPr>
          <w:p w:rsidR="00AE2049" w:rsidRDefault="00AE204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</w:tr>
    </w:tbl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76F" w:rsidRDefault="0028776F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76F" w:rsidRDefault="0028776F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EE" w:rsidRPr="00AF37C3" w:rsidRDefault="00C76EEE" w:rsidP="00C76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300</w:t>
      </w:r>
      <w:r w:rsidRPr="00AF37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с/б</w:t>
      </w:r>
    </w:p>
    <w:p w:rsidR="00C76EEE" w:rsidRPr="003C2581" w:rsidRDefault="00C76EEE" w:rsidP="00C76E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1418"/>
        <w:gridCol w:w="1276"/>
        <w:gridCol w:w="1417"/>
        <w:gridCol w:w="851"/>
        <w:gridCol w:w="1984"/>
        <w:gridCol w:w="1276"/>
      </w:tblGrid>
      <w:tr w:rsidR="00C76EEE" w:rsidRPr="002F2CAC" w:rsidTr="00C76EEE">
        <w:trPr>
          <w:trHeight w:val="473"/>
        </w:trPr>
        <w:tc>
          <w:tcPr>
            <w:tcW w:w="675" w:type="dxa"/>
            <w:vMerge w:val="restart"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vMerge w:val="restart"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84" w:type="dxa"/>
            <w:vMerge w:val="restart"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vMerge w:val="restart"/>
          </w:tcPr>
          <w:p w:rsidR="00C76EEE" w:rsidRPr="003071BB" w:rsidRDefault="00C76EEE" w:rsidP="00721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76EEE" w:rsidRPr="002F2CAC" w:rsidTr="00C76EEE">
        <w:trPr>
          <w:trHeight w:val="472"/>
        </w:trPr>
        <w:tc>
          <w:tcPr>
            <w:tcW w:w="675" w:type="dxa"/>
            <w:vMerge/>
          </w:tcPr>
          <w:p w:rsidR="00C76EEE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vMerge/>
          </w:tcPr>
          <w:p w:rsidR="00C76EEE" w:rsidRPr="00AF37C3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EEE" w:rsidRPr="003071BB" w:rsidRDefault="00C76EEE" w:rsidP="00721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EEE" w:rsidRPr="002F2CAC" w:rsidTr="00C76EEE">
        <w:trPr>
          <w:trHeight w:val="253"/>
        </w:trPr>
        <w:tc>
          <w:tcPr>
            <w:tcW w:w="675" w:type="dxa"/>
          </w:tcPr>
          <w:p w:rsidR="00C76EEE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6EEE" w:rsidRPr="00FC1307" w:rsidRDefault="00C76EEE" w:rsidP="007216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именов </w:t>
            </w:r>
          </w:p>
        </w:tc>
        <w:tc>
          <w:tcPr>
            <w:tcW w:w="1276" w:type="dxa"/>
          </w:tcPr>
          <w:p w:rsidR="00C76EEE" w:rsidRPr="00FC1307" w:rsidRDefault="00C76EEE" w:rsidP="007216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</w:tcPr>
          <w:p w:rsidR="00C76EEE" w:rsidRPr="00FC1307" w:rsidRDefault="00C76EEE" w:rsidP="007216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1954</w:t>
            </w:r>
          </w:p>
        </w:tc>
        <w:tc>
          <w:tcPr>
            <w:tcW w:w="851" w:type="dxa"/>
          </w:tcPr>
          <w:p w:rsidR="00C76EEE" w:rsidRPr="00FC1307" w:rsidRDefault="00C76EEE" w:rsidP="00C76E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-60</w:t>
            </w:r>
          </w:p>
        </w:tc>
        <w:tc>
          <w:tcPr>
            <w:tcW w:w="1984" w:type="dxa"/>
          </w:tcPr>
          <w:p w:rsidR="00C76EEE" w:rsidRPr="00FC1307" w:rsidRDefault="00C76EEE" w:rsidP="007216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сно,Л.О.</w:t>
            </w:r>
          </w:p>
        </w:tc>
        <w:tc>
          <w:tcPr>
            <w:tcW w:w="1276" w:type="dxa"/>
          </w:tcPr>
          <w:p w:rsidR="00C76EEE" w:rsidRPr="0028776F" w:rsidRDefault="00C76EEE" w:rsidP="007216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19</w:t>
            </w:r>
          </w:p>
        </w:tc>
      </w:tr>
      <w:tr w:rsidR="00C76EEE" w:rsidRPr="005E60A5" w:rsidTr="00C76EEE">
        <w:tc>
          <w:tcPr>
            <w:tcW w:w="675" w:type="dxa"/>
          </w:tcPr>
          <w:p w:rsidR="00C76EEE" w:rsidRPr="005E60A5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76EEE" w:rsidRPr="00FC1307" w:rsidRDefault="00C76EEE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видунович </w:t>
            </w:r>
          </w:p>
        </w:tc>
        <w:tc>
          <w:tcPr>
            <w:tcW w:w="1276" w:type="dxa"/>
            <w:vAlign w:val="center"/>
          </w:tcPr>
          <w:p w:rsidR="00C76EEE" w:rsidRPr="00FC1307" w:rsidRDefault="00C76EEE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Юрий</w:t>
            </w:r>
          </w:p>
        </w:tc>
        <w:tc>
          <w:tcPr>
            <w:tcW w:w="1417" w:type="dxa"/>
            <w:vAlign w:val="center"/>
          </w:tcPr>
          <w:p w:rsidR="00C76EEE" w:rsidRPr="00FC1307" w:rsidRDefault="0054025C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2.1953</w:t>
            </w:r>
          </w:p>
        </w:tc>
        <w:tc>
          <w:tcPr>
            <w:tcW w:w="851" w:type="dxa"/>
            <w:vAlign w:val="center"/>
          </w:tcPr>
          <w:p w:rsidR="00C76EEE" w:rsidRPr="00FC1307" w:rsidRDefault="0054025C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-60</w:t>
            </w:r>
          </w:p>
        </w:tc>
        <w:tc>
          <w:tcPr>
            <w:tcW w:w="1984" w:type="dxa"/>
            <w:vAlign w:val="center"/>
          </w:tcPr>
          <w:p w:rsidR="00C76EEE" w:rsidRPr="00FC1307" w:rsidRDefault="0054025C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C76EEE" w:rsidRPr="0028776F" w:rsidRDefault="0054025C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3.96</w:t>
            </w:r>
          </w:p>
        </w:tc>
      </w:tr>
      <w:tr w:rsidR="00C76EEE" w:rsidRPr="005E60A5" w:rsidTr="00C76EEE">
        <w:tc>
          <w:tcPr>
            <w:tcW w:w="675" w:type="dxa"/>
          </w:tcPr>
          <w:p w:rsidR="00C76EEE" w:rsidRPr="005E60A5" w:rsidRDefault="00C76EEE" w:rsidP="0072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EEE" w:rsidRPr="00FC1307" w:rsidRDefault="00C76EEE" w:rsidP="005655D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Темченко </w:t>
            </w:r>
          </w:p>
        </w:tc>
        <w:tc>
          <w:tcPr>
            <w:tcW w:w="1276" w:type="dxa"/>
            <w:vAlign w:val="center"/>
          </w:tcPr>
          <w:p w:rsidR="00C76EEE" w:rsidRPr="00FC1307" w:rsidRDefault="00C76EEE" w:rsidP="005655D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C76EEE" w:rsidRPr="00FC1307" w:rsidRDefault="00C76EEE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3.1956</w:t>
            </w:r>
          </w:p>
        </w:tc>
        <w:tc>
          <w:tcPr>
            <w:tcW w:w="851" w:type="dxa"/>
            <w:vAlign w:val="center"/>
          </w:tcPr>
          <w:p w:rsidR="00C76EEE" w:rsidRPr="00FC1307" w:rsidRDefault="00C76EEE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-60</w:t>
            </w:r>
          </w:p>
        </w:tc>
        <w:tc>
          <w:tcPr>
            <w:tcW w:w="1984" w:type="dxa"/>
            <w:vAlign w:val="center"/>
          </w:tcPr>
          <w:p w:rsidR="00C76EEE" w:rsidRPr="00FC1307" w:rsidRDefault="00C76EEE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рманск</w:t>
            </w:r>
          </w:p>
        </w:tc>
        <w:tc>
          <w:tcPr>
            <w:tcW w:w="1276" w:type="dxa"/>
            <w:vAlign w:val="center"/>
          </w:tcPr>
          <w:p w:rsidR="00C76EEE" w:rsidRPr="0028776F" w:rsidRDefault="00C76EEE" w:rsidP="007216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929</w:t>
            </w:r>
          </w:p>
        </w:tc>
      </w:tr>
    </w:tbl>
    <w:p w:rsidR="00FC1307" w:rsidRDefault="00FC1307" w:rsidP="00540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E7D" w:rsidRPr="00AF37C3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AE5E7D" w:rsidRPr="003C2581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276"/>
        <w:gridCol w:w="1417"/>
        <w:gridCol w:w="851"/>
        <w:gridCol w:w="2268"/>
        <w:gridCol w:w="992"/>
        <w:gridCol w:w="1417"/>
      </w:tblGrid>
      <w:tr w:rsidR="007E06C2" w:rsidRPr="00AF37C3" w:rsidTr="00BE1D36">
        <w:trPr>
          <w:trHeight w:val="473"/>
        </w:trPr>
        <w:tc>
          <w:tcPr>
            <w:tcW w:w="675" w:type="dxa"/>
            <w:vMerge w:val="restart"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vMerge w:val="restart"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7E06C2" w:rsidRPr="00AF37C3" w:rsidRDefault="007E06C2" w:rsidP="00FC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2268" w:type="dxa"/>
            <w:vMerge w:val="restart"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vMerge w:val="restart"/>
          </w:tcPr>
          <w:p w:rsidR="007E06C2" w:rsidRPr="003071BB" w:rsidRDefault="007E06C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7E06C2" w:rsidRPr="003071BB" w:rsidRDefault="007E06C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E06C2" w:rsidRPr="00AF37C3" w:rsidTr="00BE1D36">
        <w:trPr>
          <w:trHeight w:val="472"/>
        </w:trPr>
        <w:tc>
          <w:tcPr>
            <w:tcW w:w="675" w:type="dxa"/>
            <w:vMerge/>
          </w:tcPr>
          <w:p w:rsidR="007E06C2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vMerge/>
          </w:tcPr>
          <w:p w:rsidR="007E06C2" w:rsidRPr="00AF37C3" w:rsidRDefault="007E06C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06C2" w:rsidRPr="003071BB" w:rsidRDefault="007E06C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6C2" w:rsidRPr="003071BB" w:rsidRDefault="007E06C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36" w:rsidRPr="00AF37C3" w:rsidTr="00BE1D36">
        <w:trPr>
          <w:trHeight w:val="235"/>
        </w:trPr>
        <w:tc>
          <w:tcPr>
            <w:tcW w:w="675" w:type="dxa"/>
          </w:tcPr>
          <w:p w:rsidR="00BE1D36" w:rsidRDefault="00BE1D3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Курамшин</w:t>
            </w:r>
          </w:p>
        </w:tc>
        <w:tc>
          <w:tcPr>
            <w:tcW w:w="1276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Рамир</w:t>
            </w:r>
          </w:p>
        </w:tc>
        <w:tc>
          <w:tcPr>
            <w:tcW w:w="1417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5.04.1937</w:t>
            </w:r>
          </w:p>
        </w:tc>
        <w:tc>
          <w:tcPr>
            <w:tcW w:w="851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80</w:t>
            </w:r>
          </w:p>
        </w:tc>
        <w:tc>
          <w:tcPr>
            <w:tcW w:w="226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осква</w:t>
            </w:r>
          </w:p>
        </w:tc>
        <w:tc>
          <w:tcPr>
            <w:tcW w:w="992" w:type="dxa"/>
          </w:tcPr>
          <w:p w:rsidR="00BE1D36" w:rsidRPr="0054025C" w:rsidRDefault="00BE1D36" w:rsidP="00090B53">
            <w:pPr>
              <w:jc w:val="center"/>
              <w:rPr>
                <w:rFonts w:asciiTheme="majorHAnsi" w:hAnsiTheme="majorHAnsi" w:cs="Times New Roman"/>
              </w:rPr>
            </w:pPr>
            <w:r w:rsidRPr="0054025C">
              <w:rPr>
                <w:rFonts w:asciiTheme="majorHAnsi" w:hAnsiTheme="majorHAnsi" w:cs="Times New Roman"/>
              </w:rPr>
              <w:t>35,81</w:t>
            </w:r>
          </w:p>
        </w:tc>
        <w:tc>
          <w:tcPr>
            <w:tcW w:w="1417" w:type="dxa"/>
          </w:tcPr>
          <w:p w:rsidR="00BE1D36" w:rsidRPr="006568FF" w:rsidRDefault="00BE1D3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FF">
              <w:rPr>
                <w:rFonts w:ascii="Times New Roman" w:hAnsi="Times New Roman" w:cs="Times New Roman"/>
                <w:sz w:val="24"/>
                <w:szCs w:val="24"/>
              </w:rPr>
              <w:t>22,27</w:t>
            </w:r>
          </w:p>
        </w:tc>
      </w:tr>
      <w:tr w:rsidR="00BE1D36" w:rsidRPr="00AF37C3" w:rsidTr="00BE1D36">
        <w:trPr>
          <w:trHeight w:val="235"/>
        </w:trPr>
        <w:tc>
          <w:tcPr>
            <w:tcW w:w="675" w:type="dxa"/>
          </w:tcPr>
          <w:p w:rsidR="00BE1D36" w:rsidRDefault="00BE1D3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E1D36" w:rsidRPr="0054025C" w:rsidRDefault="00BE1D36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 xml:space="preserve">Потапов </w:t>
            </w:r>
          </w:p>
        </w:tc>
        <w:tc>
          <w:tcPr>
            <w:tcW w:w="1276" w:type="dxa"/>
          </w:tcPr>
          <w:p w:rsidR="00BE1D36" w:rsidRPr="0054025C" w:rsidRDefault="00BE1D36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Николай</w:t>
            </w:r>
          </w:p>
        </w:tc>
        <w:tc>
          <w:tcPr>
            <w:tcW w:w="1417" w:type="dxa"/>
          </w:tcPr>
          <w:p w:rsidR="00BE1D36" w:rsidRPr="0054025C" w:rsidRDefault="00BE1D36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28.05.1945</w:t>
            </w:r>
          </w:p>
        </w:tc>
        <w:tc>
          <w:tcPr>
            <w:tcW w:w="851" w:type="dxa"/>
          </w:tcPr>
          <w:p w:rsidR="00BE1D36" w:rsidRPr="0054025C" w:rsidRDefault="00BE1D36" w:rsidP="0054025C">
            <w:pPr>
              <w:rPr>
                <w:rFonts w:cs="Times New Roman"/>
              </w:rPr>
            </w:pPr>
            <w:r w:rsidRPr="0054025C">
              <w:rPr>
                <w:rFonts w:cs="Times New Roman"/>
              </w:rPr>
              <w:t>М-70</w:t>
            </w:r>
          </w:p>
        </w:tc>
        <w:tc>
          <w:tcPr>
            <w:tcW w:w="2268" w:type="dxa"/>
          </w:tcPr>
          <w:p w:rsidR="00BE1D36" w:rsidRPr="0054025C" w:rsidRDefault="00BE1D36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92" w:type="dxa"/>
          </w:tcPr>
          <w:p w:rsidR="00BE1D36" w:rsidRPr="0054025C" w:rsidRDefault="00BE1D36" w:rsidP="00090B53">
            <w:pPr>
              <w:jc w:val="center"/>
              <w:rPr>
                <w:rFonts w:asciiTheme="majorHAnsi" w:hAnsiTheme="majorHAnsi" w:cs="Times New Roman"/>
              </w:rPr>
            </w:pPr>
            <w:r w:rsidRPr="0054025C">
              <w:rPr>
                <w:rFonts w:asciiTheme="majorHAnsi" w:hAnsiTheme="majorHAnsi" w:cs="Times New Roman"/>
              </w:rPr>
              <w:t>31,39</w:t>
            </w:r>
          </w:p>
        </w:tc>
        <w:tc>
          <w:tcPr>
            <w:tcW w:w="1417" w:type="dxa"/>
          </w:tcPr>
          <w:p w:rsidR="00BE1D36" w:rsidRPr="006568FF" w:rsidRDefault="00BE1D36" w:rsidP="00BE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FF"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</w:tr>
      <w:tr w:rsidR="00BE1D36" w:rsidRPr="00AF37C3" w:rsidTr="006568FF">
        <w:trPr>
          <w:trHeight w:val="235"/>
        </w:trPr>
        <w:tc>
          <w:tcPr>
            <w:tcW w:w="675" w:type="dxa"/>
          </w:tcPr>
          <w:p w:rsidR="00BE1D36" w:rsidRDefault="00BE1D3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Коломоец</w:t>
            </w:r>
          </w:p>
        </w:tc>
        <w:tc>
          <w:tcPr>
            <w:tcW w:w="1276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ндрей</w:t>
            </w:r>
          </w:p>
        </w:tc>
        <w:tc>
          <w:tcPr>
            <w:tcW w:w="1417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9.04.1971</w:t>
            </w:r>
          </w:p>
        </w:tc>
        <w:tc>
          <w:tcPr>
            <w:tcW w:w="851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45</w:t>
            </w:r>
          </w:p>
        </w:tc>
        <w:tc>
          <w:tcPr>
            <w:tcW w:w="226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осква</w:t>
            </w:r>
          </w:p>
        </w:tc>
        <w:tc>
          <w:tcPr>
            <w:tcW w:w="992" w:type="dxa"/>
          </w:tcPr>
          <w:p w:rsidR="00BE1D36" w:rsidRPr="0054025C" w:rsidRDefault="00BE1D36" w:rsidP="00090B53">
            <w:pPr>
              <w:jc w:val="center"/>
              <w:rPr>
                <w:rFonts w:asciiTheme="majorHAnsi" w:hAnsiTheme="majorHAnsi" w:cs="Times New Roman"/>
              </w:rPr>
            </w:pPr>
            <w:r w:rsidRPr="0054025C">
              <w:rPr>
                <w:rFonts w:asciiTheme="majorHAnsi" w:hAnsiTheme="majorHAnsi" w:cs="Times New Roman"/>
              </w:rPr>
              <w:t>25,54</w:t>
            </w:r>
          </w:p>
        </w:tc>
        <w:tc>
          <w:tcPr>
            <w:tcW w:w="1417" w:type="dxa"/>
          </w:tcPr>
          <w:p w:rsidR="00BE1D36" w:rsidRPr="006568FF" w:rsidRDefault="00BE1D36" w:rsidP="00BE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FF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BE1D36" w:rsidRPr="00AF37C3" w:rsidTr="006568FF">
        <w:trPr>
          <w:trHeight w:val="235"/>
        </w:trPr>
        <w:tc>
          <w:tcPr>
            <w:tcW w:w="675" w:type="dxa"/>
          </w:tcPr>
          <w:p w:rsidR="00BE1D36" w:rsidRDefault="00BE1D3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Яхин</w:t>
            </w:r>
          </w:p>
        </w:tc>
        <w:tc>
          <w:tcPr>
            <w:tcW w:w="1276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05.05.1970</w:t>
            </w:r>
          </w:p>
        </w:tc>
        <w:tc>
          <w:tcPr>
            <w:tcW w:w="851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45</w:t>
            </w:r>
          </w:p>
        </w:tc>
        <w:tc>
          <w:tcPr>
            <w:tcW w:w="226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осква</w:t>
            </w:r>
          </w:p>
        </w:tc>
        <w:tc>
          <w:tcPr>
            <w:tcW w:w="992" w:type="dxa"/>
          </w:tcPr>
          <w:p w:rsidR="00BE1D36" w:rsidRPr="0054025C" w:rsidRDefault="006568FF" w:rsidP="00090B53">
            <w:pPr>
              <w:jc w:val="center"/>
              <w:rPr>
                <w:rFonts w:asciiTheme="majorHAnsi" w:hAnsiTheme="majorHAnsi" w:cs="Times New Roman"/>
              </w:rPr>
            </w:pPr>
            <w:r w:rsidRPr="0054025C">
              <w:rPr>
                <w:rFonts w:asciiTheme="majorHAnsi" w:hAnsiTheme="majorHAnsi" w:cs="Times New Roman"/>
              </w:rPr>
              <w:t>25,91</w:t>
            </w:r>
          </w:p>
        </w:tc>
        <w:tc>
          <w:tcPr>
            <w:tcW w:w="1417" w:type="dxa"/>
          </w:tcPr>
          <w:p w:rsidR="00BE1D36" w:rsidRPr="006568FF" w:rsidRDefault="006568FF" w:rsidP="00BE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</w:tr>
      <w:tr w:rsidR="006568FF" w:rsidRPr="00AF37C3" w:rsidTr="006568FF">
        <w:trPr>
          <w:trHeight w:val="235"/>
        </w:trPr>
        <w:tc>
          <w:tcPr>
            <w:tcW w:w="675" w:type="dxa"/>
          </w:tcPr>
          <w:p w:rsidR="006568FF" w:rsidRDefault="006568FF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Данцевич</w:t>
            </w:r>
          </w:p>
        </w:tc>
        <w:tc>
          <w:tcPr>
            <w:tcW w:w="1276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Николай</w:t>
            </w:r>
          </w:p>
        </w:tc>
        <w:tc>
          <w:tcPr>
            <w:tcW w:w="1417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4.12.1956</w:t>
            </w:r>
          </w:p>
        </w:tc>
        <w:tc>
          <w:tcPr>
            <w:tcW w:w="851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60</w:t>
            </w:r>
          </w:p>
        </w:tc>
        <w:tc>
          <w:tcPr>
            <w:tcW w:w="2268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рхангельск</w:t>
            </w:r>
          </w:p>
        </w:tc>
        <w:tc>
          <w:tcPr>
            <w:tcW w:w="992" w:type="dxa"/>
          </w:tcPr>
          <w:p w:rsidR="006568FF" w:rsidRPr="0054025C" w:rsidRDefault="006568FF" w:rsidP="00090B53">
            <w:pPr>
              <w:jc w:val="center"/>
              <w:rPr>
                <w:rFonts w:asciiTheme="majorHAnsi" w:hAnsiTheme="majorHAnsi" w:cs="Times New Roman"/>
              </w:rPr>
            </w:pPr>
            <w:r w:rsidRPr="0054025C">
              <w:rPr>
                <w:rFonts w:asciiTheme="majorHAnsi" w:hAnsiTheme="majorHAnsi" w:cs="Times New Roman"/>
              </w:rPr>
              <w:t>29,06</w:t>
            </w:r>
          </w:p>
        </w:tc>
        <w:tc>
          <w:tcPr>
            <w:tcW w:w="1417" w:type="dxa"/>
          </w:tcPr>
          <w:p w:rsidR="006568FF" w:rsidRDefault="006568FF" w:rsidP="00BE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</w:tr>
      <w:tr w:rsidR="00BE1D36" w:rsidRPr="005E60A5" w:rsidTr="00BE1D36">
        <w:tc>
          <w:tcPr>
            <w:tcW w:w="675" w:type="dxa"/>
          </w:tcPr>
          <w:p w:rsidR="00BE1D36" w:rsidRPr="005E60A5" w:rsidRDefault="006568F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Зорин</w:t>
            </w:r>
          </w:p>
        </w:tc>
        <w:tc>
          <w:tcPr>
            <w:tcW w:w="1276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2.08.1934</w:t>
            </w:r>
          </w:p>
        </w:tc>
        <w:tc>
          <w:tcPr>
            <w:tcW w:w="851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80</w:t>
            </w:r>
          </w:p>
        </w:tc>
        <w:tc>
          <w:tcPr>
            <w:tcW w:w="226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BE1D36" w:rsidRPr="0054025C" w:rsidRDefault="006568FF" w:rsidP="00FC1307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025C">
              <w:rPr>
                <w:rFonts w:asciiTheme="majorHAnsi" w:hAnsiTheme="majorHAnsi" w:cs="Times New Roman"/>
                <w:color w:val="000000"/>
              </w:rPr>
              <w:t>39,57</w:t>
            </w:r>
          </w:p>
        </w:tc>
        <w:tc>
          <w:tcPr>
            <w:tcW w:w="1417" w:type="dxa"/>
            <w:vAlign w:val="center"/>
          </w:tcPr>
          <w:p w:rsidR="00BE1D36" w:rsidRPr="006568FF" w:rsidRDefault="006568FF" w:rsidP="00FC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</w:tr>
      <w:tr w:rsidR="00BE1D36" w:rsidRPr="005E60A5" w:rsidTr="00BE1D36">
        <w:tc>
          <w:tcPr>
            <w:tcW w:w="675" w:type="dxa"/>
          </w:tcPr>
          <w:p w:rsidR="00BE1D36" w:rsidRDefault="006568F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E1D36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Давыдов </w:t>
            </w:r>
          </w:p>
        </w:tc>
        <w:tc>
          <w:tcPr>
            <w:tcW w:w="1276" w:type="dxa"/>
            <w:vAlign w:val="center"/>
          </w:tcPr>
          <w:p w:rsidR="00BE1D36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BE1D36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5.12.1974</w:t>
            </w:r>
          </w:p>
        </w:tc>
        <w:tc>
          <w:tcPr>
            <w:tcW w:w="851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</w:t>
            </w:r>
            <w:r w:rsidR="006568FF" w:rsidRPr="0054025C">
              <w:rPr>
                <w:rFonts w:cs="Calibri"/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:rsidR="00BE1D36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Г.Липецк</w:t>
            </w:r>
          </w:p>
        </w:tc>
        <w:tc>
          <w:tcPr>
            <w:tcW w:w="992" w:type="dxa"/>
            <w:vAlign w:val="center"/>
          </w:tcPr>
          <w:p w:rsidR="00BE1D36" w:rsidRPr="0054025C" w:rsidRDefault="006568FF" w:rsidP="00FC1307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025C">
              <w:rPr>
                <w:rFonts w:asciiTheme="majorHAnsi" w:hAnsiTheme="majorHAnsi" w:cs="Times New Roman"/>
                <w:color w:val="000000"/>
              </w:rPr>
              <w:t>28,50</w:t>
            </w:r>
          </w:p>
        </w:tc>
        <w:tc>
          <w:tcPr>
            <w:tcW w:w="1417" w:type="dxa"/>
            <w:vAlign w:val="center"/>
          </w:tcPr>
          <w:p w:rsidR="00BE1D36" w:rsidRPr="006568FF" w:rsidRDefault="006568FF" w:rsidP="00FC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5</w:t>
            </w:r>
          </w:p>
        </w:tc>
      </w:tr>
      <w:tr w:rsidR="00BE1D36" w:rsidRPr="005E60A5" w:rsidTr="00BE1D36">
        <w:tc>
          <w:tcPr>
            <w:tcW w:w="675" w:type="dxa"/>
          </w:tcPr>
          <w:p w:rsidR="00BE1D36" w:rsidRPr="005E60A5" w:rsidRDefault="006568F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E1D36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Попов </w:t>
            </w:r>
          </w:p>
        </w:tc>
        <w:tc>
          <w:tcPr>
            <w:tcW w:w="1276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E1D36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06.09.1947</w:t>
            </w:r>
          </w:p>
        </w:tc>
        <w:tc>
          <w:tcPr>
            <w:tcW w:w="851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</w:t>
            </w:r>
            <w:r w:rsidR="006568FF" w:rsidRPr="0054025C">
              <w:rPr>
                <w:rFonts w:cs="Calibri"/>
                <w:color w:val="000000"/>
              </w:rPr>
              <w:t>7</w:t>
            </w:r>
            <w:r w:rsidRPr="0054025C"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vAlign w:val="center"/>
          </w:tcPr>
          <w:p w:rsidR="00BE1D36" w:rsidRPr="0054025C" w:rsidRDefault="00BE1D36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BE1D36" w:rsidRPr="0054025C" w:rsidRDefault="006568FF" w:rsidP="002C2840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025C">
              <w:rPr>
                <w:rFonts w:asciiTheme="majorHAnsi" w:hAnsiTheme="majorHAnsi" w:cs="Times New Roman"/>
                <w:color w:val="000000"/>
              </w:rPr>
              <w:t>35,32</w:t>
            </w:r>
          </w:p>
        </w:tc>
        <w:tc>
          <w:tcPr>
            <w:tcW w:w="1417" w:type="dxa"/>
            <w:vAlign w:val="center"/>
          </w:tcPr>
          <w:p w:rsidR="00BE1D36" w:rsidRPr="006568FF" w:rsidRDefault="00BE1D36" w:rsidP="0065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8FF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6568FF" w:rsidRPr="005E60A5" w:rsidTr="00BE1D36">
        <w:tc>
          <w:tcPr>
            <w:tcW w:w="675" w:type="dxa"/>
          </w:tcPr>
          <w:p w:rsidR="006568FF" w:rsidRDefault="006568F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Баев </w:t>
            </w:r>
          </w:p>
        </w:tc>
        <w:tc>
          <w:tcPr>
            <w:tcW w:w="1276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Виктор</w:t>
            </w:r>
          </w:p>
        </w:tc>
        <w:tc>
          <w:tcPr>
            <w:tcW w:w="1417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9.08.1954</w:t>
            </w:r>
          </w:p>
        </w:tc>
        <w:tc>
          <w:tcPr>
            <w:tcW w:w="851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60</w:t>
            </w:r>
          </w:p>
        </w:tc>
        <w:tc>
          <w:tcPr>
            <w:tcW w:w="2268" w:type="dxa"/>
            <w:vAlign w:val="center"/>
          </w:tcPr>
          <w:p w:rsidR="006568FF" w:rsidRPr="0054025C" w:rsidRDefault="006568FF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6568FF" w:rsidRPr="0054025C" w:rsidRDefault="006568FF" w:rsidP="002C2840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025C">
              <w:rPr>
                <w:rFonts w:asciiTheme="majorHAnsi" w:hAnsiTheme="majorHAnsi" w:cs="Times New Roman"/>
                <w:color w:val="000000"/>
              </w:rPr>
              <w:t>37,02</w:t>
            </w:r>
          </w:p>
        </w:tc>
        <w:tc>
          <w:tcPr>
            <w:tcW w:w="1417" w:type="dxa"/>
            <w:vAlign w:val="center"/>
          </w:tcPr>
          <w:p w:rsidR="006568FF" w:rsidRPr="006568FF" w:rsidRDefault="006568FF" w:rsidP="00FC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</w:tr>
      <w:tr w:rsidR="00BE1D36" w:rsidRPr="005E60A5" w:rsidTr="00BE1D36">
        <w:tc>
          <w:tcPr>
            <w:tcW w:w="675" w:type="dxa"/>
          </w:tcPr>
          <w:p w:rsidR="00BE1D36" w:rsidRPr="005E60A5" w:rsidRDefault="00DF1AC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E1D36" w:rsidRPr="0054025C" w:rsidRDefault="00DF1AC5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Белов</w:t>
            </w:r>
          </w:p>
        </w:tc>
        <w:tc>
          <w:tcPr>
            <w:tcW w:w="1276" w:type="dxa"/>
            <w:vAlign w:val="center"/>
          </w:tcPr>
          <w:p w:rsidR="00BE1D36" w:rsidRPr="0054025C" w:rsidRDefault="00DF1AC5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E1D36" w:rsidRPr="0054025C" w:rsidRDefault="00DF1AC5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23.01.1954</w:t>
            </w:r>
          </w:p>
        </w:tc>
        <w:tc>
          <w:tcPr>
            <w:tcW w:w="851" w:type="dxa"/>
            <w:vAlign w:val="center"/>
          </w:tcPr>
          <w:p w:rsidR="00BE1D36" w:rsidRPr="0054025C" w:rsidRDefault="00DF1AC5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60</w:t>
            </w:r>
          </w:p>
        </w:tc>
        <w:tc>
          <w:tcPr>
            <w:tcW w:w="2268" w:type="dxa"/>
            <w:vAlign w:val="center"/>
          </w:tcPr>
          <w:p w:rsidR="00BE1D36" w:rsidRPr="0054025C" w:rsidRDefault="00DF1AC5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Тихвин</w:t>
            </w:r>
          </w:p>
        </w:tc>
        <w:tc>
          <w:tcPr>
            <w:tcW w:w="992" w:type="dxa"/>
            <w:vAlign w:val="center"/>
          </w:tcPr>
          <w:p w:rsidR="00BE1D36" w:rsidRPr="0054025C" w:rsidRDefault="00DF1AC5" w:rsidP="002C2840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025C">
              <w:rPr>
                <w:rFonts w:asciiTheme="majorHAnsi" w:hAnsiTheme="majorHAnsi" w:cs="Times New Roman"/>
                <w:color w:val="000000"/>
              </w:rPr>
              <w:t>41,60</w:t>
            </w:r>
          </w:p>
        </w:tc>
        <w:tc>
          <w:tcPr>
            <w:tcW w:w="1417" w:type="dxa"/>
            <w:vAlign w:val="center"/>
          </w:tcPr>
          <w:p w:rsidR="00BE1D36" w:rsidRPr="006568FF" w:rsidRDefault="00DF1AC5" w:rsidP="00DF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32,63</w:t>
            </w:r>
          </w:p>
        </w:tc>
      </w:tr>
    </w:tbl>
    <w:p w:rsidR="00F05B17" w:rsidRDefault="00F05B17" w:rsidP="00AE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B35" w:rsidRDefault="007B2B35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40" w:rsidRPr="00DF1AC5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E3F" w:rsidRPr="00AF37C3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51"/>
        <w:gridCol w:w="1584"/>
        <w:gridCol w:w="1701"/>
        <w:gridCol w:w="1417"/>
        <w:gridCol w:w="851"/>
        <w:gridCol w:w="1984"/>
        <w:gridCol w:w="1134"/>
        <w:gridCol w:w="992"/>
      </w:tblGrid>
      <w:tr w:rsidR="00844B02" w:rsidRPr="00AF37C3" w:rsidTr="003366DF">
        <w:trPr>
          <w:trHeight w:val="345"/>
        </w:trPr>
        <w:tc>
          <w:tcPr>
            <w:tcW w:w="651" w:type="dxa"/>
            <w:vMerge w:val="restart"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  <w:vMerge w:val="restart"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701" w:type="dxa"/>
            <w:vMerge w:val="restart"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844B02" w:rsidRPr="00AF37C3" w:rsidRDefault="00844B02" w:rsidP="0084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84" w:type="dxa"/>
            <w:vMerge w:val="restart"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844B02" w:rsidRPr="003071BB" w:rsidRDefault="00844B0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  <w:vMerge w:val="restart"/>
          </w:tcPr>
          <w:p w:rsidR="00844B02" w:rsidRPr="003071BB" w:rsidRDefault="00844B0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44B02" w:rsidRPr="00AF37C3" w:rsidTr="003366DF">
        <w:trPr>
          <w:trHeight w:val="345"/>
        </w:trPr>
        <w:tc>
          <w:tcPr>
            <w:tcW w:w="651" w:type="dxa"/>
            <w:vMerge/>
          </w:tcPr>
          <w:p w:rsidR="00844B02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vMerge/>
          </w:tcPr>
          <w:p w:rsidR="00844B02" w:rsidRPr="00AF37C3" w:rsidRDefault="00844B0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4B02" w:rsidRPr="003071BB" w:rsidRDefault="00844B0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B02" w:rsidRPr="003071BB" w:rsidRDefault="00844B0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C5" w:rsidRPr="00AF37C3" w:rsidTr="003366DF">
        <w:trPr>
          <w:trHeight w:val="345"/>
        </w:trPr>
        <w:tc>
          <w:tcPr>
            <w:tcW w:w="651" w:type="dxa"/>
          </w:tcPr>
          <w:p w:rsidR="00DF1AC5" w:rsidRDefault="00DF1AC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1AC5" w:rsidRPr="0054025C" w:rsidRDefault="00DF1AC5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 xml:space="preserve">Сучков </w:t>
            </w:r>
          </w:p>
        </w:tc>
        <w:tc>
          <w:tcPr>
            <w:tcW w:w="1701" w:type="dxa"/>
          </w:tcPr>
          <w:p w:rsidR="00DF1AC5" w:rsidRPr="0054025C" w:rsidRDefault="00DF1AC5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Андрей</w:t>
            </w:r>
          </w:p>
        </w:tc>
        <w:tc>
          <w:tcPr>
            <w:tcW w:w="1417" w:type="dxa"/>
          </w:tcPr>
          <w:p w:rsidR="00DF1AC5" w:rsidRPr="0054025C" w:rsidRDefault="00DF1AC5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14.05.1982</w:t>
            </w:r>
          </w:p>
        </w:tc>
        <w:tc>
          <w:tcPr>
            <w:tcW w:w="851" w:type="dxa"/>
          </w:tcPr>
          <w:p w:rsidR="00DF1AC5" w:rsidRPr="0054025C" w:rsidRDefault="00DF1AC5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М-35</w:t>
            </w:r>
          </w:p>
        </w:tc>
        <w:tc>
          <w:tcPr>
            <w:tcW w:w="1984" w:type="dxa"/>
          </w:tcPr>
          <w:p w:rsidR="00DF1AC5" w:rsidRPr="0054025C" w:rsidRDefault="00DF1AC5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DF1AC5" w:rsidRPr="0054025C" w:rsidRDefault="00DF1AC5" w:rsidP="00090B53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53,71</w:t>
            </w:r>
          </w:p>
        </w:tc>
        <w:tc>
          <w:tcPr>
            <w:tcW w:w="992" w:type="dxa"/>
          </w:tcPr>
          <w:p w:rsidR="00DF1AC5" w:rsidRPr="00DF1AC5" w:rsidRDefault="003366DF" w:rsidP="0033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</w:p>
        </w:tc>
      </w:tr>
      <w:tr w:rsidR="003366DF" w:rsidRPr="00AF37C3" w:rsidTr="003366DF">
        <w:trPr>
          <w:trHeight w:val="345"/>
        </w:trPr>
        <w:tc>
          <w:tcPr>
            <w:tcW w:w="651" w:type="dxa"/>
          </w:tcPr>
          <w:p w:rsidR="003366DF" w:rsidRDefault="003366DF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3366DF" w:rsidRPr="0054025C" w:rsidRDefault="003366DF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Кутьин</w:t>
            </w:r>
          </w:p>
        </w:tc>
        <w:tc>
          <w:tcPr>
            <w:tcW w:w="1701" w:type="dxa"/>
          </w:tcPr>
          <w:p w:rsidR="003366DF" w:rsidRPr="0054025C" w:rsidRDefault="003366DF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</w:tcPr>
          <w:p w:rsidR="003366DF" w:rsidRPr="0054025C" w:rsidRDefault="003366DF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19.12.1961</w:t>
            </w:r>
          </w:p>
        </w:tc>
        <w:tc>
          <w:tcPr>
            <w:tcW w:w="851" w:type="dxa"/>
          </w:tcPr>
          <w:p w:rsidR="003366DF" w:rsidRPr="0054025C" w:rsidRDefault="003366DF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Times New Roman"/>
                <w:sz w:val="24"/>
                <w:szCs w:val="24"/>
              </w:rPr>
              <w:t>М-55</w:t>
            </w:r>
          </w:p>
        </w:tc>
        <w:tc>
          <w:tcPr>
            <w:tcW w:w="1984" w:type="dxa"/>
          </w:tcPr>
          <w:p w:rsidR="003366DF" w:rsidRPr="0054025C" w:rsidRDefault="003366DF" w:rsidP="0054025C">
            <w:pPr>
              <w:rPr>
                <w:rFonts w:cs="Times New Roman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3366DF" w:rsidRPr="0054025C" w:rsidRDefault="003366DF" w:rsidP="00090B53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1.02,35</w:t>
            </w:r>
          </w:p>
        </w:tc>
        <w:tc>
          <w:tcPr>
            <w:tcW w:w="992" w:type="dxa"/>
          </w:tcPr>
          <w:p w:rsidR="003366DF" w:rsidRDefault="003366DF" w:rsidP="0033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</w:tr>
      <w:tr w:rsidR="003366DF" w:rsidRPr="00AF37C3" w:rsidTr="003366DF">
        <w:trPr>
          <w:trHeight w:val="345"/>
        </w:trPr>
        <w:tc>
          <w:tcPr>
            <w:tcW w:w="651" w:type="dxa"/>
          </w:tcPr>
          <w:p w:rsidR="003366DF" w:rsidRDefault="003366DF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 xml:space="preserve">Гордеев 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13.04.1965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3366DF" w:rsidRPr="0054025C" w:rsidRDefault="003366DF" w:rsidP="00090B53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1.02,00</w:t>
            </w:r>
          </w:p>
        </w:tc>
        <w:tc>
          <w:tcPr>
            <w:tcW w:w="992" w:type="dxa"/>
          </w:tcPr>
          <w:p w:rsidR="003366DF" w:rsidRDefault="003366DF" w:rsidP="0033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9</w:t>
            </w:r>
          </w:p>
        </w:tc>
      </w:tr>
      <w:tr w:rsidR="003366DF" w:rsidRPr="00AF37C3" w:rsidTr="003366DF">
        <w:trPr>
          <w:trHeight w:val="345"/>
        </w:trPr>
        <w:tc>
          <w:tcPr>
            <w:tcW w:w="651" w:type="dxa"/>
          </w:tcPr>
          <w:p w:rsidR="003366DF" w:rsidRDefault="003366DF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 xml:space="preserve">Цветков 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24.10.1961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5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3366DF" w:rsidRPr="0054025C" w:rsidRDefault="003366DF" w:rsidP="00090B53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1.03,85</w:t>
            </w:r>
          </w:p>
        </w:tc>
        <w:tc>
          <w:tcPr>
            <w:tcW w:w="992" w:type="dxa"/>
          </w:tcPr>
          <w:p w:rsidR="003366DF" w:rsidRDefault="003366DF" w:rsidP="0033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</w:tc>
      </w:tr>
      <w:tr w:rsidR="003366DF" w:rsidRPr="00AF37C3" w:rsidTr="003366DF">
        <w:trPr>
          <w:trHeight w:val="345"/>
        </w:trPr>
        <w:tc>
          <w:tcPr>
            <w:tcW w:w="651" w:type="dxa"/>
          </w:tcPr>
          <w:p w:rsidR="003366DF" w:rsidRDefault="003366DF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30.01.1955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60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3366DF" w:rsidRPr="0054025C" w:rsidRDefault="003366DF" w:rsidP="00090B53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1.06,82</w:t>
            </w:r>
          </w:p>
        </w:tc>
        <w:tc>
          <w:tcPr>
            <w:tcW w:w="992" w:type="dxa"/>
          </w:tcPr>
          <w:p w:rsidR="003366DF" w:rsidRDefault="003366DF" w:rsidP="0033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</w:tr>
      <w:tr w:rsidR="006549FE" w:rsidRPr="00AF37C3" w:rsidTr="00AE2049">
        <w:trPr>
          <w:trHeight w:val="345"/>
        </w:trPr>
        <w:tc>
          <w:tcPr>
            <w:tcW w:w="651" w:type="dxa"/>
          </w:tcPr>
          <w:p w:rsidR="006549FE" w:rsidRDefault="006549F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Люлякин</w:t>
            </w:r>
          </w:p>
        </w:tc>
        <w:tc>
          <w:tcPr>
            <w:tcW w:w="1701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417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30.12.1947</w:t>
            </w:r>
          </w:p>
        </w:tc>
        <w:tc>
          <w:tcPr>
            <w:tcW w:w="851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70</w:t>
            </w:r>
          </w:p>
        </w:tc>
        <w:tc>
          <w:tcPr>
            <w:tcW w:w="1984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49FE" w:rsidRPr="0054025C" w:rsidRDefault="006549FE" w:rsidP="006549FE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14,83,</w:t>
            </w:r>
          </w:p>
        </w:tc>
        <w:tc>
          <w:tcPr>
            <w:tcW w:w="992" w:type="dxa"/>
            <w:vAlign w:val="center"/>
          </w:tcPr>
          <w:p w:rsidR="006549FE" w:rsidRPr="00DF1AC5" w:rsidRDefault="006549FE" w:rsidP="00AE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6</w:t>
            </w:r>
          </w:p>
        </w:tc>
      </w:tr>
      <w:tr w:rsidR="003366DF" w:rsidRPr="00AF37C3" w:rsidTr="003366DF">
        <w:trPr>
          <w:trHeight w:val="345"/>
        </w:trPr>
        <w:tc>
          <w:tcPr>
            <w:tcW w:w="651" w:type="dxa"/>
          </w:tcPr>
          <w:p w:rsidR="003366DF" w:rsidRDefault="006549FE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07.10.1938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7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3366DF" w:rsidRPr="0054025C" w:rsidRDefault="003366DF" w:rsidP="00090B53">
            <w:pPr>
              <w:jc w:val="center"/>
              <w:rPr>
                <w:rFonts w:cs="Times New Roman"/>
              </w:rPr>
            </w:pPr>
            <w:r w:rsidRPr="0054025C">
              <w:rPr>
                <w:rFonts w:cs="Times New Roman"/>
              </w:rPr>
              <w:t>1.28,99</w:t>
            </w:r>
          </w:p>
        </w:tc>
        <w:tc>
          <w:tcPr>
            <w:tcW w:w="992" w:type="dxa"/>
          </w:tcPr>
          <w:p w:rsidR="003366DF" w:rsidRDefault="003366DF" w:rsidP="0033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2</w:t>
            </w:r>
          </w:p>
        </w:tc>
      </w:tr>
      <w:tr w:rsidR="006549FE" w:rsidRPr="00F87B63" w:rsidTr="003366DF">
        <w:tc>
          <w:tcPr>
            <w:tcW w:w="651" w:type="dxa"/>
          </w:tcPr>
          <w:p w:rsidR="006549FE" w:rsidRPr="00F87B63" w:rsidRDefault="006549F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 xml:space="preserve">Попов </w:t>
            </w:r>
          </w:p>
        </w:tc>
        <w:tc>
          <w:tcPr>
            <w:tcW w:w="1701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06.09.1947</w:t>
            </w:r>
          </w:p>
        </w:tc>
        <w:tc>
          <w:tcPr>
            <w:tcW w:w="851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М-70</w:t>
            </w:r>
          </w:p>
        </w:tc>
        <w:tc>
          <w:tcPr>
            <w:tcW w:w="1984" w:type="dxa"/>
            <w:vAlign w:val="center"/>
          </w:tcPr>
          <w:p w:rsidR="006549FE" w:rsidRPr="0054025C" w:rsidRDefault="006549FE" w:rsidP="0054025C">
            <w:pPr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49FE" w:rsidRPr="0054025C" w:rsidRDefault="006549FE" w:rsidP="003366DF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24,57</w:t>
            </w:r>
          </w:p>
        </w:tc>
        <w:tc>
          <w:tcPr>
            <w:tcW w:w="992" w:type="dxa"/>
            <w:vAlign w:val="center"/>
          </w:tcPr>
          <w:p w:rsidR="006549FE" w:rsidRPr="00DF1AC5" w:rsidRDefault="006549FE" w:rsidP="0084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,9</w:t>
            </w:r>
          </w:p>
        </w:tc>
      </w:tr>
      <w:tr w:rsidR="003366DF" w:rsidRPr="00F87B63" w:rsidTr="003366DF">
        <w:tc>
          <w:tcPr>
            <w:tcW w:w="651" w:type="dxa"/>
          </w:tcPr>
          <w:p w:rsidR="003366DF" w:rsidRPr="00F87B63" w:rsidRDefault="006549F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3366DF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 xml:space="preserve">Темченко </w:t>
            </w:r>
          </w:p>
        </w:tc>
        <w:tc>
          <w:tcPr>
            <w:tcW w:w="1701" w:type="dxa"/>
            <w:vAlign w:val="center"/>
          </w:tcPr>
          <w:p w:rsidR="003366DF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3366DF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25.03.1956</w:t>
            </w:r>
          </w:p>
        </w:tc>
        <w:tc>
          <w:tcPr>
            <w:tcW w:w="851" w:type="dxa"/>
            <w:vAlign w:val="center"/>
          </w:tcPr>
          <w:p w:rsidR="003366DF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60</w:t>
            </w:r>
          </w:p>
        </w:tc>
        <w:tc>
          <w:tcPr>
            <w:tcW w:w="1984" w:type="dxa"/>
            <w:vAlign w:val="center"/>
          </w:tcPr>
          <w:p w:rsidR="003366DF" w:rsidRPr="0054025C" w:rsidRDefault="006549FE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3366DF" w:rsidRPr="0054025C" w:rsidRDefault="00063BB6" w:rsidP="002C2840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17,46</w:t>
            </w:r>
          </w:p>
        </w:tc>
        <w:tc>
          <w:tcPr>
            <w:tcW w:w="992" w:type="dxa"/>
            <w:vAlign w:val="center"/>
          </w:tcPr>
          <w:p w:rsidR="003366DF" w:rsidRPr="00DF1AC5" w:rsidRDefault="00063BB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,48</w:t>
            </w:r>
          </w:p>
        </w:tc>
      </w:tr>
      <w:tr w:rsidR="003366DF" w:rsidRPr="00F87B63" w:rsidTr="003366DF">
        <w:tc>
          <w:tcPr>
            <w:tcW w:w="651" w:type="dxa"/>
          </w:tcPr>
          <w:p w:rsidR="003366DF" w:rsidRPr="00F87B63" w:rsidRDefault="003366D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07.10.1938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7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366DF" w:rsidRPr="0054025C" w:rsidRDefault="003366DF" w:rsidP="00844B02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29,3</w:t>
            </w:r>
          </w:p>
        </w:tc>
        <w:tc>
          <w:tcPr>
            <w:tcW w:w="992" w:type="dxa"/>
            <w:vAlign w:val="center"/>
          </w:tcPr>
          <w:p w:rsidR="003366DF" w:rsidRPr="00DF1AC5" w:rsidRDefault="003366DF" w:rsidP="0084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C5">
              <w:rPr>
                <w:rFonts w:ascii="Times New Roman" w:hAnsi="Times New Roman" w:cs="Times New Roman"/>
                <w:sz w:val="24"/>
                <w:szCs w:val="24"/>
              </w:rPr>
              <w:t>55,31</w:t>
            </w:r>
          </w:p>
        </w:tc>
      </w:tr>
      <w:tr w:rsidR="003366DF" w:rsidRPr="00F87B63" w:rsidTr="003366DF">
        <w:tc>
          <w:tcPr>
            <w:tcW w:w="651" w:type="dxa"/>
          </w:tcPr>
          <w:p w:rsidR="003366DF" w:rsidRPr="00F87B63" w:rsidRDefault="003366D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25.10.1978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3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366DF" w:rsidRPr="0054025C" w:rsidRDefault="003366DF" w:rsidP="007B2E6D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00,2</w:t>
            </w:r>
          </w:p>
        </w:tc>
        <w:tc>
          <w:tcPr>
            <w:tcW w:w="992" w:type="dxa"/>
            <w:vAlign w:val="center"/>
          </w:tcPr>
          <w:p w:rsidR="003366DF" w:rsidRPr="00DF1AC5" w:rsidRDefault="003366DF" w:rsidP="007B2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1</w:t>
            </w:r>
          </w:p>
        </w:tc>
      </w:tr>
      <w:tr w:rsidR="003366DF" w:rsidRPr="00F87B63" w:rsidTr="003366DF">
        <w:tc>
          <w:tcPr>
            <w:tcW w:w="651" w:type="dxa"/>
          </w:tcPr>
          <w:p w:rsidR="003366DF" w:rsidRPr="00F87B63" w:rsidRDefault="003366D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 xml:space="preserve">Гриченков 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09.10.1951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6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Петергоф</w:t>
            </w:r>
          </w:p>
        </w:tc>
        <w:tc>
          <w:tcPr>
            <w:tcW w:w="1134" w:type="dxa"/>
            <w:vAlign w:val="center"/>
          </w:tcPr>
          <w:p w:rsidR="003366DF" w:rsidRPr="0054025C" w:rsidRDefault="003366DF" w:rsidP="007B2E6D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20,1</w:t>
            </w:r>
          </w:p>
        </w:tc>
        <w:tc>
          <w:tcPr>
            <w:tcW w:w="992" w:type="dxa"/>
            <w:vAlign w:val="center"/>
          </w:tcPr>
          <w:p w:rsidR="003366DF" w:rsidRPr="00DF1AC5" w:rsidRDefault="003366D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C5">
              <w:rPr>
                <w:rFonts w:ascii="Times New Roman" w:hAnsi="Times New Roman" w:cs="Times New Roman"/>
                <w:sz w:val="24"/>
                <w:szCs w:val="24"/>
              </w:rPr>
              <w:t>1.02,45</w:t>
            </w:r>
          </w:p>
        </w:tc>
      </w:tr>
      <w:tr w:rsidR="003366DF" w:rsidRPr="00F87B63" w:rsidTr="003366DF">
        <w:tc>
          <w:tcPr>
            <w:tcW w:w="651" w:type="dxa"/>
          </w:tcPr>
          <w:p w:rsidR="003366DF" w:rsidRPr="00F87B63" w:rsidRDefault="003366D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 xml:space="preserve">Сидоров 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14.10.1952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6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366DF" w:rsidRPr="0054025C" w:rsidRDefault="003366DF" w:rsidP="002C2840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19,1</w:t>
            </w:r>
          </w:p>
        </w:tc>
        <w:tc>
          <w:tcPr>
            <w:tcW w:w="992" w:type="dxa"/>
            <w:vAlign w:val="center"/>
          </w:tcPr>
          <w:p w:rsidR="003366DF" w:rsidRPr="00DF1AC5" w:rsidRDefault="003366D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C5">
              <w:rPr>
                <w:rFonts w:ascii="Times New Roman" w:hAnsi="Times New Roman" w:cs="Times New Roman"/>
                <w:sz w:val="24"/>
                <w:szCs w:val="24"/>
              </w:rPr>
              <w:t>1.02,62</w:t>
            </w:r>
          </w:p>
        </w:tc>
      </w:tr>
      <w:tr w:rsidR="003366DF" w:rsidRPr="00F87B63" w:rsidTr="003366DF">
        <w:tc>
          <w:tcPr>
            <w:tcW w:w="651" w:type="dxa"/>
          </w:tcPr>
          <w:p w:rsidR="003366DF" w:rsidRPr="00F87B63" w:rsidRDefault="003366D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 xml:space="preserve">Щербатых 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16.03.1960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5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366DF" w:rsidRPr="0054025C" w:rsidRDefault="003366DF" w:rsidP="007B2E6D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16,0</w:t>
            </w:r>
          </w:p>
        </w:tc>
        <w:tc>
          <w:tcPr>
            <w:tcW w:w="992" w:type="dxa"/>
            <w:vAlign w:val="center"/>
          </w:tcPr>
          <w:p w:rsidR="003366DF" w:rsidRPr="00DF1AC5" w:rsidRDefault="003366D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C5">
              <w:rPr>
                <w:rFonts w:ascii="Times New Roman" w:hAnsi="Times New Roman" w:cs="Times New Roman"/>
                <w:sz w:val="24"/>
                <w:szCs w:val="24"/>
              </w:rPr>
              <w:t>1.03,28</w:t>
            </w:r>
          </w:p>
        </w:tc>
      </w:tr>
      <w:tr w:rsidR="003366DF" w:rsidRPr="00F87B63" w:rsidTr="003366DF">
        <w:trPr>
          <w:trHeight w:val="204"/>
        </w:trPr>
        <w:tc>
          <w:tcPr>
            <w:tcW w:w="651" w:type="dxa"/>
          </w:tcPr>
          <w:p w:rsidR="003366DF" w:rsidRPr="00F87B63" w:rsidRDefault="003366D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 xml:space="preserve">Кожахметов </w:t>
            </w:r>
          </w:p>
        </w:tc>
        <w:tc>
          <w:tcPr>
            <w:tcW w:w="170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Алан</w:t>
            </w:r>
          </w:p>
        </w:tc>
        <w:tc>
          <w:tcPr>
            <w:tcW w:w="1417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03.01.1953</w:t>
            </w:r>
          </w:p>
        </w:tc>
        <w:tc>
          <w:tcPr>
            <w:tcW w:w="851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М-65</w:t>
            </w:r>
          </w:p>
        </w:tc>
        <w:tc>
          <w:tcPr>
            <w:tcW w:w="1984" w:type="dxa"/>
            <w:vAlign w:val="center"/>
          </w:tcPr>
          <w:p w:rsidR="003366DF" w:rsidRPr="0054025C" w:rsidRDefault="003366DF" w:rsidP="0054025C">
            <w:pPr>
              <w:rPr>
                <w:rFonts w:cs="Calibri"/>
                <w:color w:val="000000"/>
                <w:sz w:val="24"/>
                <w:szCs w:val="24"/>
              </w:rPr>
            </w:pPr>
            <w:r w:rsidRPr="0054025C">
              <w:rPr>
                <w:rFonts w:cs="Calibri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366DF" w:rsidRPr="0054025C" w:rsidRDefault="003366DF" w:rsidP="007B2E6D">
            <w:pPr>
              <w:jc w:val="center"/>
              <w:rPr>
                <w:rFonts w:cs="Calibri"/>
                <w:color w:val="000000"/>
              </w:rPr>
            </w:pPr>
            <w:r w:rsidRPr="0054025C">
              <w:rPr>
                <w:rFonts w:cs="Calibri"/>
                <w:color w:val="000000"/>
              </w:rPr>
              <w:t>1.23,8</w:t>
            </w:r>
          </w:p>
        </w:tc>
        <w:tc>
          <w:tcPr>
            <w:tcW w:w="992" w:type="dxa"/>
            <w:vAlign w:val="center"/>
          </w:tcPr>
          <w:p w:rsidR="003366DF" w:rsidRPr="00DF1AC5" w:rsidRDefault="003366D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C5">
              <w:rPr>
                <w:rFonts w:ascii="Times New Roman" w:hAnsi="Times New Roman" w:cs="Times New Roman"/>
                <w:sz w:val="24"/>
                <w:szCs w:val="24"/>
              </w:rPr>
              <w:t>1.06,34</w:t>
            </w:r>
          </w:p>
        </w:tc>
      </w:tr>
    </w:tbl>
    <w:p w:rsidR="005826A1" w:rsidRDefault="005826A1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2C2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6A1" w:rsidRDefault="005826A1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941" w:rsidRDefault="00B73941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CA" w:rsidRDefault="000520CA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4" w:rsidRPr="00AF37C3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8635A4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1417"/>
        <w:gridCol w:w="1418"/>
        <w:gridCol w:w="1417"/>
        <w:gridCol w:w="992"/>
        <w:gridCol w:w="2127"/>
        <w:gridCol w:w="992"/>
        <w:gridCol w:w="1134"/>
      </w:tblGrid>
      <w:tr w:rsidR="00844642" w:rsidRPr="00AF37C3" w:rsidTr="00063BB6">
        <w:trPr>
          <w:trHeight w:val="278"/>
        </w:trPr>
        <w:tc>
          <w:tcPr>
            <w:tcW w:w="534" w:type="dxa"/>
            <w:vMerge w:val="restart"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 w:val="restart"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  <w:vMerge w:val="restart"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09" w:type="dxa"/>
            <w:gridSpan w:val="2"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2127" w:type="dxa"/>
            <w:vMerge w:val="restart"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vMerge w:val="restart"/>
          </w:tcPr>
          <w:p w:rsidR="00844642" w:rsidRPr="003071BB" w:rsidRDefault="0084464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844642" w:rsidRPr="003071BB" w:rsidRDefault="0084464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44642" w:rsidRPr="00AF37C3" w:rsidTr="00063BB6">
        <w:trPr>
          <w:trHeight w:val="277"/>
        </w:trPr>
        <w:tc>
          <w:tcPr>
            <w:tcW w:w="534" w:type="dxa"/>
            <w:vMerge/>
          </w:tcPr>
          <w:p w:rsidR="00844642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vMerge/>
          </w:tcPr>
          <w:p w:rsidR="00844642" w:rsidRPr="00AF37C3" w:rsidRDefault="0084464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4642" w:rsidRPr="003071BB" w:rsidRDefault="0084464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642" w:rsidRPr="003071BB" w:rsidRDefault="00844642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BB6" w:rsidRPr="00AF37C3" w:rsidTr="00063BB6">
        <w:trPr>
          <w:trHeight w:val="277"/>
        </w:trPr>
        <w:tc>
          <w:tcPr>
            <w:tcW w:w="534" w:type="dxa"/>
          </w:tcPr>
          <w:p w:rsidR="00063BB6" w:rsidRDefault="00063BB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3BB6" w:rsidRPr="00AF37C3" w:rsidRDefault="00063BB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ин</w:t>
            </w:r>
          </w:p>
        </w:tc>
        <w:tc>
          <w:tcPr>
            <w:tcW w:w="1418" w:type="dxa"/>
          </w:tcPr>
          <w:p w:rsidR="00063BB6" w:rsidRPr="00AF37C3" w:rsidRDefault="00063BB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</w:tcPr>
          <w:p w:rsidR="00063BB6" w:rsidRDefault="00063BB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67</w:t>
            </w:r>
          </w:p>
        </w:tc>
        <w:tc>
          <w:tcPr>
            <w:tcW w:w="992" w:type="dxa"/>
          </w:tcPr>
          <w:p w:rsidR="00063BB6" w:rsidRPr="00AF37C3" w:rsidRDefault="00063BB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50</w:t>
            </w:r>
          </w:p>
        </w:tc>
        <w:tc>
          <w:tcPr>
            <w:tcW w:w="2127" w:type="dxa"/>
          </w:tcPr>
          <w:p w:rsidR="00063BB6" w:rsidRPr="00AF37C3" w:rsidRDefault="00063BB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</w:tcPr>
          <w:p w:rsidR="00063BB6" w:rsidRPr="003071BB" w:rsidRDefault="00063BB6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,61</w:t>
            </w:r>
          </w:p>
        </w:tc>
        <w:tc>
          <w:tcPr>
            <w:tcW w:w="1134" w:type="dxa"/>
          </w:tcPr>
          <w:p w:rsidR="00063BB6" w:rsidRPr="003071BB" w:rsidRDefault="00063BB6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,32</w:t>
            </w:r>
          </w:p>
        </w:tc>
      </w:tr>
      <w:tr w:rsidR="00075DBA" w:rsidRPr="00F87B63" w:rsidTr="00063BB6">
        <w:tc>
          <w:tcPr>
            <w:tcW w:w="534" w:type="dxa"/>
          </w:tcPr>
          <w:p w:rsidR="00075DBA" w:rsidRPr="00F87B63" w:rsidRDefault="00063BB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номарев </w:t>
            </w:r>
          </w:p>
        </w:tc>
        <w:tc>
          <w:tcPr>
            <w:tcW w:w="1418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417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6.1957</w:t>
            </w:r>
          </w:p>
        </w:tc>
        <w:tc>
          <w:tcPr>
            <w:tcW w:w="992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7" w:type="dxa"/>
            <w:vAlign w:val="center"/>
          </w:tcPr>
          <w:p w:rsidR="00075DBA" w:rsidRDefault="00063BB6" w:rsidP="00844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075DBA" w:rsidRDefault="00844642" w:rsidP="00063B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063BB6">
              <w:rPr>
                <w:rFonts w:ascii="Calibri" w:hAnsi="Calibri" w:cs="Calibri"/>
                <w:color w:val="000000"/>
              </w:rPr>
              <w:t>31,10</w:t>
            </w:r>
          </w:p>
        </w:tc>
        <w:tc>
          <w:tcPr>
            <w:tcW w:w="1134" w:type="dxa"/>
            <w:vAlign w:val="center"/>
          </w:tcPr>
          <w:p w:rsidR="00075DBA" w:rsidRPr="00F87B63" w:rsidRDefault="00075DBA" w:rsidP="0006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3BB6"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</w:tr>
      <w:tr w:rsidR="00075DBA" w:rsidRPr="00F87B63" w:rsidTr="00063BB6">
        <w:tc>
          <w:tcPr>
            <w:tcW w:w="534" w:type="dxa"/>
          </w:tcPr>
          <w:p w:rsidR="00075DBA" w:rsidRPr="00F87B63" w:rsidRDefault="00063BB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тонов </w:t>
            </w:r>
          </w:p>
        </w:tc>
        <w:tc>
          <w:tcPr>
            <w:tcW w:w="1418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417" w:type="dxa"/>
            <w:vAlign w:val="center"/>
          </w:tcPr>
          <w:p w:rsidR="00075DBA" w:rsidRDefault="00662A2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1957</w:t>
            </w:r>
          </w:p>
        </w:tc>
        <w:tc>
          <w:tcPr>
            <w:tcW w:w="992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7" w:type="dxa"/>
            <w:vAlign w:val="center"/>
          </w:tcPr>
          <w:p w:rsidR="00075DBA" w:rsidRDefault="008446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,41</w:t>
            </w:r>
          </w:p>
        </w:tc>
        <w:tc>
          <w:tcPr>
            <w:tcW w:w="1134" w:type="dxa"/>
            <w:vAlign w:val="center"/>
          </w:tcPr>
          <w:p w:rsidR="00075DBA" w:rsidRPr="00F87B63" w:rsidRDefault="00063BB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,06</w:t>
            </w:r>
          </w:p>
        </w:tc>
      </w:tr>
      <w:tr w:rsidR="00063BB6" w:rsidRPr="00F87B63" w:rsidTr="00063BB6">
        <w:tc>
          <w:tcPr>
            <w:tcW w:w="534" w:type="dxa"/>
          </w:tcPr>
          <w:p w:rsidR="00063BB6" w:rsidRDefault="00063BB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бин</w:t>
            </w:r>
          </w:p>
        </w:tc>
        <w:tc>
          <w:tcPr>
            <w:tcW w:w="1418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417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1960</w:t>
            </w:r>
          </w:p>
        </w:tc>
        <w:tc>
          <w:tcPr>
            <w:tcW w:w="992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2127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063BB6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,86</w:t>
            </w:r>
          </w:p>
        </w:tc>
        <w:tc>
          <w:tcPr>
            <w:tcW w:w="1134" w:type="dxa"/>
            <w:vAlign w:val="center"/>
          </w:tcPr>
          <w:p w:rsidR="00063BB6" w:rsidRDefault="00063BB6" w:rsidP="0006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,38</w:t>
            </w:r>
          </w:p>
        </w:tc>
      </w:tr>
      <w:tr w:rsidR="00063BB6" w:rsidRPr="00F87B63" w:rsidTr="00063BB6">
        <w:tc>
          <w:tcPr>
            <w:tcW w:w="534" w:type="dxa"/>
          </w:tcPr>
          <w:p w:rsidR="00063BB6" w:rsidRPr="00F87B63" w:rsidRDefault="00063BB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удин </w:t>
            </w:r>
          </w:p>
        </w:tc>
        <w:tc>
          <w:tcPr>
            <w:tcW w:w="1418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.1967</w:t>
            </w:r>
          </w:p>
        </w:tc>
        <w:tc>
          <w:tcPr>
            <w:tcW w:w="992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7" w:type="dxa"/>
            <w:vAlign w:val="center"/>
          </w:tcPr>
          <w:p w:rsidR="00063BB6" w:rsidRDefault="00063BB6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063BB6" w:rsidRDefault="00063BB6" w:rsidP="00063B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5,19</w:t>
            </w:r>
          </w:p>
        </w:tc>
        <w:tc>
          <w:tcPr>
            <w:tcW w:w="1134" w:type="dxa"/>
            <w:vAlign w:val="center"/>
          </w:tcPr>
          <w:p w:rsidR="00063BB6" w:rsidRPr="00F87B63" w:rsidRDefault="00063BB6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,94</w:t>
            </w:r>
          </w:p>
        </w:tc>
      </w:tr>
    </w:tbl>
    <w:p w:rsidR="00B87EA9" w:rsidRDefault="00B87EA9" w:rsidP="00063B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9F309A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82510">
        <w:rPr>
          <w:rFonts w:ascii="Times New Roman" w:hAnsi="Times New Roman" w:cs="Times New Roman"/>
          <w:b/>
          <w:sz w:val="28"/>
          <w:szCs w:val="28"/>
        </w:rPr>
        <w:t xml:space="preserve">ег на </w:t>
      </w:r>
      <w:r w:rsidR="00AE2049">
        <w:rPr>
          <w:rFonts w:ascii="Times New Roman" w:hAnsi="Times New Roman" w:cs="Times New Roman"/>
          <w:b/>
          <w:sz w:val="28"/>
          <w:szCs w:val="28"/>
        </w:rPr>
        <w:t>5</w:t>
      </w:r>
      <w:r w:rsidR="00482510">
        <w:rPr>
          <w:rFonts w:ascii="Times New Roman" w:hAnsi="Times New Roman" w:cs="Times New Roman"/>
          <w:b/>
          <w:sz w:val="28"/>
          <w:szCs w:val="28"/>
        </w:rPr>
        <w:t>000 м</w:t>
      </w:r>
    </w:p>
    <w:p w:rsidR="00C90406" w:rsidRPr="00874D70" w:rsidRDefault="00874D70" w:rsidP="002160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874D70">
        <w:rPr>
          <w:rFonts w:ascii="Times New Roman" w:hAnsi="Times New Roman" w:cs="Times New Roman"/>
          <w:i/>
          <w:sz w:val="28"/>
          <w:szCs w:val="28"/>
        </w:rPr>
        <w:t>инальный забег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276"/>
        <w:gridCol w:w="1417"/>
        <w:gridCol w:w="992"/>
        <w:gridCol w:w="1985"/>
        <w:gridCol w:w="1134"/>
        <w:gridCol w:w="1099"/>
      </w:tblGrid>
      <w:tr w:rsidR="00B87EA9" w:rsidRPr="00AF37C3" w:rsidTr="00AA253C">
        <w:trPr>
          <w:trHeight w:val="345"/>
        </w:trPr>
        <w:tc>
          <w:tcPr>
            <w:tcW w:w="534" w:type="dxa"/>
            <w:vMerge w:val="restart"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 w:val="restart"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09" w:type="dxa"/>
            <w:gridSpan w:val="2"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85" w:type="dxa"/>
            <w:vMerge w:val="restart"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B87EA9" w:rsidRPr="003071BB" w:rsidRDefault="00B87EA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99" w:type="dxa"/>
            <w:vMerge w:val="restart"/>
          </w:tcPr>
          <w:p w:rsidR="00B87EA9" w:rsidRPr="003071BB" w:rsidRDefault="00B87EA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87EA9" w:rsidRPr="00AF37C3" w:rsidTr="00AA253C">
        <w:trPr>
          <w:trHeight w:val="345"/>
        </w:trPr>
        <w:tc>
          <w:tcPr>
            <w:tcW w:w="534" w:type="dxa"/>
            <w:vMerge/>
          </w:tcPr>
          <w:p w:rsidR="00B87EA9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B87EA9" w:rsidRPr="00AF37C3" w:rsidRDefault="00B87EA9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vMerge/>
          </w:tcPr>
          <w:p w:rsidR="00B87EA9" w:rsidRPr="00AF37C3" w:rsidRDefault="00B87EA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EA9" w:rsidRPr="003071BB" w:rsidRDefault="00B87EA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B87EA9" w:rsidRPr="003071BB" w:rsidRDefault="00B87EA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EA9" w:rsidRPr="00F87B63" w:rsidTr="00AA253C">
        <w:tc>
          <w:tcPr>
            <w:tcW w:w="534" w:type="dxa"/>
          </w:tcPr>
          <w:p w:rsidR="00B87EA9" w:rsidRPr="005C7F48" w:rsidRDefault="005C7F4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87EA9" w:rsidRDefault="00B87EA9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</w:t>
            </w:r>
          </w:p>
        </w:tc>
        <w:tc>
          <w:tcPr>
            <w:tcW w:w="1276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417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3.1956</w:t>
            </w:r>
          </w:p>
        </w:tc>
        <w:tc>
          <w:tcPr>
            <w:tcW w:w="992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87EA9" w:rsidRPr="005C7F48" w:rsidRDefault="00E93293" w:rsidP="00B87EA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5C7F48">
              <w:rPr>
                <w:rFonts w:ascii="Calibri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99" w:type="dxa"/>
            <w:vAlign w:val="center"/>
          </w:tcPr>
          <w:p w:rsidR="00B87EA9" w:rsidRPr="005C7F48" w:rsidRDefault="005C7F48" w:rsidP="00E9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E93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5</w:t>
            </w:r>
          </w:p>
        </w:tc>
      </w:tr>
      <w:tr w:rsidR="005C7F48" w:rsidRPr="00F87B63" w:rsidTr="00AA253C">
        <w:tc>
          <w:tcPr>
            <w:tcW w:w="534" w:type="dxa"/>
          </w:tcPr>
          <w:p w:rsidR="005C7F48" w:rsidRDefault="005C7F4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C7F48" w:rsidRP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м</w:t>
            </w:r>
          </w:p>
        </w:tc>
        <w:tc>
          <w:tcPr>
            <w:tcW w:w="1276" w:type="dxa"/>
            <w:vAlign w:val="center"/>
          </w:tcPr>
          <w:p w:rsidR="005C7F48" w:rsidRDefault="00E9329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5C7F48" w:rsidRDefault="00E9329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1953</w:t>
            </w:r>
          </w:p>
        </w:tc>
        <w:tc>
          <w:tcPr>
            <w:tcW w:w="992" w:type="dxa"/>
            <w:vAlign w:val="center"/>
          </w:tcPr>
          <w:p w:rsidR="005C7F48" w:rsidRDefault="00E9329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5C7F48" w:rsidRDefault="00E9329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7F48" w:rsidRPr="00E93293" w:rsidRDefault="00E93293" w:rsidP="00B87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4,81</w:t>
            </w:r>
          </w:p>
        </w:tc>
        <w:tc>
          <w:tcPr>
            <w:tcW w:w="1099" w:type="dxa"/>
            <w:vAlign w:val="center"/>
          </w:tcPr>
          <w:p w:rsidR="005C7F48" w:rsidRP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,25</w:t>
            </w:r>
          </w:p>
        </w:tc>
      </w:tr>
      <w:tr w:rsidR="00B87EA9" w:rsidRPr="00F87B63" w:rsidTr="00AA253C">
        <w:tc>
          <w:tcPr>
            <w:tcW w:w="534" w:type="dxa"/>
          </w:tcPr>
          <w:p w:rsidR="00B87EA9" w:rsidRDefault="00B87EA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87EA9" w:rsidRDefault="00B87EA9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ровко </w:t>
            </w:r>
          </w:p>
        </w:tc>
        <w:tc>
          <w:tcPr>
            <w:tcW w:w="1276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417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1975</w:t>
            </w:r>
          </w:p>
        </w:tc>
        <w:tc>
          <w:tcPr>
            <w:tcW w:w="992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0</w:t>
            </w:r>
          </w:p>
        </w:tc>
        <w:tc>
          <w:tcPr>
            <w:tcW w:w="1985" w:type="dxa"/>
            <w:vAlign w:val="center"/>
          </w:tcPr>
          <w:p w:rsidR="00B87EA9" w:rsidRDefault="00B87EA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87EA9" w:rsidRDefault="00E93293" w:rsidP="00B87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9,12</w:t>
            </w:r>
          </w:p>
        </w:tc>
        <w:tc>
          <w:tcPr>
            <w:tcW w:w="1099" w:type="dxa"/>
            <w:vAlign w:val="center"/>
          </w:tcPr>
          <w:p w:rsidR="00B87EA9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,56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E9329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</w:t>
            </w:r>
          </w:p>
        </w:tc>
        <w:tc>
          <w:tcPr>
            <w:tcW w:w="1276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1961</w:t>
            </w:r>
          </w:p>
        </w:tc>
        <w:tc>
          <w:tcPr>
            <w:tcW w:w="992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1985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43,31</w:t>
            </w:r>
          </w:p>
        </w:tc>
        <w:tc>
          <w:tcPr>
            <w:tcW w:w="1099" w:type="dxa"/>
            <w:vAlign w:val="center"/>
          </w:tcPr>
          <w:p w:rsid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,04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E9329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ип</w:t>
            </w:r>
          </w:p>
        </w:tc>
        <w:tc>
          <w:tcPr>
            <w:tcW w:w="1276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417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1958</w:t>
            </w:r>
          </w:p>
        </w:tc>
        <w:tc>
          <w:tcPr>
            <w:tcW w:w="992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31,36</w:t>
            </w:r>
          </w:p>
        </w:tc>
        <w:tc>
          <w:tcPr>
            <w:tcW w:w="1099" w:type="dxa"/>
            <w:vAlign w:val="center"/>
          </w:tcPr>
          <w:p w:rsid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2,12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E9329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фатов</w:t>
            </w:r>
          </w:p>
        </w:tc>
        <w:tc>
          <w:tcPr>
            <w:tcW w:w="1276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417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1955</w:t>
            </w:r>
          </w:p>
        </w:tc>
        <w:tc>
          <w:tcPr>
            <w:tcW w:w="992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20,85</w:t>
            </w:r>
          </w:p>
        </w:tc>
        <w:tc>
          <w:tcPr>
            <w:tcW w:w="1099" w:type="dxa"/>
            <w:vAlign w:val="center"/>
          </w:tcPr>
          <w:p w:rsid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6,17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E9329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лепень</w:t>
            </w:r>
          </w:p>
        </w:tc>
        <w:tc>
          <w:tcPr>
            <w:tcW w:w="1276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417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1964</w:t>
            </w:r>
          </w:p>
        </w:tc>
        <w:tc>
          <w:tcPr>
            <w:tcW w:w="992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1985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48,88</w:t>
            </w:r>
          </w:p>
        </w:tc>
        <w:tc>
          <w:tcPr>
            <w:tcW w:w="1099" w:type="dxa"/>
            <w:vAlign w:val="center"/>
          </w:tcPr>
          <w:p w:rsid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,61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E9329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едоров </w:t>
            </w:r>
          </w:p>
        </w:tc>
        <w:tc>
          <w:tcPr>
            <w:tcW w:w="1276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й</w:t>
            </w:r>
          </w:p>
        </w:tc>
        <w:tc>
          <w:tcPr>
            <w:tcW w:w="1417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1963</w:t>
            </w:r>
          </w:p>
        </w:tc>
        <w:tc>
          <w:tcPr>
            <w:tcW w:w="992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1985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6,63</w:t>
            </w:r>
          </w:p>
        </w:tc>
        <w:tc>
          <w:tcPr>
            <w:tcW w:w="1099" w:type="dxa"/>
            <w:vAlign w:val="center"/>
          </w:tcPr>
          <w:p w:rsid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,99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E9329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роков </w:t>
            </w:r>
          </w:p>
        </w:tc>
        <w:tc>
          <w:tcPr>
            <w:tcW w:w="1276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1981</w:t>
            </w:r>
          </w:p>
        </w:tc>
        <w:tc>
          <w:tcPr>
            <w:tcW w:w="992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35</w:t>
            </w:r>
          </w:p>
        </w:tc>
        <w:tc>
          <w:tcPr>
            <w:tcW w:w="1985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8,02</w:t>
            </w:r>
          </w:p>
        </w:tc>
        <w:tc>
          <w:tcPr>
            <w:tcW w:w="1099" w:type="dxa"/>
            <w:vAlign w:val="center"/>
          </w:tcPr>
          <w:p w:rsid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3,61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E9329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93293" w:rsidRDefault="00E93293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стников </w:t>
            </w:r>
          </w:p>
        </w:tc>
        <w:tc>
          <w:tcPr>
            <w:tcW w:w="1276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417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.1961</w:t>
            </w:r>
          </w:p>
        </w:tc>
        <w:tc>
          <w:tcPr>
            <w:tcW w:w="992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1985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E93293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49,76</w:t>
            </w:r>
          </w:p>
        </w:tc>
        <w:tc>
          <w:tcPr>
            <w:tcW w:w="1099" w:type="dxa"/>
            <w:vAlign w:val="center"/>
          </w:tcPr>
          <w:p w:rsidR="00E93293" w:rsidRDefault="00E93293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,36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2062A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E93293" w:rsidRDefault="002062A6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ешков </w:t>
            </w:r>
          </w:p>
        </w:tc>
        <w:tc>
          <w:tcPr>
            <w:tcW w:w="1276" w:type="dxa"/>
            <w:vAlign w:val="center"/>
          </w:tcPr>
          <w:p w:rsidR="00E93293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417" w:type="dxa"/>
            <w:vAlign w:val="center"/>
          </w:tcPr>
          <w:p w:rsidR="00E93293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2.1958</w:t>
            </w:r>
          </w:p>
        </w:tc>
        <w:tc>
          <w:tcPr>
            <w:tcW w:w="992" w:type="dxa"/>
            <w:vAlign w:val="center"/>
          </w:tcPr>
          <w:p w:rsidR="00E93293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E93293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9.77</w:t>
            </w:r>
          </w:p>
        </w:tc>
        <w:tc>
          <w:tcPr>
            <w:tcW w:w="1099" w:type="dxa"/>
            <w:vAlign w:val="center"/>
          </w:tcPr>
          <w:p w:rsidR="00E93293" w:rsidRDefault="00AA253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3,23</w:t>
            </w:r>
          </w:p>
        </w:tc>
      </w:tr>
      <w:tr w:rsidR="00AA253C" w:rsidRPr="00F87B63" w:rsidTr="00AA253C">
        <w:tc>
          <w:tcPr>
            <w:tcW w:w="534" w:type="dxa"/>
          </w:tcPr>
          <w:p w:rsidR="00AA253C" w:rsidRDefault="00AA2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A253C" w:rsidRPr="003366DF" w:rsidRDefault="00AA253C" w:rsidP="00D0747C">
            <w:pPr>
              <w:rPr>
                <w:rFonts w:cs="Calibri"/>
                <w:color w:val="000000"/>
                <w:sz w:val="24"/>
                <w:szCs w:val="24"/>
              </w:rPr>
            </w:pPr>
            <w:r w:rsidRPr="003366DF">
              <w:rPr>
                <w:rFonts w:cs="Calibri"/>
                <w:color w:val="000000"/>
                <w:sz w:val="24"/>
                <w:szCs w:val="24"/>
              </w:rPr>
              <w:t>Люлякин</w:t>
            </w:r>
          </w:p>
        </w:tc>
        <w:tc>
          <w:tcPr>
            <w:tcW w:w="1276" w:type="dxa"/>
            <w:vAlign w:val="center"/>
          </w:tcPr>
          <w:p w:rsidR="00AA253C" w:rsidRPr="003366DF" w:rsidRDefault="00AA253C" w:rsidP="00D0747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366DF">
              <w:rPr>
                <w:rFonts w:cs="Calibri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417" w:type="dxa"/>
            <w:vAlign w:val="center"/>
          </w:tcPr>
          <w:p w:rsidR="00AA253C" w:rsidRPr="003366DF" w:rsidRDefault="00AA253C" w:rsidP="00D0747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366DF">
              <w:rPr>
                <w:rFonts w:cs="Calibri"/>
                <w:color w:val="000000"/>
                <w:sz w:val="24"/>
                <w:szCs w:val="24"/>
              </w:rPr>
              <w:t>30.12.1947</w:t>
            </w:r>
          </w:p>
        </w:tc>
        <w:tc>
          <w:tcPr>
            <w:tcW w:w="992" w:type="dxa"/>
            <w:vAlign w:val="center"/>
          </w:tcPr>
          <w:p w:rsidR="00AA253C" w:rsidRPr="003366DF" w:rsidRDefault="00AA253C" w:rsidP="00D0747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366DF">
              <w:rPr>
                <w:rFonts w:cs="Calibri"/>
                <w:color w:val="000000"/>
                <w:sz w:val="24"/>
                <w:szCs w:val="24"/>
              </w:rPr>
              <w:t>М-70</w:t>
            </w:r>
          </w:p>
        </w:tc>
        <w:tc>
          <w:tcPr>
            <w:tcW w:w="1985" w:type="dxa"/>
            <w:vAlign w:val="center"/>
          </w:tcPr>
          <w:p w:rsidR="00AA253C" w:rsidRPr="00AA253C" w:rsidRDefault="00AA253C" w:rsidP="00D0747C">
            <w:pPr>
              <w:jc w:val="center"/>
              <w:rPr>
                <w:rFonts w:cs="Calibri"/>
                <w:color w:val="000000"/>
              </w:rPr>
            </w:pPr>
            <w:r w:rsidRPr="00AA253C">
              <w:rPr>
                <w:rFonts w:cs="Calibri"/>
                <w:color w:val="000000"/>
              </w:rPr>
              <w:t>Санкт</w:t>
            </w:r>
            <w:r>
              <w:rPr>
                <w:rFonts w:cs="Calibri"/>
                <w:color w:val="000000"/>
              </w:rPr>
              <w:t>-</w:t>
            </w:r>
            <w:r w:rsidRPr="00AA253C">
              <w:rPr>
                <w:rFonts w:cs="Calibri"/>
                <w:color w:val="000000"/>
              </w:rPr>
              <w:t>Петербург</w:t>
            </w:r>
          </w:p>
        </w:tc>
        <w:tc>
          <w:tcPr>
            <w:tcW w:w="1134" w:type="dxa"/>
            <w:vAlign w:val="center"/>
          </w:tcPr>
          <w:p w:rsidR="00AA253C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20,49</w:t>
            </w:r>
          </w:p>
        </w:tc>
        <w:tc>
          <w:tcPr>
            <w:tcW w:w="1099" w:type="dxa"/>
            <w:vAlign w:val="center"/>
          </w:tcPr>
          <w:p w:rsidR="00AA253C" w:rsidRDefault="00AA253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,02</w:t>
            </w:r>
          </w:p>
        </w:tc>
      </w:tr>
      <w:tr w:rsidR="00AA253C" w:rsidRPr="00F87B63" w:rsidTr="00AA253C">
        <w:tc>
          <w:tcPr>
            <w:tcW w:w="534" w:type="dxa"/>
          </w:tcPr>
          <w:p w:rsidR="00AA253C" w:rsidRDefault="00AA2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AA253C" w:rsidRDefault="00AA253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бин</w:t>
            </w:r>
          </w:p>
        </w:tc>
        <w:tc>
          <w:tcPr>
            <w:tcW w:w="1276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417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1960</w:t>
            </w:r>
          </w:p>
        </w:tc>
        <w:tc>
          <w:tcPr>
            <w:tcW w:w="992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1985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A253C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,79</w:t>
            </w:r>
          </w:p>
        </w:tc>
        <w:tc>
          <w:tcPr>
            <w:tcW w:w="1099" w:type="dxa"/>
            <w:vAlign w:val="center"/>
          </w:tcPr>
          <w:p w:rsidR="00AA253C" w:rsidRDefault="00AA253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,13</w:t>
            </w:r>
          </w:p>
        </w:tc>
      </w:tr>
      <w:tr w:rsidR="00AA253C" w:rsidRPr="00F87B63" w:rsidTr="00AA253C">
        <w:tc>
          <w:tcPr>
            <w:tcW w:w="534" w:type="dxa"/>
          </w:tcPr>
          <w:p w:rsidR="00AA253C" w:rsidRDefault="00AA2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AA253C" w:rsidRDefault="00AA253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ьтшулер </w:t>
            </w:r>
          </w:p>
        </w:tc>
        <w:tc>
          <w:tcPr>
            <w:tcW w:w="1276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417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1.1942</w:t>
            </w:r>
          </w:p>
        </w:tc>
        <w:tc>
          <w:tcPr>
            <w:tcW w:w="992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1985" w:type="dxa"/>
            <w:vAlign w:val="center"/>
          </w:tcPr>
          <w:p w:rsidR="00AA253C" w:rsidRDefault="00AA253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A253C" w:rsidRDefault="00AA253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0,15</w:t>
            </w:r>
          </w:p>
        </w:tc>
        <w:tc>
          <w:tcPr>
            <w:tcW w:w="1099" w:type="dxa"/>
            <w:vAlign w:val="center"/>
          </w:tcPr>
          <w:p w:rsidR="00AA253C" w:rsidRDefault="00AA253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9,96</w:t>
            </w:r>
          </w:p>
        </w:tc>
      </w:tr>
      <w:tr w:rsidR="00AA253C" w:rsidRPr="00F87B63" w:rsidTr="00AA253C">
        <w:tc>
          <w:tcPr>
            <w:tcW w:w="534" w:type="dxa"/>
          </w:tcPr>
          <w:p w:rsidR="00AA253C" w:rsidRDefault="00AA2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A253C" w:rsidRDefault="00AA253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выдов </w:t>
            </w:r>
          </w:p>
        </w:tc>
        <w:tc>
          <w:tcPr>
            <w:tcW w:w="1276" w:type="dxa"/>
            <w:vAlign w:val="center"/>
          </w:tcPr>
          <w:p w:rsidR="00AA253C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AA253C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2.1974</w:t>
            </w:r>
          </w:p>
        </w:tc>
        <w:tc>
          <w:tcPr>
            <w:tcW w:w="992" w:type="dxa"/>
            <w:vAlign w:val="center"/>
          </w:tcPr>
          <w:p w:rsidR="00AA253C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0</w:t>
            </w:r>
          </w:p>
        </w:tc>
        <w:tc>
          <w:tcPr>
            <w:tcW w:w="1985" w:type="dxa"/>
            <w:vAlign w:val="center"/>
          </w:tcPr>
          <w:p w:rsidR="00AA253C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A253C" w:rsidRDefault="00662A26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,17</w:t>
            </w:r>
          </w:p>
        </w:tc>
        <w:tc>
          <w:tcPr>
            <w:tcW w:w="1099" w:type="dxa"/>
            <w:vAlign w:val="center"/>
          </w:tcPr>
          <w:p w:rsidR="00AA253C" w:rsidRDefault="00662A26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6,29</w:t>
            </w:r>
          </w:p>
        </w:tc>
      </w:tr>
      <w:tr w:rsidR="00662A26" w:rsidRPr="00F87B63" w:rsidTr="00AA253C">
        <w:tc>
          <w:tcPr>
            <w:tcW w:w="534" w:type="dxa"/>
          </w:tcPr>
          <w:p w:rsidR="00662A26" w:rsidRDefault="00662A2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662A26" w:rsidRDefault="00662A26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тонов </w:t>
            </w:r>
          </w:p>
        </w:tc>
        <w:tc>
          <w:tcPr>
            <w:tcW w:w="1276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417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1957</w:t>
            </w:r>
          </w:p>
        </w:tc>
        <w:tc>
          <w:tcPr>
            <w:tcW w:w="992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62A26" w:rsidRDefault="00662A26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24,08</w:t>
            </w:r>
          </w:p>
        </w:tc>
        <w:tc>
          <w:tcPr>
            <w:tcW w:w="1099" w:type="dxa"/>
            <w:vAlign w:val="center"/>
          </w:tcPr>
          <w:p w:rsidR="00662A26" w:rsidRDefault="00662A26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1,50</w:t>
            </w:r>
          </w:p>
        </w:tc>
      </w:tr>
      <w:tr w:rsidR="00662A26" w:rsidRPr="00F87B63" w:rsidTr="00AA253C">
        <w:tc>
          <w:tcPr>
            <w:tcW w:w="534" w:type="dxa"/>
          </w:tcPr>
          <w:p w:rsidR="00662A26" w:rsidRDefault="00662A2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662A26" w:rsidRDefault="00662A26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линский </w:t>
            </w:r>
          </w:p>
        </w:tc>
        <w:tc>
          <w:tcPr>
            <w:tcW w:w="1276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8.1980</w:t>
            </w:r>
          </w:p>
        </w:tc>
        <w:tc>
          <w:tcPr>
            <w:tcW w:w="992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35</w:t>
            </w:r>
          </w:p>
        </w:tc>
        <w:tc>
          <w:tcPr>
            <w:tcW w:w="1985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62A26" w:rsidRDefault="00662A26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6,63</w:t>
            </w:r>
          </w:p>
        </w:tc>
        <w:tc>
          <w:tcPr>
            <w:tcW w:w="1099" w:type="dxa"/>
            <w:vAlign w:val="center"/>
          </w:tcPr>
          <w:p w:rsidR="00662A26" w:rsidRDefault="00662A26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8,89</w:t>
            </w:r>
          </w:p>
        </w:tc>
      </w:tr>
      <w:tr w:rsidR="00662A26" w:rsidRPr="00F87B63" w:rsidTr="00AA253C">
        <w:tc>
          <w:tcPr>
            <w:tcW w:w="534" w:type="dxa"/>
          </w:tcPr>
          <w:p w:rsidR="00662A26" w:rsidRDefault="00662A2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62A26" w:rsidRDefault="00662A26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ухто </w:t>
            </w:r>
          </w:p>
        </w:tc>
        <w:tc>
          <w:tcPr>
            <w:tcW w:w="1276" w:type="dxa"/>
            <w:vAlign w:val="center"/>
          </w:tcPr>
          <w:p w:rsidR="00662A26" w:rsidRDefault="00662A26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662A26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1982</w:t>
            </w:r>
          </w:p>
        </w:tc>
        <w:tc>
          <w:tcPr>
            <w:tcW w:w="992" w:type="dxa"/>
            <w:vAlign w:val="center"/>
          </w:tcPr>
          <w:p w:rsidR="00662A26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35</w:t>
            </w:r>
          </w:p>
        </w:tc>
        <w:tc>
          <w:tcPr>
            <w:tcW w:w="1985" w:type="dxa"/>
            <w:vAlign w:val="center"/>
          </w:tcPr>
          <w:p w:rsidR="00662A26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62A26" w:rsidRDefault="00F4042A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4,99</w:t>
            </w:r>
          </w:p>
        </w:tc>
        <w:tc>
          <w:tcPr>
            <w:tcW w:w="1099" w:type="dxa"/>
            <w:vAlign w:val="center"/>
          </w:tcPr>
          <w:p w:rsidR="00662A26" w:rsidRDefault="00F4042A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56</w:t>
            </w:r>
          </w:p>
        </w:tc>
      </w:tr>
      <w:tr w:rsidR="00F4042A" w:rsidRPr="00F87B63" w:rsidTr="00AA253C">
        <w:tc>
          <w:tcPr>
            <w:tcW w:w="534" w:type="dxa"/>
          </w:tcPr>
          <w:p w:rsidR="00F4042A" w:rsidRDefault="00F4042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F4042A" w:rsidRDefault="00F4042A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ачевский </w:t>
            </w:r>
          </w:p>
        </w:tc>
        <w:tc>
          <w:tcPr>
            <w:tcW w:w="1276" w:type="dxa"/>
            <w:vAlign w:val="center"/>
          </w:tcPr>
          <w:p w:rsidR="00F4042A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417" w:type="dxa"/>
            <w:vAlign w:val="center"/>
          </w:tcPr>
          <w:p w:rsidR="00F4042A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1939</w:t>
            </w:r>
          </w:p>
        </w:tc>
        <w:tc>
          <w:tcPr>
            <w:tcW w:w="992" w:type="dxa"/>
            <w:vAlign w:val="center"/>
          </w:tcPr>
          <w:p w:rsidR="00F4042A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1985" w:type="dxa"/>
            <w:vAlign w:val="center"/>
          </w:tcPr>
          <w:p w:rsidR="00F4042A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F4042A" w:rsidRDefault="00F4042A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50,50</w:t>
            </w:r>
          </w:p>
        </w:tc>
        <w:tc>
          <w:tcPr>
            <w:tcW w:w="1099" w:type="dxa"/>
            <w:vAlign w:val="center"/>
          </w:tcPr>
          <w:p w:rsidR="00F4042A" w:rsidRDefault="00F4042A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,62</w:t>
            </w:r>
          </w:p>
        </w:tc>
      </w:tr>
      <w:tr w:rsidR="00F4042A" w:rsidRPr="00F87B63" w:rsidTr="00AA253C">
        <w:tc>
          <w:tcPr>
            <w:tcW w:w="534" w:type="dxa"/>
          </w:tcPr>
          <w:p w:rsidR="00F4042A" w:rsidRDefault="00F4042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4042A" w:rsidRDefault="00F4042A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хтин</w:t>
            </w:r>
          </w:p>
        </w:tc>
        <w:tc>
          <w:tcPr>
            <w:tcW w:w="1276" w:type="dxa"/>
            <w:vAlign w:val="center"/>
          </w:tcPr>
          <w:p w:rsidR="00F4042A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F4042A" w:rsidRDefault="00F4042A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D0747C">
              <w:rPr>
                <w:rFonts w:ascii="Calibri" w:hAnsi="Calibri" w:cs="Calibri"/>
                <w:color w:val="000000"/>
              </w:rPr>
              <w:t>.11.1956</w:t>
            </w:r>
          </w:p>
        </w:tc>
        <w:tc>
          <w:tcPr>
            <w:tcW w:w="992" w:type="dxa"/>
            <w:vAlign w:val="center"/>
          </w:tcPr>
          <w:p w:rsidR="00F4042A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F4042A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F4042A" w:rsidRDefault="00D0747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0,80</w:t>
            </w:r>
          </w:p>
        </w:tc>
        <w:tc>
          <w:tcPr>
            <w:tcW w:w="1099" w:type="dxa"/>
            <w:vAlign w:val="center"/>
          </w:tcPr>
          <w:p w:rsidR="00F4042A" w:rsidRDefault="00D0747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,80</w:t>
            </w:r>
          </w:p>
        </w:tc>
      </w:tr>
      <w:tr w:rsidR="00D0747C" w:rsidRPr="00F87B63" w:rsidTr="00AA253C">
        <w:tc>
          <w:tcPr>
            <w:tcW w:w="534" w:type="dxa"/>
          </w:tcPr>
          <w:p w:rsidR="00D0747C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D0747C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устов </w:t>
            </w:r>
          </w:p>
        </w:tc>
        <w:tc>
          <w:tcPr>
            <w:tcW w:w="1276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417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1972</w:t>
            </w:r>
          </w:p>
        </w:tc>
        <w:tc>
          <w:tcPr>
            <w:tcW w:w="992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85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D0747C" w:rsidRDefault="00D0747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3,34</w:t>
            </w:r>
          </w:p>
        </w:tc>
        <w:tc>
          <w:tcPr>
            <w:tcW w:w="1099" w:type="dxa"/>
            <w:vAlign w:val="center"/>
          </w:tcPr>
          <w:p w:rsidR="00D0747C" w:rsidRDefault="00D0747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4,92</w:t>
            </w:r>
          </w:p>
        </w:tc>
      </w:tr>
      <w:tr w:rsidR="00D0747C" w:rsidRPr="00F87B63" w:rsidTr="00AA253C">
        <w:tc>
          <w:tcPr>
            <w:tcW w:w="534" w:type="dxa"/>
          </w:tcPr>
          <w:p w:rsidR="00D0747C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D0747C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удин </w:t>
            </w:r>
          </w:p>
        </w:tc>
        <w:tc>
          <w:tcPr>
            <w:tcW w:w="1276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.1967</w:t>
            </w:r>
          </w:p>
        </w:tc>
        <w:tc>
          <w:tcPr>
            <w:tcW w:w="992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1985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D0747C" w:rsidRDefault="00D0747C" w:rsidP="00E93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1,82</w:t>
            </w:r>
          </w:p>
        </w:tc>
        <w:tc>
          <w:tcPr>
            <w:tcW w:w="1099" w:type="dxa"/>
            <w:vAlign w:val="center"/>
          </w:tcPr>
          <w:p w:rsidR="00D0747C" w:rsidRDefault="00D0747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2,46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93293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ванов </w:t>
            </w:r>
          </w:p>
        </w:tc>
        <w:tc>
          <w:tcPr>
            <w:tcW w:w="1276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417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1955</w:t>
            </w:r>
          </w:p>
        </w:tc>
        <w:tc>
          <w:tcPr>
            <w:tcW w:w="992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D0747C" w:rsidP="00B87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7,20</w:t>
            </w:r>
          </w:p>
        </w:tc>
        <w:tc>
          <w:tcPr>
            <w:tcW w:w="1099" w:type="dxa"/>
            <w:vAlign w:val="center"/>
          </w:tcPr>
          <w:p w:rsidR="00E93293" w:rsidRDefault="00D0747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7,78</w:t>
            </w:r>
          </w:p>
        </w:tc>
      </w:tr>
      <w:tr w:rsidR="00D0747C" w:rsidRPr="00F87B63" w:rsidTr="00AA253C">
        <w:tc>
          <w:tcPr>
            <w:tcW w:w="534" w:type="dxa"/>
          </w:tcPr>
          <w:p w:rsidR="00D0747C" w:rsidRPr="00F87B63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D0747C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в</w:t>
            </w:r>
          </w:p>
        </w:tc>
        <w:tc>
          <w:tcPr>
            <w:tcW w:w="1276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1954</w:t>
            </w:r>
          </w:p>
        </w:tc>
        <w:tc>
          <w:tcPr>
            <w:tcW w:w="992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D0747C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вин</w:t>
            </w:r>
          </w:p>
        </w:tc>
        <w:tc>
          <w:tcPr>
            <w:tcW w:w="1134" w:type="dxa"/>
            <w:vAlign w:val="center"/>
          </w:tcPr>
          <w:p w:rsidR="00D0747C" w:rsidRDefault="00D0747C" w:rsidP="00B87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6,15</w:t>
            </w:r>
          </w:p>
        </w:tc>
        <w:tc>
          <w:tcPr>
            <w:tcW w:w="1099" w:type="dxa"/>
            <w:vAlign w:val="center"/>
          </w:tcPr>
          <w:p w:rsidR="00D0747C" w:rsidRPr="00F87B63" w:rsidRDefault="00D0747C" w:rsidP="00B8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,11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Pr="00F87B63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E93293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узов </w:t>
            </w:r>
          </w:p>
        </w:tc>
        <w:tc>
          <w:tcPr>
            <w:tcW w:w="1276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1417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1.1973</w:t>
            </w:r>
          </w:p>
        </w:tc>
        <w:tc>
          <w:tcPr>
            <w:tcW w:w="992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85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7,00</w:t>
            </w:r>
          </w:p>
        </w:tc>
        <w:tc>
          <w:tcPr>
            <w:tcW w:w="1099" w:type="dxa"/>
            <w:vAlign w:val="center"/>
          </w:tcPr>
          <w:p w:rsidR="00E93293" w:rsidRPr="00F87B63" w:rsidRDefault="00D0747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,74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Pr="00F87B63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E93293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реймут </w:t>
            </w:r>
          </w:p>
        </w:tc>
        <w:tc>
          <w:tcPr>
            <w:tcW w:w="1276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1945</w:t>
            </w:r>
          </w:p>
        </w:tc>
        <w:tc>
          <w:tcPr>
            <w:tcW w:w="992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2</w:t>
            </w:r>
          </w:p>
        </w:tc>
        <w:tc>
          <w:tcPr>
            <w:tcW w:w="1985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пино</w:t>
            </w:r>
          </w:p>
        </w:tc>
        <w:tc>
          <w:tcPr>
            <w:tcW w:w="1134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9,64</w:t>
            </w:r>
          </w:p>
        </w:tc>
        <w:tc>
          <w:tcPr>
            <w:tcW w:w="1099" w:type="dxa"/>
            <w:vAlign w:val="center"/>
          </w:tcPr>
          <w:p w:rsidR="00E93293" w:rsidRPr="00F87B63" w:rsidRDefault="00D0747C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,32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Pr="00F87B63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E93293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урьят</w:t>
            </w:r>
          </w:p>
        </w:tc>
        <w:tc>
          <w:tcPr>
            <w:tcW w:w="1276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1417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1959</w:t>
            </w:r>
          </w:p>
        </w:tc>
        <w:tc>
          <w:tcPr>
            <w:tcW w:w="992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1985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4,99</w:t>
            </w:r>
          </w:p>
        </w:tc>
        <w:tc>
          <w:tcPr>
            <w:tcW w:w="1099" w:type="dxa"/>
            <w:vAlign w:val="center"/>
          </w:tcPr>
          <w:p w:rsidR="00E93293" w:rsidRPr="00F87B63" w:rsidRDefault="00D0747C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4,21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Pr="00F87B63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E93293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ашков </w:t>
            </w:r>
          </w:p>
        </w:tc>
        <w:tc>
          <w:tcPr>
            <w:tcW w:w="1276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й</w:t>
            </w:r>
          </w:p>
        </w:tc>
        <w:tc>
          <w:tcPr>
            <w:tcW w:w="1417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1951</w:t>
            </w:r>
          </w:p>
        </w:tc>
        <w:tc>
          <w:tcPr>
            <w:tcW w:w="992" w:type="dxa"/>
            <w:vAlign w:val="center"/>
          </w:tcPr>
          <w:p w:rsidR="00E93293" w:rsidRDefault="00D0747C" w:rsidP="00D07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1985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D0747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2,20</w:t>
            </w:r>
          </w:p>
        </w:tc>
        <w:tc>
          <w:tcPr>
            <w:tcW w:w="1099" w:type="dxa"/>
            <w:vAlign w:val="center"/>
          </w:tcPr>
          <w:p w:rsidR="00E93293" w:rsidRPr="00F87B63" w:rsidRDefault="00D0747C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,88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Pr="00F87B63" w:rsidRDefault="00D074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E93293" w:rsidRDefault="00D0747C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</w:t>
            </w:r>
          </w:p>
        </w:tc>
        <w:tc>
          <w:tcPr>
            <w:tcW w:w="1276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1975</w:t>
            </w:r>
          </w:p>
        </w:tc>
        <w:tc>
          <w:tcPr>
            <w:tcW w:w="992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0</w:t>
            </w:r>
          </w:p>
        </w:tc>
        <w:tc>
          <w:tcPr>
            <w:tcW w:w="1985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D0747C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7,00</w:t>
            </w:r>
          </w:p>
        </w:tc>
        <w:tc>
          <w:tcPr>
            <w:tcW w:w="1099" w:type="dxa"/>
            <w:vAlign w:val="center"/>
          </w:tcPr>
          <w:p w:rsidR="00E93293" w:rsidRPr="00F87B63" w:rsidRDefault="00D0747C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6,13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3B5C3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E93293" w:rsidRDefault="003B5C39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ернышев </w:t>
            </w:r>
          </w:p>
        </w:tc>
        <w:tc>
          <w:tcPr>
            <w:tcW w:w="1276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417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1.1966</w:t>
            </w:r>
          </w:p>
        </w:tc>
        <w:tc>
          <w:tcPr>
            <w:tcW w:w="992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1985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9,46</w:t>
            </w:r>
          </w:p>
        </w:tc>
        <w:tc>
          <w:tcPr>
            <w:tcW w:w="1099" w:type="dxa"/>
            <w:vAlign w:val="center"/>
          </w:tcPr>
          <w:p w:rsidR="00E93293" w:rsidRDefault="003B5C39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9,02</w:t>
            </w:r>
          </w:p>
        </w:tc>
      </w:tr>
      <w:tr w:rsidR="00E93293" w:rsidRPr="00F87B63" w:rsidTr="00AA253C">
        <w:tc>
          <w:tcPr>
            <w:tcW w:w="534" w:type="dxa"/>
          </w:tcPr>
          <w:p w:rsidR="00E93293" w:rsidRDefault="003B5C3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E93293" w:rsidRDefault="003B5C39" w:rsidP="00D07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унилин</w:t>
            </w:r>
          </w:p>
        </w:tc>
        <w:tc>
          <w:tcPr>
            <w:tcW w:w="1276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17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1975</w:t>
            </w:r>
          </w:p>
        </w:tc>
        <w:tc>
          <w:tcPr>
            <w:tcW w:w="992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0</w:t>
            </w:r>
          </w:p>
        </w:tc>
        <w:tc>
          <w:tcPr>
            <w:tcW w:w="1985" w:type="dxa"/>
            <w:vAlign w:val="center"/>
          </w:tcPr>
          <w:p w:rsidR="00E93293" w:rsidRDefault="003B5C39" w:rsidP="00E94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E93293" w:rsidRPr="003B5C39" w:rsidRDefault="003B5C39" w:rsidP="00E9449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NF</w:t>
            </w:r>
          </w:p>
        </w:tc>
        <w:tc>
          <w:tcPr>
            <w:tcW w:w="1099" w:type="dxa"/>
            <w:vAlign w:val="center"/>
          </w:tcPr>
          <w:p w:rsidR="00E93293" w:rsidRDefault="00E93293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FE0" w:rsidRDefault="00CF1FE0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Pr="005C7F48" w:rsidRDefault="00090B53" w:rsidP="00AE2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60A5" w:rsidRPr="00AF37C3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ая ходьба </w:t>
      </w:r>
      <w:r w:rsidR="00063BB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км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45" w:rsidRDefault="004D414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276"/>
        <w:gridCol w:w="1559"/>
        <w:gridCol w:w="850"/>
        <w:gridCol w:w="1843"/>
        <w:gridCol w:w="1171"/>
        <w:gridCol w:w="1204"/>
      </w:tblGrid>
      <w:tr w:rsidR="00786864" w:rsidRPr="00AF37C3" w:rsidTr="00063BB6">
        <w:trPr>
          <w:trHeight w:val="413"/>
        </w:trPr>
        <w:tc>
          <w:tcPr>
            <w:tcW w:w="534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09" w:type="dxa"/>
            <w:gridSpan w:val="2"/>
          </w:tcPr>
          <w:p w:rsidR="00786864" w:rsidRPr="00AF37C3" w:rsidRDefault="00786864" w:rsidP="0078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843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71" w:type="dxa"/>
            <w:vMerge w:val="restart"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04" w:type="dxa"/>
            <w:vMerge w:val="restart"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86864" w:rsidRPr="00AF37C3" w:rsidTr="00063BB6">
        <w:trPr>
          <w:trHeight w:val="412"/>
        </w:trPr>
        <w:tc>
          <w:tcPr>
            <w:tcW w:w="534" w:type="dxa"/>
            <w:vMerge/>
          </w:tcPr>
          <w:p w:rsidR="00786864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Merge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BA" w:rsidRPr="00F87B63" w:rsidTr="00063BB6">
        <w:tc>
          <w:tcPr>
            <w:tcW w:w="534" w:type="dxa"/>
          </w:tcPr>
          <w:p w:rsidR="00075DBA" w:rsidRPr="00F87B63" w:rsidRDefault="00075DBA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Цукров </w:t>
            </w:r>
          </w:p>
        </w:tc>
        <w:tc>
          <w:tcPr>
            <w:tcW w:w="1276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ен</w:t>
            </w:r>
          </w:p>
        </w:tc>
        <w:tc>
          <w:tcPr>
            <w:tcW w:w="1559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1935</w:t>
            </w:r>
          </w:p>
        </w:tc>
        <w:tc>
          <w:tcPr>
            <w:tcW w:w="850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80</w:t>
            </w:r>
          </w:p>
        </w:tc>
        <w:tc>
          <w:tcPr>
            <w:tcW w:w="1843" w:type="dxa"/>
            <w:vAlign w:val="center"/>
          </w:tcPr>
          <w:p w:rsidR="00075DBA" w:rsidRDefault="00063BB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171" w:type="dxa"/>
            <w:vAlign w:val="center"/>
          </w:tcPr>
          <w:p w:rsidR="00075DBA" w:rsidRDefault="0063673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45,20</w:t>
            </w:r>
          </w:p>
        </w:tc>
        <w:tc>
          <w:tcPr>
            <w:tcW w:w="1204" w:type="dxa"/>
            <w:vAlign w:val="center"/>
          </w:tcPr>
          <w:p w:rsidR="00075DBA" w:rsidRPr="00F87B63" w:rsidRDefault="0063673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,33</w:t>
            </w:r>
          </w:p>
        </w:tc>
      </w:tr>
      <w:tr w:rsidR="00636735" w:rsidRPr="00F87B63" w:rsidTr="00063BB6">
        <w:tc>
          <w:tcPr>
            <w:tcW w:w="534" w:type="dxa"/>
          </w:tcPr>
          <w:p w:rsidR="00636735" w:rsidRPr="00F87B63" w:rsidRDefault="0063673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36735" w:rsidRDefault="0063673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узеев </w:t>
            </w:r>
          </w:p>
        </w:tc>
        <w:tc>
          <w:tcPr>
            <w:tcW w:w="1276" w:type="dxa"/>
            <w:vAlign w:val="center"/>
          </w:tcPr>
          <w:p w:rsidR="00636735" w:rsidRDefault="0063673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636735" w:rsidRDefault="0063673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1968</w:t>
            </w:r>
          </w:p>
        </w:tc>
        <w:tc>
          <w:tcPr>
            <w:tcW w:w="850" w:type="dxa"/>
            <w:vAlign w:val="center"/>
          </w:tcPr>
          <w:p w:rsidR="00636735" w:rsidRDefault="0063673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843" w:type="dxa"/>
            <w:vAlign w:val="center"/>
          </w:tcPr>
          <w:p w:rsidR="00636735" w:rsidRDefault="00636735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71" w:type="dxa"/>
            <w:vAlign w:val="center"/>
          </w:tcPr>
          <w:p w:rsidR="00636735" w:rsidRDefault="0063673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,49</w:t>
            </w:r>
          </w:p>
        </w:tc>
        <w:tc>
          <w:tcPr>
            <w:tcW w:w="1204" w:type="dxa"/>
            <w:vAlign w:val="center"/>
          </w:tcPr>
          <w:p w:rsidR="00636735" w:rsidRPr="00F87B63" w:rsidRDefault="00636735" w:rsidP="0078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4,72</w:t>
            </w:r>
          </w:p>
        </w:tc>
      </w:tr>
      <w:tr w:rsidR="00DC5E18" w:rsidRPr="00F87B63" w:rsidTr="00063BB6">
        <w:tc>
          <w:tcPr>
            <w:tcW w:w="534" w:type="dxa"/>
          </w:tcPr>
          <w:p w:rsidR="00DC5E18" w:rsidRDefault="00DC5E1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C5E18" w:rsidRDefault="00DC5E18" w:rsidP="007868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дионов </w:t>
            </w:r>
          </w:p>
        </w:tc>
        <w:tc>
          <w:tcPr>
            <w:tcW w:w="1276" w:type="dxa"/>
            <w:vAlign w:val="center"/>
          </w:tcPr>
          <w:p w:rsidR="00DC5E18" w:rsidRDefault="00DC5E18" w:rsidP="007868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DC5E18" w:rsidRDefault="00DC5E18" w:rsidP="007868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1957</w:t>
            </w:r>
          </w:p>
        </w:tc>
        <w:tc>
          <w:tcPr>
            <w:tcW w:w="850" w:type="dxa"/>
            <w:vAlign w:val="center"/>
          </w:tcPr>
          <w:p w:rsidR="00DC5E18" w:rsidRDefault="00DC5E18" w:rsidP="007868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843" w:type="dxa"/>
            <w:vAlign w:val="center"/>
          </w:tcPr>
          <w:p w:rsidR="00DC5E18" w:rsidRDefault="00DC5E18" w:rsidP="00AE2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71" w:type="dxa"/>
            <w:vAlign w:val="center"/>
          </w:tcPr>
          <w:p w:rsidR="00DC5E18" w:rsidRDefault="00DC5E1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3,16</w:t>
            </w:r>
          </w:p>
        </w:tc>
        <w:tc>
          <w:tcPr>
            <w:tcW w:w="1204" w:type="dxa"/>
            <w:vAlign w:val="center"/>
          </w:tcPr>
          <w:p w:rsidR="00DC5E18" w:rsidRDefault="00265341" w:rsidP="0078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,12</w:t>
            </w:r>
          </w:p>
        </w:tc>
      </w:tr>
      <w:tr w:rsidR="00DC5E18" w:rsidRPr="00F87B63" w:rsidTr="00063BB6">
        <w:tc>
          <w:tcPr>
            <w:tcW w:w="534" w:type="dxa"/>
          </w:tcPr>
          <w:p w:rsidR="00DC5E18" w:rsidRPr="00F87B63" w:rsidRDefault="00DC5E1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C5E18" w:rsidRDefault="0026534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лотов </w:t>
            </w:r>
          </w:p>
        </w:tc>
        <w:tc>
          <w:tcPr>
            <w:tcW w:w="1276" w:type="dxa"/>
            <w:vAlign w:val="center"/>
          </w:tcPr>
          <w:p w:rsidR="00DC5E18" w:rsidRDefault="0026534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иктор </w:t>
            </w:r>
          </w:p>
        </w:tc>
        <w:tc>
          <w:tcPr>
            <w:tcW w:w="1559" w:type="dxa"/>
            <w:vAlign w:val="center"/>
          </w:tcPr>
          <w:p w:rsidR="00DC5E18" w:rsidRDefault="0026534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38</w:t>
            </w:r>
          </w:p>
        </w:tc>
        <w:tc>
          <w:tcPr>
            <w:tcW w:w="850" w:type="dxa"/>
            <w:vAlign w:val="center"/>
          </w:tcPr>
          <w:p w:rsidR="00DC5E18" w:rsidRDefault="0026534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1843" w:type="dxa"/>
            <w:vAlign w:val="center"/>
          </w:tcPr>
          <w:p w:rsidR="00DC5E18" w:rsidRDefault="0026534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мки</w:t>
            </w:r>
          </w:p>
        </w:tc>
        <w:tc>
          <w:tcPr>
            <w:tcW w:w="1171" w:type="dxa"/>
            <w:vAlign w:val="center"/>
          </w:tcPr>
          <w:p w:rsidR="00DC5E18" w:rsidRPr="00F87B63" w:rsidRDefault="0026534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8,56</w:t>
            </w:r>
          </w:p>
        </w:tc>
        <w:tc>
          <w:tcPr>
            <w:tcW w:w="1204" w:type="dxa"/>
            <w:vAlign w:val="center"/>
          </w:tcPr>
          <w:p w:rsidR="00DC5E18" w:rsidRPr="00F87B63" w:rsidRDefault="0026534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5,47</w:t>
            </w:r>
          </w:p>
        </w:tc>
      </w:tr>
    </w:tbl>
    <w:p w:rsidR="00786864" w:rsidRDefault="00786864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21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090B53" w:rsidRPr="00DD2596" w:rsidRDefault="00090B53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534"/>
        <w:gridCol w:w="1701"/>
        <w:gridCol w:w="1275"/>
        <w:gridCol w:w="1418"/>
        <w:gridCol w:w="850"/>
        <w:gridCol w:w="1985"/>
        <w:gridCol w:w="1134"/>
        <w:gridCol w:w="1099"/>
      </w:tblGrid>
      <w:tr w:rsidR="00786864" w:rsidTr="00236C94">
        <w:trPr>
          <w:trHeight w:val="278"/>
        </w:trPr>
        <w:tc>
          <w:tcPr>
            <w:tcW w:w="534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gridSpan w:val="2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85" w:type="dxa"/>
            <w:vMerge w:val="restart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vMerge w:val="restart"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99" w:type="dxa"/>
            <w:vMerge w:val="restart"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86864" w:rsidTr="00236C94">
        <w:trPr>
          <w:trHeight w:val="277"/>
        </w:trPr>
        <w:tc>
          <w:tcPr>
            <w:tcW w:w="534" w:type="dxa"/>
            <w:vMerge/>
          </w:tcPr>
          <w:p w:rsidR="00786864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Merge/>
          </w:tcPr>
          <w:p w:rsidR="00786864" w:rsidRPr="00AF37C3" w:rsidRDefault="00786864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786864" w:rsidRPr="003071BB" w:rsidRDefault="00786864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BA" w:rsidTr="00236C94">
        <w:tc>
          <w:tcPr>
            <w:tcW w:w="534" w:type="dxa"/>
          </w:tcPr>
          <w:p w:rsidR="00075DBA" w:rsidRPr="00F87B63" w:rsidRDefault="00AD66A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DBA" w:rsidRDefault="00236C9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коев </w:t>
            </w:r>
          </w:p>
        </w:tc>
        <w:tc>
          <w:tcPr>
            <w:tcW w:w="1275" w:type="dxa"/>
            <w:vAlign w:val="center"/>
          </w:tcPr>
          <w:p w:rsidR="00075DBA" w:rsidRDefault="00236C9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й</w:t>
            </w:r>
          </w:p>
        </w:tc>
        <w:tc>
          <w:tcPr>
            <w:tcW w:w="1418" w:type="dxa"/>
            <w:vAlign w:val="center"/>
          </w:tcPr>
          <w:p w:rsidR="00075DBA" w:rsidRDefault="00236C9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9.1948</w:t>
            </w:r>
          </w:p>
        </w:tc>
        <w:tc>
          <w:tcPr>
            <w:tcW w:w="850" w:type="dxa"/>
            <w:vAlign w:val="center"/>
          </w:tcPr>
          <w:p w:rsidR="00075DBA" w:rsidRDefault="00236C9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1985" w:type="dxa"/>
            <w:vAlign w:val="center"/>
          </w:tcPr>
          <w:p w:rsidR="00075DBA" w:rsidRDefault="00236C94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75DBA" w:rsidRDefault="00075DBA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1921FF">
              <w:rPr>
                <w:rFonts w:ascii="Calibri" w:hAnsi="Calibri" w:cs="Calibri"/>
                <w:color w:val="000000"/>
              </w:rPr>
              <w:t>.</w:t>
            </w:r>
            <w:r w:rsidR="00AD66A7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99" w:type="dxa"/>
            <w:vAlign w:val="center"/>
          </w:tcPr>
          <w:p w:rsidR="00075DBA" w:rsidRPr="00F87B63" w:rsidRDefault="00AD66A7" w:rsidP="0089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</w:tr>
      <w:tr w:rsidR="00895A42" w:rsidTr="00236C94">
        <w:tc>
          <w:tcPr>
            <w:tcW w:w="534" w:type="dxa"/>
          </w:tcPr>
          <w:p w:rsidR="00895A42" w:rsidRPr="00F87B63" w:rsidRDefault="00AD66A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5A42" w:rsidRDefault="00895A42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цина</w:t>
            </w:r>
          </w:p>
        </w:tc>
        <w:tc>
          <w:tcPr>
            <w:tcW w:w="1275" w:type="dxa"/>
            <w:vAlign w:val="center"/>
          </w:tcPr>
          <w:p w:rsidR="00895A42" w:rsidRDefault="00895A42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8" w:type="dxa"/>
            <w:vAlign w:val="center"/>
          </w:tcPr>
          <w:p w:rsidR="00895A42" w:rsidRDefault="00895A42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50</w:t>
            </w:r>
          </w:p>
        </w:tc>
        <w:tc>
          <w:tcPr>
            <w:tcW w:w="850" w:type="dxa"/>
            <w:vAlign w:val="center"/>
          </w:tcPr>
          <w:p w:rsidR="00895A42" w:rsidRDefault="00895A42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1985" w:type="dxa"/>
            <w:vAlign w:val="center"/>
          </w:tcPr>
          <w:p w:rsidR="00895A42" w:rsidRDefault="00895A42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895A42" w:rsidRDefault="00895A42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1921FF">
              <w:rPr>
                <w:rFonts w:ascii="Calibri" w:hAnsi="Calibri" w:cs="Calibri"/>
                <w:color w:val="000000"/>
              </w:rPr>
              <w:t>.</w:t>
            </w:r>
            <w:r w:rsidR="00AD66A7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99" w:type="dxa"/>
            <w:vAlign w:val="center"/>
          </w:tcPr>
          <w:p w:rsidR="00895A42" w:rsidRPr="00F87B63" w:rsidRDefault="00AD66A7" w:rsidP="00AC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</w:tr>
      <w:tr w:rsidR="00CD4DC6" w:rsidTr="00236C94">
        <w:tc>
          <w:tcPr>
            <w:tcW w:w="534" w:type="dxa"/>
          </w:tcPr>
          <w:p w:rsidR="00CD4DC6" w:rsidRDefault="00AD66A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4DC6" w:rsidRDefault="00CD4DC6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рамов </w:t>
            </w:r>
          </w:p>
        </w:tc>
        <w:tc>
          <w:tcPr>
            <w:tcW w:w="1275" w:type="dxa"/>
            <w:vAlign w:val="center"/>
          </w:tcPr>
          <w:p w:rsidR="00CD4DC6" w:rsidRDefault="00CD4DC6" w:rsidP="00CD4D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8" w:type="dxa"/>
            <w:vAlign w:val="center"/>
          </w:tcPr>
          <w:p w:rsidR="00CD4DC6" w:rsidRDefault="00CD4DC6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4</w:t>
            </w:r>
          </w:p>
        </w:tc>
        <w:tc>
          <w:tcPr>
            <w:tcW w:w="850" w:type="dxa"/>
            <w:vAlign w:val="center"/>
          </w:tcPr>
          <w:p w:rsidR="00CD4DC6" w:rsidRDefault="00CD4DC6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1985" w:type="dxa"/>
            <w:vAlign w:val="center"/>
          </w:tcPr>
          <w:p w:rsidR="00CD4DC6" w:rsidRDefault="00CD4DC6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D4DC6" w:rsidRDefault="00CD4DC6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  <w:r w:rsidR="00AD66A7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099" w:type="dxa"/>
            <w:vAlign w:val="center"/>
          </w:tcPr>
          <w:p w:rsidR="00CD4DC6" w:rsidRDefault="00CD4DC6" w:rsidP="00A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6A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</w:tr>
      <w:tr w:rsidR="001F1792" w:rsidTr="00236C94">
        <w:tc>
          <w:tcPr>
            <w:tcW w:w="534" w:type="dxa"/>
          </w:tcPr>
          <w:p w:rsidR="001F1792" w:rsidRDefault="001F179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ковлев </w:t>
            </w:r>
          </w:p>
        </w:tc>
        <w:tc>
          <w:tcPr>
            <w:tcW w:w="127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418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.1955</w:t>
            </w:r>
          </w:p>
        </w:tc>
        <w:tc>
          <w:tcPr>
            <w:tcW w:w="850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 Новгород</w:t>
            </w:r>
          </w:p>
        </w:tc>
        <w:tc>
          <w:tcPr>
            <w:tcW w:w="1134" w:type="dxa"/>
            <w:vAlign w:val="center"/>
          </w:tcPr>
          <w:p w:rsidR="001F1792" w:rsidRDefault="001F1792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9</w:t>
            </w:r>
          </w:p>
        </w:tc>
        <w:tc>
          <w:tcPr>
            <w:tcW w:w="1099" w:type="dxa"/>
            <w:vAlign w:val="center"/>
          </w:tcPr>
          <w:p w:rsidR="001F1792" w:rsidRDefault="001F1792" w:rsidP="00A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</w:tr>
      <w:tr w:rsidR="001F1792" w:rsidTr="00236C94">
        <w:tc>
          <w:tcPr>
            <w:tcW w:w="534" w:type="dxa"/>
          </w:tcPr>
          <w:p w:rsidR="001F1792" w:rsidRDefault="001F179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кин</w:t>
            </w:r>
          </w:p>
        </w:tc>
        <w:tc>
          <w:tcPr>
            <w:tcW w:w="127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,В.</w:t>
            </w:r>
          </w:p>
        </w:tc>
        <w:tc>
          <w:tcPr>
            <w:tcW w:w="1418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1958</w:t>
            </w:r>
          </w:p>
        </w:tc>
        <w:tc>
          <w:tcPr>
            <w:tcW w:w="850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8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F1792" w:rsidRDefault="001F1792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,60</w:t>
            </w:r>
          </w:p>
        </w:tc>
        <w:tc>
          <w:tcPr>
            <w:tcW w:w="1099" w:type="dxa"/>
            <w:vAlign w:val="center"/>
          </w:tcPr>
          <w:p w:rsidR="001F1792" w:rsidRDefault="001F1792" w:rsidP="00A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</w:tr>
      <w:tr w:rsidR="001F1792" w:rsidTr="00B73941">
        <w:tc>
          <w:tcPr>
            <w:tcW w:w="534" w:type="dxa"/>
          </w:tcPr>
          <w:p w:rsidR="001F1792" w:rsidRDefault="001F179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1792" w:rsidRPr="003B5C39" w:rsidRDefault="001F1792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</w:tc>
        <w:tc>
          <w:tcPr>
            <w:tcW w:w="1275" w:type="dxa"/>
          </w:tcPr>
          <w:p w:rsidR="001F1792" w:rsidRPr="00AF37C3" w:rsidRDefault="001F1792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1F1792" w:rsidRDefault="001F1792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79</w:t>
            </w:r>
          </w:p>
        </w:tc>
        <w:tc>
          <w:tcPr>
            <w:tcW w:w="850" w:type="dxa"/>
          </w:tcPr>
          <w:p w:rsidR="001F1792" w:rsidRPr="00AF37C3" w:rsidRDefault="001F1792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35</w:t>
            </w:r>
          </w:p>
        </w:tc>
        <w:tc>
          <w:tcPr>
            <w:tcW w:w="1985" w:type="dxa"/>
          </w:tcPr>
          <w:p w:rsidR="001F1792" w:rsidRPr="00AF37C3" w:rsidRDefault="001F1792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F1792" w:rsidRDefault="001F1792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7</w:t>
            </w:r>
          </w:p>
        </w:tc>
        <w:tc>
          <w:tcPr>
            <w:tcW w:w="1099" w:type="dxa"/>
            <w:vAlign w:val="center"/>
          </w:tcPr>
          <w:p w:rsidR="001F1792" w:rsidRDefault="001F1792" w:rsidP="00A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1F1792" w:rsidTr="00B73941">
        <w:tc>
          <w:tcPr>
            <w:tcW w:w="534" w:type="dxa"/>
          </w:tcPr>
          <w:p w:rsidR="001F1792" w:rsidRDefault="001F179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</w:t>
            </w:r>
          </w:p>
        </w:tc>
        <w:tc>
          <w:tcPr>
            <w:tcW w:w="127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18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73</w:t>
            </w:r>
          </w:p>
        </w:tc>
        <w:tc>
          <w:tcPr>
            <w:tcW w:w="850" w:type="dxa"/>
            <w:vAlign w:val="center"/>
          </w:tcPr>
          <w:p w:rsidR="001F1792" w:rsidRDefault="001F1792" w:rsidP="001F17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8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F1792" w:rsidRDefault="001F1792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,64</w:t>
            </w:r>
          </w:p>
        </w:tc>
        <w:tc>
          <w:tcPr>
            <w:tcW w:w="1099" w:type="dxa"/>
            <w:vAlign w:val="center"/>
          </w:tcPr>
          <w:p w:rsidR="001F1792" w:rsidRDefault="001F1792" w:rsidP="00A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1F1792" w:rsidTr="00B73941">
        <w:tc>
          <w:tcPr>
            <w:tcW w:w="534" w:type="dxa"/>
          </w:tcPr>
          <w:p w:rsidR="001F1792" w:rsidRDefault="001F179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удников </w:t>
            </w:r>
          </w:p>
        </w:tc>
        <w:tc>
          <w:tcPr>
            <w:tcW w:w="127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8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7.1942</w:t>
            </w:r>
          </w:p>
        </w:tc>
        <w:tc>
          <w:tcPr>
            <w:tcW w:w="850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198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F1792" w:rsidRDefault="001F1792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,76</w:t>
            </w:r>
          </w:p>
        </w:tc>
        <w:tc>
          <w:tcPr>
            <w:tcW w:w="1099" w:type="dxa"/>
            <w:vAlign w:val="center"/>
          </w:tcPr>
          <w:p w:rsidR="001F1792" w:rsidRDefault="001F1792" w:rsidP="00A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66</w:t>
            </w:r>
          </w:p>
        </w:tc>
      </w:tr>
      <w:tr w:rsidR="001F1792" w:rsidTr="00B73941">
        <w:tc>
          <w:tcPr>
            <w:tcW w:w="534" w:type="dxa"/>
          </w:tcPr>
          <w:p w:rsidR="001F1792" w:rsidRDefault="001F179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01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нько </w:t>
            </w:r>
          </w:p>
        </w:tc>
        <w:tc>
          <w:tcPr>
            <w:tcW w:w="127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1418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1947</w:t>
            </w:r>
          </w:p>
        </w:tc>
        <w:tc>
          <w:tcPr>
            <w:tcW w:w="850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1985" w:type="dxa"/>
            <w:vAlign w:val="center"/>
          </w:tcPr>
          <w:p w:rsidR="001F1792" w:rsidRDefault="001F1792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F1792" w:rsidRDefault="001F1792" w:rsidP="00AD66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0</w:t>
            </w:r>
          </w:p>
        </w:tc>
        <w:tc>
          <w:tcPr>
            <w:tcW w:w="1099" w:type="dxa"/>
            <w:vAlign w:val="center"/>
          </w:tcPr>
          <w:p w:rsidR="001F1792" w:rsidRDefault="001F1792" w:rsidP="00A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</w:tbl>
    <w:p w:rsidR="007B7C3C" w:rsidRDefault="007B7C3C" w:rsidP="00192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1FF" w:rsidRDefault="001921FF" w:rsidP="00192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4302" w:rsidRDefault="00E64302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17">
        <w:rPr>
          <w:rFonts w:ascii="Times New Roman" w:hAnsi="Times New Roman" w:cs="Times New Roman"/>
          <w:b/>
          <w:sz w:val="28"/>
          <w:szCs w:val="28"/>
        </w:rPr>
        <w:t>Прыжки в высоту</w:t>
      </w:r>
    </w:p>
    <w:p w:rsidR="00090B53" w:rsidRPr="00F05B17" w:rsidRDefault="00090B53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534"/>
        <w:gridCol w:w="1737"/>
        <w:gridCol w:w="1331"/>
        <w:gridCol w:w="1468"/>
        <w:gridCol w:w="869"/>
        <w:gridCol w:w="1966"/>
        <w:gridCol w:w="694"/>
        <w:gridCol w:w="1397"/>
      </w:tblGrid>
      <w:tr w:rsidR="008E1CB8" w:rsidTr="008E1CB8">
        <w:trPr>
          <w:trHeight w:val="278"/>
        </w:trPr>
        <w:tc>
          <w:tcPr>
            <w:tcW w:w="534" w:type="dxa"/>
            <w:vMerge w:val="restart"/>
          </w:tcPr>
          <w:p w:rsidR="008E1CB8" w:rsidRPr="00AF37C3" w:rsidRDefault="008E1CB8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37" w:type="dxa"/>
            <w:vMerge w:val="restart"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31" w:type="dxa"/>
            <w:vMerge w:val="restart"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7" w:type="dxa"/>
            <w:gridSpan w:val="2"/>
            <w:vAlign w:val="center"/>
          </w:tcPr>
          <w:p w:rsidR="008E1CB8" w:rsidRPr="00AF37C3" w:rsidRDefault="008E1CB8" w:rsidP="008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66" w:type="dxa"/>
            <w:vMerge w:val="restart"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694" w:type="dxa"/>
            <w:vMerge w:val="restart"/>
            <w:vAlign w:val="center"/>
          </w:tcPr>
          <w:p w:rsidR="008E1CB8" w:rsidRPr="003071BB" w:rsidRDefault="008E1CB8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  <w:vMerge w:val="restart"/>
            <w:vAlign w:val="center"/>
          </w:tcPr>
          <w:p w:rsidR="008E1CB8" w:rsidRPr="003071BB" w:rsidRDefault="008E1CB8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E1CB8" w:rsidTr="008E1CB8">
        <w:trPr>
          <w:trHeight w:val="277"/>
        </w:trPr>
        <w:tc>
          <w:tcPr>
            <w:tcW w:w="534" w:type="dxa"/>
            <w:vMerge/>
          </w:tcPr>
          <w:p w:rsidR="008E1CB8" w:rsidRDefault="008E1CB8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69" w:type="dxa"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6" w:type="dxa"/>
            <w:vMerge/>
            <w:vAlign w:val="center"/>
          </w:tcPr>
          <w:p w:rsidR="008E1CB8" w:rsidRPr="00AF37C3" w:rsidRDefault="008E1CB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vAlign w:val="center"/>
          </w:tcPr>
          <w:p w:rsidR="008E1CB8" w:rsidRPr="003071BB" w:rsidRDefault="008E1CB8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8E1CB8" w:rsidRPr="003071BB" w:rsidRDefault="008E1CB8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92" w:rsidTr="008E1CB8">
        <w:trPr>
          <w:trHeight w:val="277"/>
        </w:trPr>
        <w:tc>
          <w:tcPr>
            <w:tcW w:w="534" w:type="dxa"/>
          </w:tcPr>
          <w:p w:rsidR="001F1792" w:rsidRDefault="001F1792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1F1792" w:rsidRPr="00AF37C3" w:rsidRDefault="001F179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 </w:t>
            </w:r>
          </w:p>
        </w:tc>
        <w:tc>
          <w:tcPr>
            <w:tcW w:w="1331" w:type="dxa"/>
            <w:vAlign w:val="center"/>
          </w:tcPr>
          <w:p w:rsidR="001F1792" w:rsidRPr="00AF37C3" w:rsidRDefault="001F179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68" w:type="dxa"/>
            <w:vAlign w:val="center"/>
          </w:tcPr>
          <w:p w:rsidR="001F1792" w:rsidRDefault="001F179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59</w:t>
            </w:r>
          </w:p>
        </w:tc>
        <w:tc>
          <w:tcPr>
            <w:tcW w:w="869" w:type="dxa"/>
            <w:vAlign w:val="center"/>
          </w:tcPr>
          <w:p w:rsidR="001F1792" w:rsidRPr="00AF37C3" w:rsidRDefault="001F179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55</w:t>
            </w:r>
          </w:p>
        </w:tc>
        <w:tc>
          <w:tcPr>
            <w:tcW w:w="1966" w:type="dxa"/>
            <w:vAlign w:val="center"/>
          </w:tcPr>
          <w:p w:rsidR="001F1792" w:rsidRPr="00AF37C3" w:rsidRDefault="00B7394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1F1792" w:rsidRPr="003071BB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97" w:type="dxa"/>
            <w:vAlign w:val="center"/>
          </w:tcPr>
          <w:p w:rsidR="001F1792" w:rsidRPr="003071BB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B73941" w:rsidTr="00B73941">
        <w:trPr>
          <w:trHeight w:val="277"/>
        </w:trPr>
        <w:tc>
          <w:tcPr>
            <w:tcW w:w="534" w:type="dxa"/>
          </w:tcPr>
          <w:p w:rsidR="00B73941" w:rsidRDefault="00B73941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B73941" w:rsidRPr="00FC1307" w:rsidRDefault="00B73941" w:rsidP="00B739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 xml:space="preserve">Микеев </w:t>
            </w:r>
          </w:p>
        </w:tc>
        <w:tc>
          <w:tcPr>
            <w:tcW w:w="1331" w:type="dxa"/>
          </w:tcPr>
          <w:p w:rsidR="00B73941" w:rsidRPr="00FC1307" w:rsidRDefault="00B73941" w:rsidP="00B739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>Евгений</w:t>
            </w:r>
          </w:p>
        </w:tc>
        <w:tc>
          <w:tcPr>
            <w:tcW w:w="1468" w:type="dxa"/>
          </w:tcPr>
          <w:p w:rsidR="00B73941" w:rsidRPr="00FC1307" w:rsidRDefault="00B73941" w:rsidP="00B73941">
            <w:pPr>
              <w:jc w:val="center"/>
              <w:rPr>
                <w:rFonts w:cs="Times New Roman"/>
              </w:rPr>
            </w:pPr>
            <w:r w:rsidRPr="00FC1307">
              <w:rPr>
                <w:rFonts w:cs="Times New Roman"/>
              </w:rPr>
              <w:t>18.10.1951</w:t>
            </w:r>
          </w:p>
        </w:tc>
        <w:tc>
          <w:tcPr>
            <w:tcW w:w="869" w:type="dxa"/>
          </w:tcPr>
          <w:p w:rsidR="00B73941" w:rsidRPr="00FC1307" w:rsidRDefault="00B73941" w:rsidP="00B739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>М-65</w:t>
            </w:r>
          </w:p>
        </w:tc>
        <w:tc>
          <w:tcPr>
            <w:tcW w:w="1966" w:type="dxa"/>
          </w:tcPr>
          <w:p w:rsidR="00B73941" w:rsidRPr="00FC1307" w:rsidRDefault="00B73941" w:rsidP="00B739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307">
              <w:rPr>
                <w:rFonts w:cs="Times New Roman"/>
                <w:sz w:val="24"/>
                <w:szCs w:val="24"/>
              </w:rPr>
              <w:t>Вязьма</w:t>
            </w:r>
          </w:p>
        </w:tc>
        <w:tc>
          <w:tcPr>
            <w:tcW w:w="694" w:type="dxa"/>
          </w:tcPr>
          <w:p w:rsidR="00B73941" w:rsidRPr="00FC1307" w:rsidRDefault="00B73941" w:rsidP="00B739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397" w:type="dxa"/>
            <w:vAlign w:val="center"/>
          </w:tcPr>
          <w:p w:rsidR="00B73941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B73941" w:rsidTr="00B73941">
        <w:trPr>
          <w:trHeight w:val="277"/>
        </w:trPr>
        <w:tc>
          <w:tcPr>
            <w:tcW w:w="534" w:type="dxa"/>
          </w:tcPr>
          <w:p w:rsidR="00B73941" w:rsidRDefault="00B73941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кшан </w:t>
            </w:r>
          </w:p>
        </w:tc>
        <w:tc>
          <w:tcPr>
            <w:tcW w:w="1331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68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6.1950</w:t>
            </w:r>
          </w:p>
        </w:tc>
        <w:tc>
          <w:tcPr>
            <w:tcW w:w="869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1966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97" w:type="dxa"/>
            <w:vAlign w:val="center"/>
          </w:tcPr>
          <w:p w:rsidR="00B73941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B73941" w:rsidTr="00B73941">
        <w:trPr>
          <w:trHeight w:val="277"/>
        </w:trPr>
        <w:tc>
          <w:tcPr>
            <w:tcW w:w="534" w:type="dxa"/>
          </w:tcPr>
          <w:p w:rsidR="00B73941" w:rsidRDefault="00B73941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</w:t>
            </w:r>
          </w:p>
        </w:tc>
        <w:tc>
          <w:tcPr>
            <w:tcW w:w="1331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468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5.1952</w:t>
            </w:r>
          </w:p>
        </w:tc>
        <w:tc>
          <w:tcPr>
            <w:tcW w:w="869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1966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97" w:type="dxa"/>
            <w:vAlign w:val="center"/>
          </w:tcPr>
          <w:p w:rsidR="00B73941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B73941" w:rsidTr="00B73941">
        <w:trPr>
          <w:trHeight w:val="277"/>
        </w:trPr>
        <w:tc>
          <w:tcPr>
            <w:tcW w:w="534" w:type="dxa"/>
          </w:tcPr>
          <w:p w:rsidR="00B73941" w:rsidRDefault="00B73941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ов</w:t>
            </w:r>
          </w:p>
        </w:tc>
        <w:tc>
          <w:tcPr>
            <w:tcW w:w="1331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68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.1957</w:t>
            </w:r>
          </w:p>
        </w:tc>
        <w:tc>
          <w:tcPr>
            <w:tcW w:w="869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66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ков</w:t>
            </w:r>
          </w:p>
        </w:tc>
        <w:tc>
          <w:tcPr>
            <w:tcW w:w="694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97" w:type="dxa"/>
            <w:vAlign w:val="center"/>
          </w:tcPr>
          <w:p w:rsidR="00B73941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B73941" w:rsidTr="00B73941">
        <w:trPr>
          <w:trHeight w:val="277"/>
        </w:trPr>
        <w:tc>
          <w:tcPr>
            <w:tcW w:w="534" w:type="dxa"/>
          </w:tcPr>
          <w:p w:rsidR="00B73941" w:rsidRDefault="00B73941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мм</w:t>
            </w:r>
          </w:p>
        </w:tc>
        <w:tc>
          <w:tcPr>
            <w:tcW w:w="1331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68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1962</w:t>
            </w:r>
          </w:p>
        </w:tc>
        <w:tc>
          <w:tcPr>
            <w:tcW w:w="869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5</w:t>
            </w:r>
          </w:p>
        </w:tc>
        <w:tc>
          <w:tcPr>
            <w:tcW w:w="1966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97" w:type="dxa"/>
            <w:vAlign w:val="center"/>
          </w:tcPr>
          <w:p w:rsidR="00B73941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B73941" w:rsidTr="00B73941">
        <w:trPr>
          <w:trHeight w:val="277"/>
        </w:trPr>
        <w:tc>
          <w:tcPr>
            <w:tcW w:w="534" w:type="dxa"/>
          </w:tcPr>
          <w:p w:rsidR="00B73941" w:rsidRDefault="00B73941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уппонен</w:t>
            </w:r>
          </w:p>
        </w:tc>
        <w:tc>
          <w:tcPr>
            <w:tcW w:w="1331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468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72</w:t>
            </w:r>
          </w:p>
        </w:tc>
        <w:tc>
          <w:tcPr>
            <w:tcW w:w="869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66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397" w:type="dxa"/>
            <w:vAlign w:val="center"/>
          </w:tcPr>
          <w:p w:rsidR="00B73941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B73941" w:rsidTr="00B73941">
        <w:trPr>
          <w:trHeight w:val="277"/>
        </w:trPr>
        <w:tc>
          <w:tcPr>
            <w:tcW w:w="534" w:type="dxa"/>
          </w:tcPr>
          <w:p w:rsidR="00B73941" w:rsidRDefault="00B73941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</w:t>
            </w:r>
          </w:p>
        </w:tc>
        <w:tc>
          <w:tcPr>
            <w:tcW w:w="1331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468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73</w:t>
            </w:r>
          </w:p>
        </w:tc>
        <w:tc>
          <w:tcPr>
            <w:tcW w:w="869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66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97" w:type="dxa"/>
            <w:vAlign w:val="center"/>
          </w:tcPr>
          <w:p w:rsidR="00B73941" w:rsidRDefault="00B73941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</w:tbl>
    <w:p w:rsidR="00D36BD9" w:rsidRDefault="00D36BD9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CA" w:rsidRDefault="000520CA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941" w:rsidRDefault="00B73941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941" w:rsidRDefault="00B73941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AE" w:rsidRDefault="00446F62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длину</w:t>
      </w:r>
    </w:p>
    <w:p w:rsidR="00090B53" w:rsidRPr="00131F72" w:rsidRDefault="00090B53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675"/>
        <w:gridCol w:w="1560"/>
        <w:gridCol w:w="1334"/>
        <w:gridCol w:w="1375"/>
        <w:gridCol w:w="988"/>
        <w:gridCol w:w="1973"/>
        <w:gridCol w:w="694"/>
        <w:gridCol w:w="1397"/>
      </w:tblGrid>
      <w:tr w:rsidR="008E1CB8" w:rsidTr="002C49A8">
        <w:trPr>
          <w:trHeight w:val="278"/>
        </w:trPr>
        <w:tc>
          <w:tcPr>
            <w:tcW w:w="675" w:type="dxa"/>
            <w:vMerge w:val="restart"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vMerge w:val="restart"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34" w:type="dxa"/>
            <w:vMerge w:val="restart"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3" w:type="dxa"/>
            <w:gridSpan w:val="2"/>
          </w:tcPr>
          <w:p w:rsidR="008E1CB8" w:rsidRPr="00AF37C3" w:rsidRDefault="008E1CB8" w:rsidP="008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1973" w:type="dxa"/>
            <w:vMerge w:val="restart"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694" w:type="dxa"/>
            <w:vMerge w:val="restart"/>
          </w:tcPr>
          <w:p w:rsidR="008E1CB8" w:rsidRPr="003071BB" w:rsidRDefault="008E1CB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  <w:vMerge w:val="restart"/>
          </w:tcPr>
          <w:p w:rsidR="008E1CB8" w:rsidRPr="003071BB" w:rsidRDefault="008E1CB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E1CB8" w:rsidTr="002C49A8">
        <w:trPr>
          <w:trHeight w:val="277"/>
        </w:trPr>
        <w:tc>
          <w:tcPr>
            <w:tcW w:w="675" w:type="dxa"/>
            <w:vMerge/>
          </w:tcPr>
          <w:p w:rsidR="008E1CB8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88" w:type="dxa"/>
          </w:tcPr>
          <w:p w:rsidR="008E1CB8" w:rsidRPr="00AF37C3" w:rsidRDefault="008E1CB8" w:rsidP="002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73" w:type="dxa"/>
            <w:vMerge/>
          </w:tcPr>
          <w:p w:rsidR="008E1CB8" w:rsidRPr="00AF37C3" w:rsidRDefault="008E1CB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8E1CB8" w:rsidRPr="003071BB" w:rsidRDefault="008E1CB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8E1CB8" w:rsidRPr="003071BB" w:rsidRDefault="008E1CB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B8" w:rsidTr="002C49A8">
        <w:tc>
          <w:tcPr>
            <w:tcW w:w="675" w:type="dxa"/>
          </w:tcPr>
          <w:p w:rsidR="008E1CB8" w:rsidRPr="00F87B63" w:rsidRDefault="00B7394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довников</w:t>
            </w:r>
          </w:p>
        </w:tc>
        <w:tc>
          <w:tcPr>
            <w:tcW w:w="1334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375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1954</w:t>
            </w:r>
          </w:p>
        </w:tc>
        <w:tc>
          <w:tcPr>
            <w:tcW w:w="988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73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,Л.О.</w:t>
            </w:r>
          </w:p>
        </w:tc>
        <w:tc>
          <w:tcPr>
            <w:tcW w:w="694" w:type="dxa"/>
            <w:vAlign w:val="center"/>
          </w:tcPr>
          <w:p w:rsidR="008E1CB8" w:rsidRDefault="00B73941" w:rsidP="008E1C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4</w:t>
            </w:r>
          </w:p>
        </w:tc>
        <w:tc>
          <w:tcPr>
            <w:tcW w:w="1397" w:type="dxa"/>
            <w:vAlign w:val="center"/>
          </w:tcPr>
          <w:p w:rsidR="008E1CB8" w:rsidRPr="00F87B63" w:rsidRDefault="00B73941" w:rsidP="002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B73941" w:rsidTr="00B73941">
        <w:tc>
          <w:tcPr>
            <w:tcW w:w="675" w:type="dxa"/>
          </w:tcPr>
          <w:p w:rsidR="00B73941" w:rsidRPr="00F87B63" w:rsidRDefault="00B7394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3941" w:rsidRPr="003B5C39" w:rsidRDefault="00B73941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334" w:type="dxa"/>
          </w:tcPr>
          <w:p w:rsidR="00B73941" w:rsidRPr="00AF37C3" w:rsidRDefault="00B73941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375" w:type="dxa"/>
          </w:tcPr>
          <w:p w:rsidR="00B73941" w:rsidRDefault="00B73941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43</w:t>
            </w:r>
          </w:p>
        </w:tc>
        <w:tc>
          <w:tcPr>
            <w:tcW w:w="988" w:type="dxa"/>
          </w:tcPr>
          <w:p w:rsidR="00B73941" w:rsidRPr="00AF37C3" w:rsidRDefault="00B73941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5</w:t>
            </w:r>
          </w:p>
        </w:tc>
        <w:tc>
          <w:tcPr>
            <w:tcW w:w="1973" w:type="dxa"/>
          </w:tcPr>
          <w:p w:rsidR="00B73941" w:rsidRPr="00AF37C3" w:rsidRDefault="00B73941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694" w:type="dxa"/>
            <w:vAlign w:val="center"/>
          </w:tcPr>
          <w:p w:rsidR="00B73941" w:rsidRDefault="00B73941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</w:t>
            </w:r>
          </w:p>
        </w:tc>
        <w:tc>
          <w:tcPr>
            <w:tcW w:w="1397" w:type="dxa"/>
            <w:vAlign w:val="center"/>
          </w:tcPr>
          <w:p w:rsidR="00B73941" w:rsidRPr="00F87B63" w:rsidRDefault="00B73941" w:rsidP="002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</w:tr>
      <w:tr w:rsidR="00B73941" w:rsidTr="00B73941">
        <w:tc>
          <w:tcPr>
            <w:tcW w:w="675" w:type="dxa"/>
          </w:tcPr>
          <w:p w:rsidR="00B73941" w:rsidRDefault="00B7394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334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ий</w:t>
            </w:r>
          </w:p>
        </w:tc>
        <w:tc>
          <w:tcPr>
            <w:tcW w:w="1375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1946</w:t>
            </w:r>
          </w:p>
        </w:tc>
        <w:tc>
          <w:tcPr>
            <w:tcW w:w="988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1973" w:type="dxa"/>
            <w:vAlign w:val="center"/>
          </w:tcPr>
          <w:p w:rsidR="00B73941" w:rsidRDefault="00B73941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694" w:type="dxa"/>
            <w:vAlign w:val="center"/>
          </w:tcPr>
          <w:p w:rsidR="00B73941" w:rsidRDefault="00B73941" w:rsidP="002C4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7</w:t>
            </w:r>
          </w:p>
        </w:tc>
        <w:tc>
          <w:tcPr>
            <w:tcW w:w="1397" w:type="dxa"/>
            <w:vAlign w:val="center"/>
          </w:tcPr>
          <w:p w:rsidR="00B73941" w:rsidRDefault="00B73941" w:rsidP="002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8E1CB8" w:rsidTr="002C49A8">
        <w:tc>
          <w:tcPr>
            <w:tcW w:w="675" w:type="dxa"/>
          </w:tcPr>
          <w:p w:rsidR="008E1CB8" w:rsidRPr="00F87B63" w:rsidRDefault="00B7394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</w:t>
            </w:r>
          </w:p>
        </w:tc>
        <w:tc>
          <w:tcPr>
            <w:tcW w:w="1334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375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38</w:t>
            </w:r>
          </w:p>
        </w:tc>
        <w:tc>
          <w:tcPr>
            <w:tcW w:w="988" w:type="dxa"/>
            <w:vAlign w:val="center"/>
          </w:tcPr>
          <w:p w:rsidR="008E1CB8" w:rsidRDefault="002C49A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1973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8E1CB8" w:rsidRPr="002C49A8" w:rsidRDefault="002C49A8" w:rsidP="00C76EEE">
            <w:pPr>
              <w:jc w:val="center"/>
              <w:rPr>
                <w:rFonts w:cs="Times New Roman"/>
              </w:rPr>
            </w:pPr>
            <w:r w:rsidRPr="002C49A8">
              <w:rPr>
                <w:rFonts w:cs="Times New Roman"/>
              </w:rPr>
              <w:t>3.</w:t>
            </w:r>
            <w:r w:rsidR="00C76EEE">
              <w:rPr>
                <w:rFonts w:cs="Times New Roman"/>
              </w:rPr>
              <w:t>18</w:t>
            </w:r>
          </w:p>
        </w:tc>
        <w:tc>
          <w:tcPr>
            <w:tcW w:w="1397" w:type="dxa"/>
            <w:vAlign w:val="center"/>
          </w:tcPr>
          <w:p w:rsidR="008E1CB8" w:rsidRPr="00F87B63" w:rsidRDefault="002C49A8" w:rsidP="00C7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76E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1CB8" w:rsidTr="002C49A8">
        <w:tc>
          <w:tcPr>
            <w:tcW w:w="675" w:type="dxa"/>
          </w:tcPr>
          <w:p w:rsidR="008E1CB8" w:rsidRDefault="00C76E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завцов</w:t>
            </w:r>
          </w:p>
        </w:tc>
        <w:tc>
          <w:tcPr>
            <w:tcW w:w="1334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375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.1972</w:t>
            </w:r>
          </w:p>
        </w:tc>
        <w:tc>
          <w:tcPr>
            <w:tcW w:w="988" w:type="dxa"/>
            <w:vAlign w:val="center"/>
          </w:tcPr>
          <w:p w:rsidR="008E1CB8" w:rsidRDefault="002C49A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1973" w:type="dxa"/>
            <w:vAlign w:val="center"/>
          </w:tcPr>
          <w:p w:rsidR="008E1CB8" w:rsidRDefault="008E1CB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ков</w:t>
            </w:r>
          </w:p>
        </w:tc>
        <w:tc>
          <w:tcPr>
            <w:tcW w:w="694" w:type="dxa"/>
            <w:vAlign w:val="center"/>
          </w:tcPr>
          <w:p w:rsidR="008E1CB8" w:rsidRPr="002C49A8" w:rsidRDefault="002C49A8" w:rsidP="00C76E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  <w:r w:rsidR="00C76EEE">
              <w:rPr>
                <w:rFonts w:cs="Calibri"/>
                <w:color w:val="000000"/>
              </w:rPr>
              <w:t>15</w:t>
            </w:r>
          </w:p>
        </w:tc>
        <w:tc>
          <w:tcPr>
            <w:tcW w:w="1397" w:type="dxa"/>
            <w:vAlign w:val="center"/>
          </w:tcPr>
          <w:p w:rsidR="008E1CB8" w:rsidRPr="00F87B63" w:rsidRDefault="00C76EEE" w:rsidP="002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</w:tr>
      <w:tr w:rsidR="00C76EEE" w:rsidTr="002C49A8">
        <w:tc>
          <w:tcPr>
            <w:tcW w:w="675" w:type="dxa"/>
          </w:tcPr>
          <w:p w:rsidR="00C76EEE" w:rsidRDefault="00C76E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зырев </w:t>
            </w:r>
          </w:p>
        </w:tc>
        <w:tc>
          <w:tcPr>
            <w:tcW w:w="1334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375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1957</w:t>
            </w:r>
          </w:p>
        </w:tc>
        <w:tc>
          <w:tcPr>
            <w:tcW w:w="988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1973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хославль</w:t>
            </w:r>
          </w:p>
        </w:tc>
        <w:tc>
          <w:tcPr>
            <w:tcW w:w="694" w:type="dxa"/>
            <w:vAlign w:val="center"/>
          </w:tcPr>
          <w:p w:rsidR="00C76EEE" w:rsidRPr="002C49A8" w:rsidRDefault="00C76EEE" w:rsidP="00C76EEE">
            <w:pPr>
              <w:jc w:val="center"/>
              <w:rPr>
                <w:rFonts w:cs="Calibri"/>
                <w:color w:val="000000"/>
              </w:rPr>
            </w:pPr>
            <w:r w:rsidRPr="002C49A8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.22</w:t>
            </w:r>
          </w:p>
        </w:tc>
        <w:tc>
          <w:tcPr>
            <w:tcW w:w="1397" w:type="dxa"/>
            <w:vAlign w:val="center"/>
          </w:tcPr>
          <w:p w:rsidR="00C76EEE" w:rsidRPr="00F87B63" w:rsidRDefault="00C76EEE" w:rsidP="002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</w:tr>
      <w:tr w:rsidR="00C76EEE" w:rsidTr="002C49A8">
        <w:tc>
          <w:tcPr>
            <w:tcW w:w="675" w:type="dxa"/>
          </w:tcPr>
          <w:p w:rsidR="00C76EEE" w:rsidRDefault="00C76E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нько </w:t>
            </w:r>
          </w:p>
        </w:tc>
        <w:tc>
          <w:tcPr>
            <w:tcW w:w="1334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1375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1947</w:t>
            </w:r>
          </w:p>
        </w:tc>
        <w:tc>
          <w:tcPr>
            <w:tcW w:w="988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1973" w:type="dxa"/>
            <w:vAlign w:val="center"/>
          </w:tcPr>
          <w:p w:rsidR="00C76EEE" w:rsidRDefault="00C76EEE" w:rsidP="007216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694" w:type="dxa"/>
            <w:vAlign w:val="center"/>
          </w:tcPr>
          <w:p w:rsidR="00C76EEE" w:rsidRPr="002C49A8" w:rsidRDefault="00C76EEE" w:rsidP="00C76E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35</w:t>
            </w:r>
          </w:p>
        </w:tc>
        <w:tc>
          <w:tcPr>
            <w:tcW w:w="1397" w:type="dxa"/>
            <w:vAlign w:val="center"/>
          </w:tcPr>
          <w:p w:rsidR="00C76EEE" w:rsidRDefault="00C76EEE" w:rsidP="002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</w:tr>
    </w:tbl>
    <w:p w:rsidR="00C165EC" w:rsidRDefault="00C165EC" w:rsidP="002C49A8">
      <w:pPr>
        <w:spacing w:after="0"/>
        <w:rPr>
          <w:sz w:val="28"/>
          <w:szCs w:val="28"/>
        </w:rPr>
      </w:pPr>
    </w:p>
    <w:p w:rsidR="000520CA" w:rsidRDefault="000520CA" w:rsidP="002C49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479" w:rsidRDefault="00BB6180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1479" w:rsidRPr="00131F72">
        <w:rPr>
          <w:rFonts w:ascii="Times New Roman" w:hAnsi="Times New Roman" w:cs="Times New Roman"/>
          <w:b/>
          <w:sz w:val="28"/>
          <w:szCs w:val="28"/>
        </w:rPr>
        <w:t>ройной прыжок</w:t>
      </w:r>
    </w:p>
    <w:p w:rsidR="00090B53" w:rsidRPr="00131F72" w:rsidRDefault="00090B53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560"/>
        <w:gridCol w:w="1407"/>
        <w:gridCol w:w="1569"/>
        <w:gridCol w:w="851"/>
        <w:gridCol w:w="2126"/>
        <w:gridCol w:w="851"/>
        <w:gridCol w:w="1417"/>
      </w:tblGrid>
      <w:tr w:rsidR="00C165EC" w:rsidTr="003B5C39">
        <w:trPr>
          <w:trHeight w:val="278"/>
        </w:trPr>
        <w:tc>
          <w:tcPr>
            <w:tcW w:w="675" w:type="dxa"/>
            <w:vMerge w:val="restart"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vMerge w:val="restart"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07" w:type="dxa"/>
            <w:vMerge w:val="restart"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20" w:type="dxa"/>
            <w:gridSpan w:val="2"/>
          </w:tcPr>
          <w:p w:rsidR="00C165EC" w:rsidRPr="00AF37C3" w:rsidRDefault="00C165EC" w:rsidP="00C1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2126" w:type="dxa"/>
            <w:vMerge w:val="restart"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vMerge w:val="restart"/>
          </w:tcPr>
          <w:p w:rsidR="00C165EC" w:rsidRPr="003071BB" w:rsidRDefault="00C165EC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C165EC" w:rsidRPr="003071BB" w:rsidRDefault="00C165EC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C165EC" w:rsidTr="003B5C39">
        <w:trPr>
          <w:trHeight w:val="277"/>
        </w:trPr>
        <w:tc>
          <w:tcPr>
            <w:tcW w:w="675" w:type="dxa"/>
            <w:vMerge/>
          </w:tcPr>
          <w:p w:rsidR="00C165EC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Merge/>
          </w:tcPr>
          <w:p w:rsidR="00C165EC" w:rsidRPr="00AF37C3" w:rsidRDefault="00C165EC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65EC" w:rsidRPr="003071BB" w:rsidRDefault="00C165EC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65EC" w:rsidRPr="003071BB" w:rsidRDefault="00C165EC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C39" w:rsidTr="003B5C39">
        <w:trPr>
          <w:trHeight w:val="277"/>
        </w:trPr>
        <w:tc>
          <w:tcPr>
            <w:tcW w:w="675" w:type="dxa"/>
          </w:tcPr>
          <w:p w:rsidR="003B5C39" w:rsidRPr="003B5C39" w:rsidRDefault="003B5C3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3B5C39" w:rsidRPr="003B5C39" w:rsidRDefault="003B5C3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407" w:type="dxa"/>
          </w:tcPr>
          <w:p w:rsidR="003B5C39" w:rsidRPr="00AF37C3" w:rsidRDefault="003B5C3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69" w:type="dxa"/>
          </w:tcPr>
          <w:p w:rsidR="003B5C39" w:rsidRDefault="003B5C3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43</w:t>
            </w:r>
          </w:p>
        </w:tc>
        <w:tc>
          <w:tcPr>
            <w:tcW w:w="851" w:type="dxa"/>
          </w:tcPr>
          <w:p w:rsidR="003B5C39" w:rsidRPr="00AF37C3" w:rsidRDefault="003B5C3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5</w:t>
            </w:r>
          </w:p>
        </w:tc>
        <w:tc>
          <w:tcPr>
            <w:tcW w:w="2126" w:type="dxa"/>
          </w:tcPr>
          <w:p w:rsidR="003B5C39" w:rsidRPr="00AF37C3" w:rsidRDefault="003B5C39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851" w:type="dxa"/>
          </w:tcPr>
          <w:p w:rsidR="003B5C39" w:rsidRPr="003071BB" w:rsidRDefault="003B5C3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88</w:t>
            </w:r>
          </w:p>
        </w:tc>
        <w:tc>
          <w:tcPr>
            <w:tcW w:w="1417" w:type="dxa"/>
          </w:tcPr>
          <w:p w:rsidR="003B5C39" w:rsidRPr="003071BB" w:rsidRDefault="003B5C39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</w:tr>
      <w:tr w:rsidR="00075DBA" w:rsidTr="003B5C39">
        <w:tc>
          <w:tcPr>
            <w:tcW w:w="675" w:type="dxa"/>
          </w:tcPr>
          <w:p w:rsidR="00075DBA" w:rsidRPr="00F87B63" w:rsidRDefault="003B5C39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нажицкий</w:t>
            </w:r>
          </w:p>
        </w:tc>
        <w:tc>
          <w:tcPr>
            <w:tcW w:w="1407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9" w:type="dxa"/>
            <w:vAlign w:val="center"/>
          </w:tcPr>
          <w:p w:rsidR="00075DBA" w:rsidRDefault="00075DB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1953</w:t>
            </w:r>
          </w:p>
        </w:tc>
        <w:tc>
          <w:tcPr>
            <w:tcW w:w="851" w:type="dxa"/>
            <w:vAlign w:val="center"/>
          </w:tcPr>
          <w:p w:rsidR="00075DBA" w:rsidRDefault="00C165E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6" w:type="dxa"/>
            <w:vAlign w:val="center"/>
          </w:tcPr>
          <w:p w:rsidR="00075DBA" w:rsidRDefault="00C165E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зержинский,</w:t>
            </w:r>
            <w:r w:rsidR="003B5C39">
              <w:rPr>
                <w:rFonts w:ascii="Calibri" w:hAnsi="Calibri" w:cs="Calibri"/>
                <w:color w:val="000000"/>
              </w:rPr>
              <w:t>М.О.</w:t>
            </w:r>
          </w:p>
        </w:tc>
        <w:tc>
          <w:tcPr>
            <w:tcW w:w="851" w:type="dxa"/>
            <w:vAlign w:val="center"/>
          </w:tcPr>
          <w:p w:rsidR="00075DBA" w:rsidRDefault="00075DBA" w:rsidP="003B5C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165EC">
              <w:rPr>
                <w:rFonts w:ascii="Calibri" w:hAnsi="Calibri" w:cs="Calibri"/>
                <w:color w:val="000000"/>
              </w:rPr>
              <w:t>0.</w:t>
            </w:r>
            <w:r w:rsidR="003B5C39">
              <w:rPr>
                <w:rFonts w:ascii="Calibri" w:hAnsi="Calibri" w:cs="Calibri"/>
                <w:color w:val="000000"/>
              </w:rPr>
              <w:t>5</w:t>
            </w:r>
            <w:r w:rsidR="00C165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075DBA" w:rsidRPr="00F87B63" w:rsidRDefault="003B5C39" w:rsidP="00C1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</w:tr>
      <w:tr w:rsidR="003B5C39" w:rsidTr="003B5C39">
        <w:tc>
          <w:tcPr>
            <w:tcW w:w="675" w:type="dxa"/>
          </w:tcPr>
          <w:p w:rsidR="003B5C39" w:rsidRDefault="003B5C39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B5C39" w:rsidRDefault="003B5C39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407" w:type="dxa"/>
            <w:vAlign w:val="center"/>
          </w:tcPr>
          <w:p w:rsidR="003B5C39" w:rsidRDefault="003B5C39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ий</w:t>
            </w:r>
          </w:p>
        </w:tc>
        <w:tc>
          <w:tcPr>
            <w:tcW w:w="1569" w:type="dxa"/>
            <w:vAlign w:val="center"/>
          </w:tcPr>
          <w:p w:rsidR="003B5C39" w:rsidRDefault="003B5C39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1946</w:t>
            </w:r>
          </w:p>
        </w:tc>
        <w:tc>
          <w:tcPr>
            <w:tcW w:w="851" w:type="dxa"/>
            <w:vAlign w:val="center"/>
          </w:tcPr>
          <w:p w:rsidR="003B5C39" w:rsidRDefault="003B5C39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2126" w:type="dxa"/>
            <w:vAlign w:val="center"/>
          </w:tcPr>
          <w:p w:rsidR="003B5C39" w:rsidRDefault="003B5C39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851" w:type="dxa"/>
            <w:vAlign w:val="center"/>
          </w:tcPr>
          <w:p w:rsidR="003B5C39" w:rsidRDefault="003B5C39" w:rsidP="003B5C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7</w:t>
            </w:r>
          </w:p>
        </w:tc>
        <w:tc>
          <w:tcPr>
            <w:tcW w:w="1417" w:type="dxa"/>
            <w:vAlign w:val="center"/>
          </w:tcPr>
          <w:p w:rsidR="003B5C39" w:rsidRDefault="003B5C39" w:rsidP="00C1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3</w:t>
            </w:r>
          </w:p>
        </w:tc>
      </w:tr>
      <w:tr w:rsidR="00C165EC" w:rsidTr="003B5C39">
        <w:tc>
          <w:tcPr>
            <w:tcW w:w="675" w:type="dxa"/>
          </w:tcPr>
          <w:p w:rsidR="00C165EC" w:rsidRPr="00F87B63" w:rsidRDefault="003B5C39" w:rsidP="00F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165EC" w:rsidRDefault="003B5C39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зырев </w:t>
            </w:r>
          </w:p>
        </w:tc>
        <w:tc>
          <w:tcPr>
            <w:tcW w:w="1407" w:type="dxa"/>
            <w:vAlign w:val="center"/>
          </w:tcPr>
          <w:p w:rsidR="00C165EC" w:rsidRDefault="003B5C39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69" w:type="dxa"/>
            <w:vAlign w:val="center"/>
          </w:tcPr>
          <w:p w:rsidR="00C165EC" w:rsidRDefault="003B5C39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1957</w:t>
            </w:r>
          </w:p>
        </w:tc>
        <w:tc>
          <w:tcPr>
            <w:tcW w:w="851" w:type="dxa"/>
            <w:vAlign w:val="center"/>
          </w:tcPr>
          <w:p w:rsidR="00C165EC" w:rsidRDefault="003B5C39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6" w:type="dxa"/>
            <w:vAlign w:val="center"/>
          </w:tcPr>
          <w:p w:rsidR="00C165EC" w:rsidRDefault="003B5C39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хославль</w:t>
            </w:r>
          </w:p>
        </w:tc>
        <w:tc>
          <w:tcPr>
            <w:tcW w:w="851" w:type="dxa"/>
            <w:vAlign w:val="center"/>
          </w:tcPr>
          <w:p w:rsidR="00C165EC" w:rsidRDefault="003B5C39" w:rsidP="00C16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,89</w:t>
            </w:r>
          </w:p>
        </w:tc>
        <w:tc>
          <w:tcPr>
            <w:tcW w:w="1417" w:type="dxa"/>
            <w:vAlign w:val="center"/>
          </w:tcPr>
          <w:p w:rsidR="00C165EC" w:rsidRPr="00F87B63" w:rsidRDefault="003B5C39" w:rsidP="00C1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</w:tc>
      </w:tr>
      <w:tr w:rsidR="00C165EC" w:rsidTr="003B5C39">
        <w:tc>
          <w:tcPr>
            <w:tcW w:w="675" w:type="dxa"/>
          </w:tcPr>
          <w:p w:rsidR="00C165EC" w:rsidRDefault="001424FE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165EC" w:rsidRDefault="00C165EC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завцов</w:t>
            </w:r>
          </w:p>
        </w:tc>
        <w:tc>
          <w:tcPr>
            <w:tcW w:w="1407" w:type="dxa"/>
            <w:vAlign w:val="center"/>
          </w:tcPr>
          <w:p w:rsidR="00C165EC" w:rsidRDefault="00C165EC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69" w:type="dxa"/>
            <w:vAlign w:val="center"/>
          </w:tcPr>
          <w:p w:rsidR="00C165EC" w:rsidRDefault="00C165EC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.1972</w:t>
            </w:r>
          </w:p>
        </w:tc>
        <w:tc>
          <w:tcPr>
            <w:tcW w:w="851" w:type="dxa"/>
            <w:vAlign w:val="center"/>
          </w:tcPr>
          <w:p w:rsidR="00C165EC" w:rsidRDefault="00C165EC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2126" w:type="dxa"/>
            <w:vAlign w:val="center"/>
          </w:tcPr>
          <w:p w:rsidR="00C165EC" w:rsidRDefault="00C165EC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ков</w:t>
            </w:r>
          </w:p>
        </w:tc>
        <w:tc>
          <w:tcPr>
            <w:tcW w:w="851" w:type="dxa"/>
            <w:vAlign w:val="center"/>
          </w:tcPr>
          <w:p w:rsidR="00C165EC" w:rsidRDefault="00C165EC" w:rsidP="00142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424F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424FE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17" w:type="dxa"/>
            <w:vAlign w:val="center"/>
          </w:tcPr>
          <w:p w:rsidR="00C165EC" w:rsidRDefault="00C165EC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4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5EC" w:rsidTr="003B5C39">
        <w:tc>
          <w:tcPr>
            <w:tcW w:w="675" w:type="dxa"/>
          </w:tcPr>
          <w:p w:rsidR="00C165EC" w:rsidRPr="00F87B63" w:rsidRDefault="001424FE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165EC" w:rsidRDefault="001424FE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укьянов </w:t>
            </w:r>
          </w:p>
        </w:tc>
        <w:tc>
          <w:tcPr>
            <w:tcW w:w="1407" w:type="dxa"/>
            <w:vAlign w:val="center"/>
          </w:tcPr>
          <w:p w:rsidR="00C165EC" w:rsidRDefault="001424FE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9" w:type="dxa"/>
            <w:vAlign w:val="center"/>
          </w:tcPr>
          <w:p w:rsidR="00C165EC" w:rsidRDefault="001424FE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.1964</w:t>
            </w:r>
          </w:p>
        </w:tc>
        <w:tc>
          <w:tcPr>
            <w:tcW w:w="851" w:type="dxa"/>
            <w:vAlign w:val="center"/>
          </w:tcPr>
          <w:p w:rsidR="00C165EC" w:rsidRDefault="001424FE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C165EC" w:rsidRDefault="001424FE" w:rsidP="00F81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C165EC" w:rsidRDefault="001424F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55</w:t>
            </w:r>
          </w:p>
        </w:tc>
        <w:tc>
          <w:tcPr>
            <w:tcW w:w="1417" w:type="dxa"/>
            <w:vAlign w:val="center"/>
          </w:tcPr>
          <w:p w:rsidR="00C165EC" w:rsidRPr="00F87B63" w:rsidRDefault="00C165EC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="0014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0B53" w:rsidRDefault="00090B53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8DC" w:rsidRDefault="001424F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молота</w:t>
      </w:r>
    </w:p>
    <w:p w:rsidR="009F7E33" w:rsidRDefault="009F7E33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560"/>
        <w:gridCol w:w="1407"/>
        <w:gridCol w:w="1569"/>
        <w:gridCol w:w="851"/>
        <w:gridCol w:w="2126"/>
        <w:gridCol w:w="851"/>
        <w:gridCol w:w="1417"/>
      </w:tblGrid>
      <w:tr w:rsidR="001424FE" w:rsidRPr="003071BB" w:rsidTr="009F7E33">
        <w:trPr>
          <w:trHeight w:val="278"/>
        </w:trPr>
        <w:tc>
          <w:tcPr>
            <w:tcW w:w="675" w:type="dxa"/>
            <w:vMerge w:val="restart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vMerge w:val="restart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07" w:type="dxa"/>
            <w:vMerge w:val="restart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20" w:type="dxa"/>
            <w:gridSpan w:val="2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2126" w:type="dxa"/>
            <w:vMerge w:val="restart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vMerge w:val="restart"/>
          </w:tcPr>
          <w:p w:rsidR="001424FE" w:rsidRPr="003071BB" w:rsidRDefault="001424FE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1424FE" w:rsidRPr="003071BB" w:rsidRDefault="001424FE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1424FE" w:rsidRPr="003071BB" w:rsidTr="009F7E33">
        <w:trPr>
          <w:trHeight w:val="277"/>
        </w:trPr>
        <w:tc>
          <w:tcPr>
            <w:tcW w:w="675" w:type="dxa"/>
            <w:vMerge/>
          </w:tcPr>
          <w:p w:rsidR="001424FE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Merge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4FE" w:rsidRPr="003071BB" w:rsidRDefault="001424FE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24FE" w:rsidRPr="003071BB" w:rsidRDefault="001424FE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FE" w:rsidRPr="003071BB" w:rsidTr="009F7E33">
        <w:trPr>
          <w:trHeight w:val="277"/>
        </w:trPr>
        <w:tc>
          <w:tcPr>
            <w:tcW w:w="675" w:type="dxa"/>
          </w:tcPr>
          <w:p w:rsidR="001424FE" w:rsidRPr="003B5C39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1424FE" w:rsidRPr="003B5C39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ышев </w:t>
            </w:r>
          </w:p>
        </w:tc>
        <w:tc>
          <w:tcPr>
            <w:tcW w:w="1407" w:type="dxa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569" w:type="dxa"/>
          </w:tcPr>
          <w:p w:rsidR="001424FE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57</w:t>
            </w:r>
          </w:p>
        </w:tc>
        <w:tc>
          <w:tcPr>
            <w:tcW w:w="851" w:type="dxa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60</w:t>
            </w:r>
          </w:p>
        </w:tc>
        <w:tc>
          <w:tcPr>
            <w:tcW w:w="2126" w:type="dxa"/>
          </w:tcPr>
          <w:p w:rsidR="001424FE" w:rsidRPr="00AF37C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1" w:type="dxa"/>
          </w:tcPr>
          <w:p w:rsidR="001424FE" w:rsidRPr="003071BB" w:rsidRDefault="001424FE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9</w:t>
            </w:r>
          </w:p>
        </w:tc>
        <w:tc>
          <w:tcPr>
            <w:tcW w:w="1417" w:type="dxa"/>
          </w:tcPr>
          <w:p w:rsidR="001424FE" w:rsidRPr="003071BB" w:rsidRDefault="001424FE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5</w:t>
            </w:r>
          </w:p>
        </w:tc>
      </w:tr>
      <w:tr w:rsidR="001424FE" w:rsidRPr="00F87B63" w:rsidTr="009F7E33">
        <w:tc>
          <w:tcPr>
            <w:tcW w:w="675" w:type="dxa"/>
          </w:tcPr>
          <w:p w:rsidR="001424FE" w:rsidRPr="00F87B6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</w:t>
            </w:r>
          </w:p>
        </w:tc>
        <w:tc>
          <w:tcPr>
            <w:tcW w:w="1407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9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1966</w:t>
            </w:r>
          </w:p>
        </w:tc>
        <w:tc>
          <w:tcPr>
            <w:tcW w:w="851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95</w:t>
            </w:r>
          </w:p>
        </w:tc>
        <w:tc>
          <w:tcPr>
            <w:tcW w:w="1417" w:type="dxa"/>
            <w:vAlign w:val="center"/>
          </w:tcPr>
          <w:p w:rsidR="001424FE" w:rsidRPr="00F87B63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9</w:t>
            </w:r>
          </w:p>
        </w:tc>
      </w:tr>
      <w:tr w:rsidR="001424FE" w:rsidTr="009F7E33">
        <w:tc>
          <w:tcPr>
            <w:tcW w:w="675" w:type="dxa"/>
          </w:tcPr>
          <w:p w:rsidR="001424FE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рамов </w:t>
            </w:r>
          </w:p>
        </w:tc>
        <w:tc>
          <w:tcPr>
            <w:tcW w:w="1407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кндр</w:t>
            </w:r>
          </w:p>
        </w:tc>
        <w:tc>
          <w:tcPr>
            <w:tcW w:w="1569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4</w:t>
            </w:r>
          </w:p>
        </w:tc>
        <w:tc>
          <w:tcPr>
            <w:tcW w:w="851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2126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1424FE" w:rsidRDefault="001424F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7</w:t>
            </w:r>
          </w:p>
        </w:tc>
        <w:tc>
          <w:tcPr>
            <w:tcW w:w="1417" w:type="dxa"/>
            <w:vAlign w:val="center"/>
          </w:tcPr>
          <w:p w:rsidR="001424FE" w:rsidRDefault="001424F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1424FE" w:rsidRDefault="001424F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E33" w:rsidRDefault="009F7E33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C" w:rsidRDefault="0054025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E33" w:rsidRDefault="0054025C" w:rsidP="009F7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9F7E33">
        <w:rPr>
          <w:rFonts w:ascii="Times New Roman" w:hAnsi="Times New Roman" w:cs="Times New Roman"/>
          <w:b/>
          <w:sz w:val="28"/>
          <w:szCs w:val="28"/>
        </w:rPr>
        <w:t>етание диска</w:t>
      </w:r>
    </w:p>
    <w:p w:rsidR="009F7E33" w:rsidRDefault="009F7E33" w:rsidP="009F7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560"/>
        <w:gridCol w:w="1407"/>
        <w:gridCol w:w="1569"/>
        <w:gridCol w:w="851"/>
        <w:gridCol w:w="2126"/>
        <w:gridCol w:w="851"/>
        <w:gridCol w:w="1417"/>
      </w:tblGrid>
      <w:tr w:rsidR="009F7E33" w:rsidRPr="003071BB" w:rsidTr="009F7E33">
        <w:trPr>
          <w:trHeight w:val="278"/>
        </w:trPr>
        <w:tc>
          <w:tcPr>
            <w:tcW w:w="675" w:type="dxa"/>
            <w:vMerge w:val="restart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vMerge w:val="restart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07" w:type="dxa"/>
            <w:vMerge w:val="restart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20" w:type="dxa"/>
            <w:gridSpan w:val="2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2126" w:type="dxa"/>
            <w:vMerge w:val="restart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vMerge w:val="restart"/>
          </w:tcPr>
          <w:p w:rsidR="009F7E33" w:rsidRPr="003071BB" w:rsidRDefault="009F7E33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9F7E33" w:rsidRPr="003071BB" w:rsidRDefault="009F7E33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9F7E33" w:rsidRPr="003071BB" w:rsidTr="009F7E33">
        <w:trPr>
          <w:trHeight w:val="277"/>
        </w:trPr>
        <w:tc>
          <w:tcPr>
            <w:tcW w:w="675" w:type="dxa"/>
            <w:vMerge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Merge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7E33" w:rsidRPr="003071BB" w:rsidRDefault="009F7E33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7E33" w:rsidRPr="003071BB" w:rsidRDefault="009F7E33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33" w:rsidRPr="003071BB" w:rsidTr="009F7E33">
        <w:trPr>
          <w:trHeight w:val="277"/>
        </w:trPr>
        <w:tc>
          <w:tcPr>
            <w:tcW w:w="675" w:type="dxa"/>
          </w:tcPr>
          <w:p w:rsidR="009F7E33" w:rsidRPr="003B5C39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рамов </w:t>
            </w: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кндр</w:t>
            </w: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4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2126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</w:tcPr>
          <w:p w:rsidR="009F7E33" w:rsidRPr="003071BB" w:rsidRDefault="009F7E33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2</w:t>
            </w:r>
          </w:p>
        </w:tc>
        <w:tc>
          <w:tcPr>
            <w:tcW w:w="1417" w:type="dxa"/>
          </w:tcPr>
          <w:p w:rsidR="009F7E33" w:rsidRPr="003071BB" w:rsidRDefault="009F7E33" w:rsidP="009F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9F7E33" w:rsidRPr="00F87B63" w:rsidTr="009F7E33">
        <w:tc>
          <w:tcPr>
            <w:tcW w:w="675" w:type="dxa"/>
          </w:tcPr>
          <w:p w:rsidR="009F7E33" w:rsidRPr="00F87B6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коев </w:t>
            </w: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й</w:t>
            </w: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9.1948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2126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3</w:t>
            </w:r>
          </w:p>
        </w:tc>
        <w:tc>
          <w:tcPr>
            <w:tcW w:w="1417" w:type="dxa"/>
            <w:vAlign w:val="center"/>
          </w:tcPr>
          <w:p w:rsidR="009F7E33" w:rsidRPr="00F87B6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3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нько </w:t>
            </w: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1947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0</w:t>
            </w:r>
          </w:p>
        </w:tc>
        <w:tc>
          <w:tcPr>
            <w:tcW w:w="2126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9</w:t>
            </w:r>
          </w:p>
        </w:tc>
        <w:tc>
          <w:tcPr>
            <w:tcW w:w="1417" w:type="dxa"/>
            <w:vAlign w:val="center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1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</w:t>
            </w: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1966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39</w:t>
            </w:r>
          </w:p>
        </w:tc>
        <w:tc>
          <w:tcPr>
            <w:tcW w:w="1417" w:type="dxa"/>
            <w:vAlign w:val="center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3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именов </w:t>
            </w: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1954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6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417" w:type="dxa"/>
            <w:vAlign w:val="center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F7E33" w:rsidRPr="003B5C39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</w:tc>
        <w:tc>
          <w:tcPr>
            <w:tcW w:w="1407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69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79</w:t>
            </w:r>
          </w:p>
        </w:tc>
        <w:tc>
          <w:tcPr>
            <w:tcW w:w="851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35</w:t>
            </w:r>
          </w:p>
        </w:tc>
        <w:tc>
          <w:tcPr>
            <w:tcW w:w="2126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2</w:t>
            </w:r>
          </w:p>
        </w:tc>
        <w:tc>
          <w:tcPr>
            <w:tcW w:w="1417" w:type="dxa"/>
            <w:vAlign w:val="center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2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кин</w:t>
            </w: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В.</w:t>
            </w: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58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6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7</w:t>
            </w:r>
          </w:p>
        </w:tc>
        <w:tc>
          <w:tcPr>
            <w:tcW w:w="1417" w:type="dxa"/>
            <w:vAlign w:val="center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F7E33" w:rsidRPr="003B5C39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нин </w:t>
            </w:r>
          </w:p>
        </w:tc>
        <w:tc>
          <w:tcPr>
            <w:tcW w:w="1407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69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54</w:t>
            </w:r>
          </w:p>
        </w:tc>
        <w:tc>
          <w:tcPr>
            <w:tcW w:w="851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60</w:t>
            </w:r>
          </w:p>
        </w:tc>
        <w:tc>
          <w:tcPr>
            <w:tcW w:w="2126" w:type="dxa"/>
          </w:tcPr>
          <w:p w:rsidR="009F7E33" w:rsidRPr="00AF37C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2</w:t>
            </w:r>
          </w:p>
        </w:tc>
        <w:tc>
          <w:tcPr>
            <w:tcW w:w="1417" w:type="dxa"/>
            <w:vAlign w:val="center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ибков </w:t>
            </w: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2.1966</w:t>
            </w:r>
          </w:p>
        </w:tc>
        <w:tc>
          <w:tcPr>
            <w:tcW w:w="851" w:type="dxa"/>
            <w:vAlign w:val="center"/>
          </w:tcPr>
          <w:p w:rsidR="009F7E33" w:rsidRDefault="008A1B1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9F7E33" w:rsidRDefault="008A1B1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ерцы</w:t>
            </w:r>
          </w:p>
        </w:tc>
        <w:tc>
          <w:tcPr>
            <w:tcW w:w="851" w:type="dxa"/>
            <w:vAlign w:val="center"/>
          </w:tcPr>
          <w:p w:rsidR="009F7E33" w:rsidRDefault="008A1B1E" w:rsidP="009F7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8</w:t>
            </w:r>
          </w:p>
        </w:tc>
        <w:tc>
          <w:tcPr>
            <w:tcW w:w="1417" w:type="dxa"/>
            <w:vAlign w:val="center"/>
          </w:tcPr>
          <w:p w:rsidR="009F7E33" w:rsidRDefault="008A1B1E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9F7E33" w:rsidTr="009F7E33">
        <w:tc>
          <w:tcPr>
            <w:tcW w:w="675" w:type="dxa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9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F7E33" w:rsidRDefault="009F7E33" w:rsidP="009F7E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F7E33" w:rsidRDefault="009F7E33" w:rsidP="009F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E33" w:rsidRDefault="009F7E33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B1E" w:rsidRDefault="008A1B1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B1E" w:rsidRDefault="008A1B1E" w:rsidP="008A1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копья</w:t>
      </w:r>
    </w:p>
    <w:p w:rsidR="008A1B1E" w:rsidRDefault="008A1B1E" w:rsidP="008A1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560"/>
        <w:gridCol w:w="1407"/>
        <w:gridCol w:w="1569"/>
        <w:gridCol w:w="851"/>
        <w:gridCol w:w="2126"/>
        <w:gridCol w:w="851"/>
        <w:gridCol w:w="1417"/>
      </w:tblGrid>
      <w:tr w:rsidR="008A1B1E" w:rsidRPr="003071BB" w:rsidTr="00B73941">
        <w:trPr>
          <w:trHeight w:val="278"/>
        </w:trPr>
        <w:tc>
          <w:tcPr>
            <w:tcW w:w="675" w:type="dxa"/>
            <w:vMerge w:val="restart"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vMerge w:val="restart"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07" w:type="dxa"/>
            <w:vMerge w:val="restart"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20" w:type="dxa"/>
            <w:gridSpan w:val="2"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  <w:tc>
          <w:tcPr>
            <w:tcW w:w="2126" w:type="dxa"/>
            <w:vMerge w:val="restart"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vMerge w:val="restart"/>
          </w:tcPr>
          <w:p w:rsidR="008A1B1E" w:rsidRPr="003071BB" w:rsidRDefault="008A1B1E" w:rsidP="00B7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vMerge w:val="restart"/>
          </w:tcPr>
          <w:p w:rsidR="008A1B1E" w:rsidRPr="003071BB" w:rsidRDefault="008A1B1E" w:rsidP="00B7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8A1B1E" w:rsidRPr="003071BB" w:rsidTr="00B73941">
        <w:trPr>
          <w:trHeight w:val="277"/>
        </w:trPr>
        <w:tc>
          <w:tcPr>
            <w:tcW w:w="675" w:type="dxa"/>
            <w:vMerge/>
          </w:tcPr>
          <w:p w:rsidR="008A1B1E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Merge/>
          </w:tcPr>
          <w:p w:rsidR="008A1B1E" w:rsidRPr="00AF37C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1B1E" w:rsidRPr="003071BB" w:rsidRDefault="008A1B1E" w:rsidP="00B7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B1E" w:rsidRPr="003071BB" w:rsidRDefault="008A1B1E" w:rsidP="00B7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1E" w:rsidRPr="003071BB" w:rsidTr="00B73941">
        <w:trPr>
          <w:trHeight w:val="277"/>
        </w:trPr>
        <w:tc>
          <w:tcPr>
            <w:tcW w:w="675" w:type="dxa"/>
          </w:tcPr>
          <w:p w:rsidR="008A1B1E" w:rsidRPr="003B5C39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8A1B1E" w:rsidRDefault="008A1B1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ткин</w:t>
            </w:r>
          </w:p>
        </w:tc>
        <w:tc>
          <w:tcPr>
            <w:tcW w:w="1407" w:type="dxa"/>
            <w:vAlign w:val="center"/>
          </w:tcPr>
          <w:p w:rsidR="008A1B1E" w:rsidRDefault="008A1B1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9" w:type="dxa"/>
            <w:vAlign w:val="center"/>
          </w:tcPr>
          <w:p w:rsidR="008A1B1E" w:rsidRDefault="008A1B1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3.1961</w:t>
            </w:r>
          </w:p>
        </w:tc>
        <w:tc>
          <w:tcPr>
            <w:tcW w:w="851" w:type="dxa"/>
            <w:vAlign w:val="center"/>
          </w:tcPr>
          <w:p w:rsidR="008A1B1E" w:rsidRDefault="008A1B1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8A1B1E" w:rsidRDefault="008A1B1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хов Л.О.</w:t>
            </w:r>
          </w:p>
        </w:tc>
        <w:tc>
          <w:tcPr>
            <w:tcW w:w="851" w:type="dxa"/>
          </w:tcPr>
          <w:p w:rsidR="008A1B1E" w:rsidRPr="003071BB" w:rsidRDefault="008A1B1E" w:rsidP="00B7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</w:tc>
        <w:tc>
          <w:tcPr>
            <w:tcW w:w="1417" w:type="dxa"/>
          </w:tcPr>
          <w:p w:rsidR="008A1B1E" w:rsidRPr="003071BB" w:rsidRDefault="008A1B1E" w:rsidP="00B7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3</w:t>
            </w:r>
          </w:p>
        </w:tc>
      </w:tr>
      <w:tr w:rsidR="008A1B1E" w:rsidRPr="00F87B63" w:rsidTr="00B73941">
        <w:tc>
          <w:tcPr>
            <w:tcW w:w="675" w:type="dxa"/>
          </w:tcPr>
          <w:p w:rsidR="008A1B1E" w:rsidRPr="00F87B63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сиков </w:t>
            </w:r>
          </w:p>
        </w:tc>
        <w:tc>
          <w:tcPr>
            <w:tcW w:w="1407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атолий </w:t>
            </w:r>
          </w:p>
        </w:tc>
        <w:tc>
          <w:tcPr>
            <w:tcW w:w="1569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1942</w:t>
            </w:r>
          </w:p>
        </w:tc>
        <w:tc>
          <w:tcPr>
            <w:tcW w:w="851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2126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Новгород</w:t>
            </w:r>
          </w:p>
        </w:tc>
        <w:tc>
          <w:tcPr>
            <w:tcW w:w="851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5</w:t>
            </w:r>
          </w:p>
        </w:tc>
        <w:tc>
          <w:tcPr>
            <w:tcW w:w="1417" w:type="dxa"/>
            <w:vAlign w:val="center"/>
          </w:tcPr>
          <w:p w:rsidR="008A1B1E" w:rsidRPr="00F87B63" w:rsidRDefault="0030559F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5</w:t>
            </w:r>
          </w:p>
        </w:tc>
      </w:tr>
      <w:tr w:rsidR="008A1B1E" w:rsidTr="00B73941">
        <w:tc>
          <w:tcPr>
            <w:tcW w:w="675" w:type="dxa"/>
          </w:tcPr>
          <w:p w:rsidR="008A1B1E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короков </w:t>
            </w:r>
          </w:p>
        </w:tc>
        <w:tc>
          <w:tcPr>
            <w:tcW w:w="1407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й</w:t>
            </w:r>
          </w:p>
        </w:tc>
        <w:tc>
          <w:tcPr>
            <w:tcW w:w="1569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1966</w:t>
            </w:r>
          </w:p>
        </w:tc>
        <w:tc>
          <w:tcPr>
            <w:tcW w:w="851" w:type="dxa"/>
            <w:vAlign w:val="center"/>
          </w:tcPr>
          <w:p w:rsidR="008A1B1E" w:rsidRDefault="0030559F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  <w:r w:rsidR="00BF370E">
              <w:rPr>
                <w:rFonts w:ascii="Calibri" w:hAnsi="Calibri" w:cs="Calibri"/>
                <w:color w:val="000000"/>
              </w:rPr>
              <w:t>-50</w:t>
            </w:r>
          </w:p>
        </w:tc>
        <w:tc>
          <w:tcPr>
            <w:tcW w:w="2126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шанск</w:t>
            </w:r>
          </w:p>
        </w:tc>
        <w:tc>
          <w:tcPr>
            <w:tcW w:w="851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3</w:t>
            </w:r>
          </w:p>
        </w:tc>
        <w:tc>
          <w:tcPr>
            <w:tcW w:w="1417" w:type="dxa"/>
            <w:vAlign w:val="center"/>
          </w:tcPr>
          <w:p w:rsidR="008A1B1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</w:tr>
      <w:tr w:rsidR="008A1B1E" w:rsidTr="00B73941">
        <w:tc>
          <w:tcPr>
            <w:tcW w:w="675" w:type="dxa"/>
          </w:tcPr>
          <w:p w:rsidR="008A1B1E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пов </w:t>
            </w:r>
          </w:p>
        </w:tc>
        <w:tc>
          <w:tcPr>
            <w:tcW w:w="1407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9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1967</w:t>
            </w:r>
          </w:p>
        </w:tc>
        <w:tc>
          <w:tcPr>
            <w:tcW w:w="851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шанск</w:t>
            </w:r>
          </w:p>
        </w:tc>
        <w:tc>
          <w:tcPr>
            <w:tcW w:w="851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7</w:t>
            </w:r>
          </w:p>
        </w:tc>
        <w:tc>
          <w:tcPr>
            <w:tcW w:w="1417" w:type="dxa"/>
            <w:vAlign w:val="center"/>
          </w:tcPr>
          <w:p w:rsidR="008A1B1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0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цина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50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6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4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укьянов 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.1964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7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6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5.1952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5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9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9</w:t>
            </w:r>
          </w:p>
        </w:tc>
      </w:tr>
      <w:tr w:rsidR="008A1B1E" w:rsidTr="00B73941">
        <w:tc>
          <w:tcPr>
            <w:tcW w:w="675" w:type="dxa"/>
          </w:tcPr>
          <w:p w:rsidR="008A1B1E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A1B1E" w:rsidRPr="003B5C39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</w:tc>
        <w:tc>
          <w:tcPr>
            <w:tcW w:w="1407" w:type="dxa"/>
          </w:tcPr>
          <w:p w:rsidR="008A1B1E" w:rsidRPr="00AF37C3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69" w:type="dxa"/>
          </w:tcPr>
          <w:p w:rsidR="008A1B1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44</w:t>
            </w:r>
          </w:p>
        </w:tc>
        <w:tc>
          <w:tcPr>
            <w:tcW w:w="851" w:type="dxa"/>
          </w:tcPr>
          <w:p w:rsidR="008A1B1E" w:rsidRPr="00AF37C3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0</w:t>
            </w:r>
          </w:p>
        </w:tc>
        <w:tc>
          <w:tcPr>
            <w:tcW w:w="2126" w:type="dxa"/>
          </w:tcPr>
          <w:p w:rsidR="008A1B1E" w:rsidRPr="00AF37C3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6</w:t>
            </w:r>
          </w:p>
        </w:tc>
        <w:tc>
          <w:tcPr>
            <w:tcW w:w="1417" w:type="dxa"/>
            <w:vAlign w:val="center"/>
          </w:tcPr>
          <w:p w:rsidR="008A1B1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1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1966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50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5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2</w:t>
            </w:r>
          </w:p>
        </w:tc>
      </w:tr>
      <w:tr w:rsidR="008A1B1E" w:rsidTr="00B73941">
        <w:tc>
          <w:tcPr>
            <w:tcW w:w="675" w:type="dxa"/>
          </w:tcPr>
          <w:p w:rsidR="008A1B1E" w:rsidRDefault="008A1B1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ковлев </w:t>
            </w:r>
          </w:p>
        </w:tc>
        <w:tc>
          <w:tcPr>
            <w:tcW w:w="1407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69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.1955</w:t>
            </w:r>
          </w:p>
        </w:tc>
        <w:tc>
          <w:tcPr>
            <w:tcW w:w="851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60</w:t>
            </w:r>
          </w:p>
        </w:tc>
        <w:tc>
          <w:tcPr>
            <w:tcW w:w="2126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 Новгород</w:t>
            </w:r>
          </w:p>
        </w:tc>
        <w:tc>
          <w:tcPr>
            <w:tcW w:w="851" w:type="dxa"/>
            <w:vAlign w:val="center"/>
          </w:tcPr>
          <w:p w:rsidR="008A1B1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73</w:t>
            </w:r>
          </w:p>
        </w:tc>
        <w:tc>
          <w:tcPr>
            <w:tcW w:w="1417" w:type="dxa"/>
            <w:vAlign w:val="center"/>
          </w:tcPr>
          <w:p w:rsidR="008A1B1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3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нин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1954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 Л.О.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9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кин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,В.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1958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60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8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апошников 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1973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45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1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5</w:t>
            </w:r>
          </w:p>
        </w:tc>
      </w:tr>
      <w:tr w:rsidR="00BF370E" w:rsidTr="00B73941">
        <w:tc>
          <w:tcPr>
            <w:tcW w:w="675" w:type="dxa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удников </w:t>
            </w:r>
          </w:p>
        </w:tc>
        <w:tc>
          <w:tcPr>
            <w:tcW w:w="1407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9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7.1942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-75</w:t>
            </w:r>
          </w:p>
        </w:tc>
        <w:tc>
          <w:tcPr>
            <w:tcW w:w="2126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851" w:type="dxa"/>
            <w:vAlign w:val="center"/>
          </w:tcPr>
          <w:p w:rsidR="00BF370E" w:rsidRDefault="00BF370E" w:rsidP="00B73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6</w:t>
            </w:r>
          </w:p>
        </w:tc>
        <w:tc>
          <w:tcPr>
            <w:tcW w:w="1417" w:type="dxa"/>
            <w:vAlign w:val="center"/>
          </w:tcPr>
          <w:p w:rsidR="00BF370E" w:rsidRDefault="00BF370E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7</w:t>
            </w:r>
          </w:p>
        </w:tc>
      </w:tr>
    </w:tbl>
    <w:p w:rsidR="008A1B1E" w:rsidRDefault="008A1B1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7" w:rsidRDefault="00F05B17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Default="00E33EB4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Pr="00E33EB4" w:rsidRDefault="00090B53" w:rsidP="00D01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Золотарева Татьяна</w:t>
      </w:r>
    </w:p>
    <w:sectPr w:rsidR="00E33EB4" w:rsidRPr="00E33EB4" w:rsidSect="00C62B31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99" w:rsidRDefault="00476499" w:rsidP="008754E4">
      <w:pPr>
        <w:spacing w:after="0" w:line="240" w:lineRule="auto"/>
      </w:pPr>
      <w:r>
        <w:separator/>
      </w:r>
    </w:p>
  </w:endnote>
  <w:endnote w:type="continuationSeparator" w:id="0">
    <w:p w:rsidR="00476499" w:rsidRDefault="00476499" w:rsidP="008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99" w:rsidRDefault="00476499" w:rsidP="008754E4">
      <w:pPr>
        <w:spacing w:after="0" w:line="240" w:lineRule="auto"/>
      </w:pPr>
      <w:r>
        <w:separator/>
      </w:r>
    </w:p>
  </w:footnote>
  <w:footnote w:type="continuationSeparator" w:id="0">
    <w:p w:rsidR="00476499" w:rsidRDefault="00476499" w:rsidP="008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49010"/>
      <w:docPartObj>
        <w:docPartGallery w:val="Page Numbers (Top of Page)"/>
        <w:docPartUnique/>
      </w:docPartObj>
    </w:sdtPr>
    <w:sdtContent>
      <w:p w:rsidR="00B73941" w:rsidRDefault="00545C97">
        <w:pPr>
          <w:pStyle w:val="a4"/>
          <w:jc w:val="center"/>
        </w:pPr>
        <w:fldSimple w:instr="PAGE   \* MERGEFORMAT">
          <w:r w:rsidR="009747A8">
            <w:rPr>
              <w:noProof/>
            </w:rPr>
            <w:t>10</w:t>
          </w:r>
        </w:fldSimple>
      </w:p>
    </w:sdtContent>
  </w:sdt>
  <w:p w:rsidR="00B73941" w:rsidRDefault="00B739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CC"/>
    <w:rsid w:val="00017CE5"/>
    <w:rsid w:val="00022528"/>
    <w:rsid w:val="00025F41"/>
    <w:rsid w:val="00031584"/>
    <w:rsid w:val="00031790"/>
    <w:rsid w:val="00044F26"/>
    <w:rsid w:val="0005011D"/>
    <w:rsid w:val="000520CA"/>
    <w:rsid w:val="000565C8"/>
    <w:rsid w:val="00056D02"/>
    <w:rsid w:val="00063BB6"/>
    <w:rsid w:val="00075DBA"/>
    <w:rsid w:val="00077E4A"/>
    <w:rsid w:val="00087B51"/>
    <w:rsid w:val="00090B53"/>
    <w:rsid w:val="000965AC"/>
    <w:rsid w:val="000A7A33"/>
    <w:rsid w:val="000C04CE"/>
    <w:rsid w:val="000C3C70"/>
    <w:rsid w:val="000C5966"/>
    <w:rsid w:val="000E5F4B"/>
    <w:rsid w:val="000F0AE0"/>
    <w:rsid w:val="000F38F2"/>
    <w:rsid w:val="001011DB"/>
    <w:rsid w:val="00110364"/>
    <w:rsid w:val="00111877"/>
    <w:rsid w:val="00130F4F"/>
    <w:rsid w:val="00131F72"/>
    <w:rsid w:val="001424FE"/>
    <w:rsid w:val="00150848"/>
    <w:rsid w:val="00166521"/>
    <w:rsid w:val="00170F01"/>
    <w:rsid w:val="001776B3"/>
    <w:rsid w:val="00186F2B"/>
    <w:rsid w:val="00187DF4"/>
    <w:rsid w:val="001921FF"/>
    <w:rsid w:val="001A33AA"/>
    <w:rsid w:val="001B4068"/>
    <w:rsid w:val="001C1BD6"/>
    <w:rsid w:val="001C1FC9"/>
    <w:rsid w:val="001D4B42"/>
    <w:rsid w:val="001D5C00"/>
    <w:rsid w:val="001D65DA"/>
    <w:rsid w:val="001D7AA5"/>
    <w:rsid w:val="001E15AE"/>
    <w:rsid w:val="001E211E"/>
    <w:rsid w:val="001E324E"/>
    <w:rsid w:val="001F1792"/>
    <w:rsid w:val="00204846"/>
    <w:rsid w:val="002062A6"/>
    <w:rsid w:val="002072E9"/>
    <w:rsid w:val="0020780E"/>
    <w:rsid w:val="00207930"/>
    <w:rsid w:val="002146D8"/>
    <w:rsid w:val="002160A5"/>
    <w:rsid w:val="00224F7F"/>
    <w:rsid w:val="00230DAD"/>
    <w:rsid w:val="00232793"/>
    <w:rsid w:val="00236C94"/>
    <w:rsid w:val="00240B05"/>
    <w:rsid w:val="002416AF"/>
    <w:rsid w:val="0024605F"/>
    <w:rsid w:val="00250CB9"/>
    <w:rsid w:val="00255C23"/>
    <w:rsid w:val="0026405D"/>
    <w:rsid w:val="00265341"/>
    <w:rsid w:val="002843CF"/>
    <w:rsid w:val="0028776F"/>
    <w:rsid w:val="002B48DF"/>
    <w:rsid w:val="002B56AE"/>
    <w:rsid w:val="002C099E"/>
    <w:rsid w:val="002C2840"/>
    <w:rsid w:val="002C49A8"/>
    <w:rsid w:val="002C6255"/>
    <w:rsid w:val="002D3956"/>
    <w:rsid w:val="002F2CAC"/>
    <w:rsid w:val="00302A86"/>
    <w:rsid w:val="003037BC"/>
    <w:rsid w:val="0030559F"/>
    <w:rsid w:val="003071BB"/>
    <w:rsid w:val="0030750D"/>
    <w:rsid w:val="00307FB1"/>
    <w:rsid w:val="00313537"/>
    <w:rsid w:val="00323670"/>
    <w:rsid w:val="003325B7"/>
    <w:rsid w:val="003366DF"/>
    <w:rsid w:val="003660A5"/>
    <w:rsid w:val="0036710F"/>
    <w:rsid w:val="00371479"/>
    <w:rsid w:val="00376C27"/>
    <w:rsid w:val="003818BA"/>
    <w:rsid w:val="00390AB9"/>
    <w:rsid w:val="00390E86"/>
    <w:rsid w:val="003A4201"/>
    <w:rsid w:val="003B1537"/>
    <w:rsid w:val="003B5C39"/>
    <w:rsid w:val="003B66D4"/>
    <w:rsid w:val="003C2581"/>
    <w:rsid w:val="003C5DA5"/>
    <w:rsid w:val="003C7FAB"/>
    <w:rsid w:val="00400012"/>
    <w:rsid w:val="004014C9"/>
    <w:rsid w:val="00422B5D"/>
    <w:rsid w:val="00427E05"/>
    <w:rsid w:val="00432B6C"/>
    <w:rsid w:val="0044410C"/>
    <w:rsid w:val="00445A04"/>
    <w:rsid w:val="00446F62"/>
    <w:rsid w:val="00463026"/>
    <w:rsid w:val="00464C45"/>
    <w:rsid w:val="0046771D"/>
    <w:rsid w:val="00467BF4"/>
    <w:rsid w:val="00476499"/>
    <w:rsid w:val="00477747"/>
    <w:rsid w:val="00482510"/>
    <w:rsid w:val="004C3060"/>
    <w:rsid w:val="004D4145"/>
    <w:rsid w:val="004E7E57"/>
    <w:rsid w:val="004F1FDA"/>
    <w:rsid w:val="0052034B"/>
    <w:rsid w:val="0052217C"/>
    <w:rsid w:val="0052536F"/>
    <w:rsid w:val="005277AE"/>
    <w:rsid w:val="005327C2"/>
    <w:rsid w:val="00532972"/>
    <w:rsid w:val="00533E21"/>
    <w:rsid w:val="0054025C"/>
    <w:rsid w:val="005453E1"/>
    <w:rsid w:val="00545C97"/>
    <w:rsid w:val="00550232"/>
    <w:rsid w:val="00555D96"/>
    <w:rsid w:val="00570C12"/>
    <w:rsid w:val="00573139"/>
    <w:rsid w:val="005826A1"/>
    <w:rsid w:val="005862B6"/>
    <w:rsid w:val="00597D51"/>
    <w:rsid w:val="005C21AD"/>
    <w:rsid w:val="005C7F48"/>
    <w:rsid w:val="005D2076"/>
    <w:rsid w:val="005D39CC"/>
    <w:rsid w:val="005D3BED"/>
    <w:rsid w:val="005D681E"/>
    <w:rsid w:val="005E60A5"/>
    <w:rsid w:val="006211B5"/>
    <w:rsid w:val="006342A1"/>
    <w:rsid w:val="00636735"/>
    <w:rsid w:val="00637A1D"/>
    <w:rsid w:val="00637C1A"/>
    <w:rsid w:val="00643ACC"/>
    <w:rsid w:val="00646CA0"/>
    <w:rsid w:val="006477A7"/>
    <w:rsid w:val="00651535"/>
    <w:rsid w:val="006549FE"/>
    <w:rsid w:val="006568FF"/>
    <w:rsid w:val="00662A26"/>
    <w:rsid w:val="006639BD"/>
    <w:rsid w:val="0068286E"/>
    <w:rsid w:val="00684091"/>
    <w:rsid w:val="006879FA"/>
    <w:rsid w:val="00693FD9"/>
    <w:rsid w:val="00694761"/>
    <w:rsid w:val="006A2ED6"/>
    <w:rsid w:val="006A483B"/>
    <w:rsid w:val="006C14F4"/>
    <w:rsid w:val="006C3D56"/>
    <w:rsid w:val="006C75EB"/>
    <w:rsid w:val="006D4441"/>
    <w:rsid w:val="006D5B1C"/>
    <w:rsid w:val="006D7017"/>
    <w:rsid w:val="006F3C75"/>
    <w:rsid w:val="007055FA"/>
    <w:rsid w:val="0071243D"/>
    <w:rsid w:val="007140BC"/>
    <w:rsid w:val="0072608C"/>
    <w:rsid w:val="00735ED0"/>
    <w:rsid w:val="007555FD"/>
    <w:rsid w:val="00765FCB"/>
    <w:rsid w:val="00766DC5"/>
    <w:rsid w:val="007727C5"/>
    <w:rsid w:val="00775386"/>
    <w:rsid w:val="0078244E"/>
    <w:rsid w:val="00786864"/>
    <w:rsid w:val="00790F65"/>
    <w:rsid w:val="007915E8"/>
    <w:rsid w:val="007A1264"/>
    <w:rsid w:val="007B2B35"/>
    <w:rsid w:val="007B2E6D"/>
    <w:rsid w:val="007B7C3C"/>
    <w:rsid w:val="007D7795"/>
    <w:rsid w:val="007E06C2"/>
    <w:rsid w:val="007F5357"/>
    <w:rsid w:val="00806AB3"/>
    <w:rsid w:val="0081456B"/>
    <w:rsid w:val="0083153A"/>
    <w:rsid w:val="00844642"/>
    <w:rsid w:val="00844B02"/>
    <w:rsid w:val="00845FF8"/>
    <w:rsid w:val="008472B8"/>
    <w:rsid w:val="00850A46"/>
    <w:rsid w:val="00851CEF"/>
    <w:rsid w:val="008526DF"/>
    <w:rsid w:val="008544BE"/>
    <w:rsid w:val="0085573A"/>
    <w:rsid w:val="008622B5"/>
    <w:rsid w:val="008635A4"/>
    <w:rsid w:val="00864F58"/>
    <w:rsid w:val="008670D9"/>
    <w:rsid w:val="008678B5"/>
    <w:rsid w:val="00874D70"/>
    <w:rsid w:val="008754E4"/>
    <w:rsid w:val="00881357"/>
    <w:rsid w:val="0089269C"/>
    <w:rsid w:val="00894392"/>
    <w:rsid w:val="00895A42"/>
    <w:rsid w:val="00896A91"/>
    <w:rsid w:val="008A1B1E"/>
    <w:rsid w:val="008A1F50"/>
    <w:rsid w:val="008D41E8"/>
    <w:rsid w:val="008E1CB8"/>
    <w:rsid w:val="008E2521"/>
    <w:rsid w:val="008F186F"/>
    <w:rsid w:val="008F2C18"/>
    <w:rsid w:val="008F3EE9"/>
    <w:rsid w:val="0090463C"/>
    <w:rsid w:val="00910A04"/>
    <w:rsid w:val="00911705"/>
    <w:rsid w:val="009148D7"/>
    <w:rsid w:val="00916F48"/>
    <w:rsid w:val="00931363"/>
    <w:rsid w:val="00933556"/>
    <w:rsid w:val="00936C4D"/>
    <w:rsid w:val="009721CF"/>
    <w:rsid w:val="00973A99"/>
    <w:rsid w:val="009747A8"/>
    <w:rsid w:val="00981D4D"/>
    <w:rsid w:val="00985D58"/>
    <w:rsid w:val="00996B8F"/>
    <w:rsid w:val="009A4F08"/>
    <w:rsid w:val="009C70A6"/>
    <w:rsid w:val="009C73E6"/>
    <w:rsid w:val="009D0A4B"/>
    <w:rsid w:val="009D7DDC"/>
    <w:rsid w:val="009E122B"/>
    <w:rsid w:val="009E1BA0"/>
    <w:rsid w:val="009F1F1A"/>
    <w:rsid w:val="009F309A"/>
    <w:rsid w:val="009F7E33"/>
    <w:rsid w:val="00A034E9"/>
    <w:rsid w:val="00A065E5"/>
    <w:rsid w:val="00A20AFC"/>
    <w:rsid w:val="00A247E5"/>
    <w:rsid w:val="00A31972"/>
    <w:rsid w:val="00A40420"/>
    <w:rsid w:val="00A40DF0"/>
    <w:rsid w:val="00A44245"/>
    <w:rsid w:val="00A53880"/>
    <w:rsid w:val="00A60807"/>
    <w:rsid w:val="00A65D25"/>
    <w:rsid w:val="00A66E02"/>
    <w:rsid w:val="00A72C47"/>
    <w:rsid w:val="00A7592D"/>
    <w:rsid w:val="00A84047"/>
    <w:rsid w:val="00A84E70"/>
    <w:rsid w:val="00A9237F"/>
    <w:rsid w:val="00A97B63"/>
    <w:rsid w:val="00AA253C"/>
    <w:rsid w:val="00AB659A"/>
    <w:rsid w:val="00AC3841"/>
    <w:rsid w:val="00AC4D24"/>
    <w:rsid w:val="00AC6529"/>
    <w:rsid w:val="00AD6155"/>
    <w:rsid w:val="00AD66A7"/>
    <w:rsid w:val="00AD7697"/>
    <w:rsid w:val="00AE2049"/>
    <w:rsid w:val="00AE5E7D"/>
    <w:rsid w:val="00AF37C3"/>
    <w:rsid w:val="00B01A1E"/>
    <w:rsid w:val="00B02A05"/>
    <w:rsid w:val="00B12FAA"/>
    <w:rsid w:val="00B33E96"/>
    <w:rsid w:val="00B4550C"/>
    <w:rsid w:val="00B54B44"/>
    <w:rsid w:val="00B5545B"/>
    <w:rsid w:val="00B61E98"/>
    <w:rsid w:val="00B72B03"/>
    <w:rsid w:val="00B73941"/>
    <w:rsid w:val="00B742BB"/>
    <w:rsid w:val="00B80DF5"/>
    <w:rsid w:val="00B87EA9"/>
    <w:rsid w:val="00B96A05"/>
    <w:rsid w:val="00BA7B19"/>
    <w:rsid w:val="00BB4805"/>
    <w:rsid w:val="00BB6180"/>
    <w:rsid w:val="00BC31DC"/>
    <w:rsid w:val="00BC3F83"/>
    <w:rsid w:val="00BC4F4A"/>
    <w:rsid w:val="00BC6EDF"/>
    <w:rsid w:val="00BD3926"/>
    <w:rsid w:val="00BE1D36"/>
    <w:rsid w:val="00BF370E"/>
    <w:rsid w:val="00BF43C8"/>
    <w:rsid w:val="00BF77A4"/>
    <w:rsid w:val="00C05FC6"/>
    <w:rsid w:val="00C10E3F"/>
    <w:rsid w:val="00C111D5"/>
    <w:rsid w:val="00C165EC"/>
    <w:rsid w:val="00C16D45"/>
    <w:rsid w:val="00C31C5E"/>
    <w:rsid w:val="00C34051"/>
    <w:rsid w:val="00C403AB"/>
    <w:rsid w:val="00C52592"/>
    <w:rsid w:val="00C5787E"/>
    <w:rsid w:val="00C62B31"/>
    <w:rsid w:val="00C76EEE"/>
    <w:rsid w:val="00C77388"/>
    <w:rsid w:val="00C90406"/>
    <w:rsid w:val="00C911C3"/>
    <w:rsid w:val="00C95BF8"/>
    <w:rsid w:val="00CA183A"/>
    <w:rsid w:val="00CA480D"/>
    <w:rsid w:val="00CA578F"/>
    <w:rsid w:val="00CD4DC6"/>
    <w:rsid w:val="00CD646B"/>
    <w:rsid w:val="00CD6DCE"/>
    <w:rsid w:val="00CD7F95"/>
    <w:rsid w:val="00CE1255"/>
    <w:rsid w:val="00CE19B8"/>
    <w:rsid w:val="00CE4D9F"/>
    <w:rsid w:val="00CF1FE0"/>
    <w:rsid w:val="00D018DC"/>
    <w:rsid w:val="00D04E42"/>
    <w:rsid w:val="00D05571"/>
    <w:rsid w:val="00D0747C"/>
    <w:rsid w:val="00D11312"/>
    <w:rsid w:val="00D22513"/>
    <w:rsid w:val="00D36BD9"/>
    <w:rsid w:val="00D36ECE"/>
    <w:rsid w:val="00D42CE2"/>
    <w:rsid w:val="00D43194"/>
    <w:rsid w:val="00D55AC4"/>
    <w:rsid w:val="00D64014"/>
    <w:rsid w:val="00D660CC"/>
    <w:rsid w:val="00D674DE"/>
    <w:rsid w:val="00D85824"/>
    <w:rsid w:val="00D911D0"/>
    <w:rsid w:val="00D940F0"/>
    <w:rsid w:val="00DA7BDF"/>
    <w:rsid w:val="00DC05D1"/>
    <w:rsid w:val="00DC0C87"/>
    <w:rsid w:val="00DC0E0E"/>
    <w:rsid w:val="00DC5E18"/>
    <w:rsid w:val="00DD2596"/>
    <w:rsid w:val="00DD4980"/>
    <w:rsid w:val="00DE1286"/>
    <w:rsid w:val="00DF1AC5"/>
    <w:rsid w:val="00E03705"/>
    <w:rsid w:val="00E05444"/>
    <w:rsid w:val="00E06516"/>
    <w:rsid w:val="00E23137"/>
    <w:rsid w:val="00E27375"/>
    <w:rsid w:val="00E33EB4"/>
    <w:rsid w:val="00E34B28"/>
    <w:rsid w:val="00E64302"/>
    <w:rsid w:val="00E71213"/>
    <w:rsid w:val="00E75769"/>
    <w:rsid w:val="00E90EF2"/>
    <w:rsid w:val="00E93293"/>
    <w:rsid w:val="00E94492"/>
    <w:rsid w:val="00E94812"/>
    <w:rsid w:val="00E96250"/>
    <w:rsid w:val="00EB64B3"/>
    <w:rsid w:val="00EC29C3"/>
    <w:rsid w:val="00ED068D"/>
    <w:rsid w:val="00ED0832"/>
    <w:rsid w:val="00ED45A9"/>
    <w:rsid w:val="00ED6C6C"/>
    <w:rsid w:val="00ED6D2C"/>
    <w:rsid w:val="00EE1A12"/>
    <w:rsid w:val="00EE3745"/>
    <w:rsid w:val="00EF3862"/>
    <w:rsid w:val="00EF4890"/>
    <w:rsid w:val="00F0136D"/>
    <w:rsid w:val="00F04DEF"/>
    <w:rsid w:val="00F05B17"/>
    <w:rsid w:val="00F10AC6"/>
    <w:rsid w:val="00F25BE5"/>
    <w:rsid w:val="00F25EB4"/>
    <w:rsid w:val="00F35E91"/>
    <w:rsid w:val="00F4042A"/>
    <w:rsid w:val="00F42380"/>
    <w:rsid w:val="00F50AAF"/>
    <w:rsid w:val="00F54207"/>
    <w:rsid w:val="00F62BEE"/>
    <w:rsid w:val="00F65DB4"/>
    <w:rsid w:val="00F74951"/>
    <w:rsid w:val="00F8134C"/>
    <w:rsid w:val="00F825BA"/>
    <w:rsid w:val="00F87383"/>
    <w:rsid w:val="00F87B63"/>
    <w:rsid w:val="00F91FA5"/>
    <w:rsid w:val="00FA4B9D"/>
    <w:rsid w:val="00FB082C"/>
    <w:rsid w:val="00FB0A4C"/>
    <w:rsid w:val="00FC1307"/>
    <w:rsid w:val="00FD14A6"/>
    <w:rsid w:val="00FE278B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FA13-1855-4B91-B8AE-4B9DD9E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2</cp:revision>
  <dcterms:created xsi:type="dcterms:W3CDTF">2018-06-09T12:13:00Z</dcterms:created>
  <dcterms:modified xsi:type="dcterms:W3CDTF">2018-06-09T12:13:00Z</dcterms:modified>
</cp:coreProperties>
</file>